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39B" w:rsidRPr="00C1309C" w:rsidRDefault="0024567A" w:rsidP="00A0539B">
      <w:pPr>
        <w:pStyle w:val="Title"/>
        <w:spacing w:line="276" w:lineRule="auto"/>
        <w:rPr>
          <w:sz w:val="56"/>
        </w:rPr>
      </w:pPr>
      <w:bookmarkStart w:id="0" w:name="_GoBack"/>
      <w:bookmarkEnd w:id="0"/>
      <w:r w:rsidRPr="00C1309C">
        <w:rPr>
          <w:sz w:val="56"/>
        </w:rPr>
        <w:t xml:space="preserve">Java Programming: </w:t>
      </w:r>
      <w:r w:rsidR="00A0539B" w:rsidRPr="00C1309C">
        <w:rPr>
          <w:sz w:val="56"/>
        </w:rPr>
        <w:t xml:space="preserve">Practical </w:t>
      </w:r>
      <w:r w:rsidR="00645E6A" w:rsidRPr="00C1309C">
        <w:rPr>
          <w:sz w:val="56"/>
        </w:rPr>
        <w:t>1</w:t>
      </w:r>
    </w:p>
    <w:p w:rsidR="00094820" w:rsidRPr="00C1309C" w:rsidRDefault="00094820" w:rsidP="00094820">
      <w:pPr>
        <w:rPr>
          <w:b/>
          <w:color w:val="00B050"/>
          <w:sz w:val="24"/>
        </w:rPr>
      </w:pPr>
      <w:r w:rsidRPr="00C1309C">
        <w:rPr>
          <w:b/>
          <w:color w:val="00B050"/>
          <w:sz w:val="24"/>
        </w:rPr>
        <w:t>Question 1</w:t>
      </w:r>
    </w:p>
    <w:p w:rsidR="00094820" w:rsidRPr="00C1309C" w:rsidRDefault="00094820" w:rsidP="00094820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 xml:space="preserve">Develop a solution for a Java Class called </w:t>
      </w:r>
      <w:proofErr w:type="spellStart"/>
      <w:r w:rsidRPr="00C1309C">
        <w:rPr>
          <w:rFonts w:ascii="Courier New" w:hAnsi="Courier New" w:cs="Courier New"/>
          <w:sz w:val="24"/>
        </w:rPr>
        <w:t>StockItem</w:t>
      </w:r>
      <w:proofErr w:type="spellEnd"/>
      <w:r w:rsidRPr="00C1309C">
        <w:rPr>
          <w:sz w:val="24"/>
        </w:rPr>
        <w:t>.</w:t>
      </w:r>
    </w:p>
    <w:p w:rsidR="00094820" w:rsidRPr="00C1309C" w:rsidRDefault="00094820" w:rsidP="00094820">
      <w:pPr>
        <w:pStyle w:val="ListParagraph"/>
        <w:rPr>
          <w:sz w:val="24"/>
        </w:rPr>
      </w:pPr>
    </w:p>
    <w:p w:rsidR="00094820" w:rsidRPr="00C1309C" w:rsidRDefault="00094820" w:rsidP="00094820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>The Class contains the following Instance Fields:</w:t>
      </w:r>
    </w:p>
    <w:p w:rsidR="00094820" w:rsidRPr="00C1309C" w:rsidRDefault="00094820" w:rsidP="00094820">
      <w:pPr>
        <w:pStyle w:val="ListParagraph"/>
        <w:rPr>
          <w:sz w:val="24"/>
        </w:rPr>
      </w:pPr>
    </w:p>
    <w:p w:rsidR="00094820" w:rsidRPr="00C1309C" w:rsidRDefault="00094820" w:rsidP="00094820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Item Name (String)</w:t>
      </w:r>
    </w:p>
    <w:p w:rsidR="00094820" w:rsidRPr="00C1309C" w:rsidRDefault="00094820" w:rsidP="00094820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Item ID (int)</w:t>
      </w:r>
    </w:p>
    <w:p w:rsidR="00094820" w:rsidRPr="00C1309C" w:rsidRDefault="00094820" w:rsidP="00094820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Quantity In Stock (int)</w:t>
      </w:r>
    </w:p>
    <w:p w:rsidR="00094820" w:rsidRPr="00C1309C" w:rsidRDefault="00094820" w:rsidP="00094820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Price (double)</w:t>
      </w:r>
    </w:p>
    <w:p w:rsidR="009D1A9A" w:rsidRPr="00C1309C" w:rsidRDefault="009D1A9A" w:rsidP="009D1A9A">
      <w:pPr>
        <w:pStyle w:val="ListParagraph"/>
        <w:rPr>
          <w:sz w:val="24"/>
        </w:rPr>
      </w:pPr>
    </w:p>
    <w:p w:rsidR="0089759F" w:rsidRPr="00C1309C" w:rsidRDefault="00094820" w:rsidP="00C1309C">
      <w:pPr>
        <w:pStyle w:val="ListParagraph"/>
        <w:numPr>
          <w:ilvl w:val="0"/>
          <w:numId w:val="23"/>
        </w:numPr>
        <w:rPr>
          <w:b/>
          <w:sz w:val="20"/>
        </w:rPr>
      </w:pPr>
      <w:r w:rsidRPr="00C1309C">
        <w:rPr>
          <w:sz w:val="24"/>
        </w:rPr>
        <w:t xml:space="preserve">The Class </w:t>
      </w:r>
      <w:r w:rsidR="004E41CA" w:rsidRPr="00C1309C">
        <w:rPr>
          <w:sz w:val="24"/>
        </w:rPr>
        <w:t>should contain</w:t>
      </w:r>
      <w:r w:rsidRPr="00C1309C">
        <w:rPr>
          <w:sz w:val="24"/>
        </w:rPr>
        <w:t xml:space="preserve"> the </w:t>
      </w:r>
      <w:r w:rsidR="004E41CA" w:rsidRPr="00C1309C">
        <w:rPr>
          <w:sz w:val="24"/>
        </w:rPr>
        <w:t>getters and setters for the above fields.</w:t>
      </w:r>
    </w:p>
    <w:p w:rsidR="00551464" w:rsidRPr="00C1309C" w:rsidRDefault="00551464" w:rsidP="00551464">
      <w:pPr>
        <w:rPr>
          <w:b/>
          <w:sz w:val="20"/>
        </w:rPr>
      </w:pPr>
    </w:p>
    <w:p w:rsidR="000C13FC" w:rsidRPr="00C1309C" w:rsidRDefault="000C13FC" w:rsidP="000C13FC">
      <w:pPr>
        <w:rPr>
          <w:b/>
          <w:color w:val="00B050"/>
          <w:sz w:val="24"/>
        </w:rPr>
      </w:pPr>
      <w:r w:rsidRPr="00C1309C">
        <w:rPr>
          <w:b/>
          <w:color w:val="00B050"/>
          <w:sz w:val="24"/>
        </w:rPr>
        <w:t xml:space="preserve">Question </w:t>
      </w:r>
      <w:r w:rsidR="003B40E2" w:rsidRPr="00C1309C">
        <w:rPr>
          <w:b/>
          <w:color w:val="00B050"/>
          <w:sz w:val="24"/>
        </w:rPr>
        <w:t>2</w:t>
      </w:r>
    </w:p>
    <w:p w:rsidR="000C13FC" w:rsidRPr="00C1309C" w:rsidRDefault="000C13FC" w:rsidP="000C13FC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 xml:space="preserve">Develop a solution for a Java Class called </w:t>
      </w:r>
      <w:proofErr w:type="spellStart"/>
      <w:r w:rsidRPr="00C1309C">
        <w:rPr>
          <w:rFonts w:ascii="Courier New" w:hAnsi="Courier New" w:cs="Courier New"/>
          <w:sz w:val="24"/>
        </w:rPr>
        <w:t>NumberPair</w:t>
      </w:r>
      <w:proofErr w:type="spellEnd"/>
    </w:p>
    <w:p w:rsidR="000C13FC" w:rsidRPr="00C1309C" w:rsidRDefault="000C13FC" w:rsidP="000C13FC">
      <w:pPr>
        <w:pStyle w:val="ListParagraph"/>
        <w:rPr>
          <w:sz w:val="24"/>
        </w:rPr>
      </w:pPr>
    </w:p>
    <w:p w:rsidR="000C13FC" w:rsidRPr="00C1309C" w:rsidRDefault="000C13FC" w:rsidP="000C13FC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>The Class contains the following Instance Fields:</w:t>
      </w:r>
    </w:p>
    <w:p w:rsidR="000C13FC" w:rsidRPr="00C1309C" w:rsidRDefault="000C13FC" w:rsidP="000C13FC">
      <w:pPr>
        <w:pStyle w:val="ListParagraph"/>
        <w:rPr>
          <w:sz w:val="24"/>
        </w:rPr>
      </w:pPr>
    </w:p>
    <w:p w:rsidR="000C13FC" w:rsidRPr="00C1309C" w:rsidRDefault="000C13FC" w:rsidP="000C13FC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Number 1 (int)</w:t>
      </w:r>
    </w:p>
    <w:p w:rsidR="000C13FC" w:rsidRPr="00C1309C" w:rsidRDefault="000C13FC" w:rsidP="000C13FC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Number 2 (int)</w:t>
      </w:r>
    </w:p>
    <w:p w:rsidR="00346786" w:rsidRPr="00C1309C" w:rsidRDefault="00346786" w:rsidP="00346786">
      <w:pPr>
        <w:pStyle w:val="ListParagraph"/>
        <w:rPr>
          <w:sz w:val="24"/>
        </w:rPr>
      </w:pPr>
    </w:p>
    <w:p w:rsidR="000C13FC" w:rsidRPr="00C1309C" w:rsidRDefault="000C13FC" w:rsidP="000C13FC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>The Class contains the following Methods:</w:t>
      </w:r>
    </w:p>
    <w:p w:rsidR="000C13FC" w:rsidRPr="00C1309C" w:rsidRDefault="000C13FC" w:rsidP="000C13FC">
      <w:pPr>
        <w:pStyle w:val="ListParagraph"/>
        <w:rPr>
          <w:sz w:val="24"/>
        </w:rPr>
      </w:pPr>
    </w:p>
    <w:p w:rsidR="000C13FC" w:rsidRPr="00C1309C" w:rsidRDefault="000C13FC" w:rsidP="000C13FC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int </w:t>
      </w:r>
      <w:r w:rsidRPr="00C1309C">
        <w:rPr>
          <w:rFonts w:ascii="Courier New" w:hAnsi="Courier New" w:cs="Courier New"/>
          <w:sz w:val="24"/>
        </w:rPr>
        <w:t>sum()</w:t>
      </w:r>
    </w:p>
    <w:p w:rsidR="000C13FC" w:rsidRPr="00C1309C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C1309C" w:rsidRDefault="000C13FC" w:rsidP="000C13FC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sum of Number 1 + Number 2.</w:t>
      </w:r>
    </w:p>
    <w:p w:rsidR="000C13FC" w:rsidRPr="00C1309C" w:rsidRDefault="000C13FC" w:rsidP="000C13FC">
      <w:pPr>
        <w:pStyle w:val="ListParagraph"/>
        <w:ind w:left="2160"/>
        <w:rPr>
          <w:sz w:val="24"/>
        </w:rPr>
      </w:pPr>
    </w:p>
    <w:p w:rsidR="000C13FC" w:rsidRPr="00C1309C" w:rsidRDefault="000C13FC" w:rsidP="000C13FC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int </w:t>
      </w:r>
      <w:r w:rsidRPr="00C1309C">
        <w:rPr>
          <w:rFonts w:ascii="Courier New" w:hAnsi="Courier New" w:cs="Courier New"/>
          <w:sz w:val="24"/>
        </w:rPr>
        <w:t>difference()</w:t>
      </w:r>
    </w:p>
    <w:p w:rsidR="000C13FC" w:rsidRPr="00C1309C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C1309C" w:rsidRDefault="000C13FC" w:rsidP="000C13FC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 of Number 2 - Number 1.</w:t>
      </w:r>
    </w:p>
    <w:p w:rsidR="000C13FC" w:rsidRPr="00C1309C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C1309C" w:rsidRDefault="000C13FC" w:rsidP="000C13FC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int </w:t>
      </w:r>
      <w:r w:rsidR="003F4240" w:rsidRPr="00C1309C">
        <w:rPr>
          <w:rFonts w:ascii="Courier New" w:hAnsi="Courier New" w:cs="Courier New"/>
          <w:sz w:val="24"/>
        </w:rPr>
        <w:t>product</w:t>
      </w:r>
      <w:r w:rsidRPr="00C1309C">
        <w:rPr>
          <w:rFonts w:ascii="Courier New" w:hAnsi="Courier New" w:cs="Courier New"/>
          <w:sz w:val="24"/>
        </w:rPr>
        <w:t>()</w:t>
      </w:r>
    </w:p>
    <w:p w:rsidR="000C13FC" w:rsidRPr="00C1309C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C1309C" w:rsidRDefault="000C13FC" w:rsidP="000C13FC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 of multiplying Number 1 by Number 2.</w:t>
      </w:r>
    </w:p>
    <w:p w:rsidR="000C13FC" w:rsidRPr="00C1309C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4F6E00" w:rsidRDefault="000C13FC" w:rsidP="000C13FC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4F6E00">
        <w:rPr>
          <w:rFonts w:ascii="Courier New" w:hAnsi="Courier New" w:cs="Courier New"/>
          <w:color w:val="7030A0"/>
          <w:sz w:val="24"/>
        </w:rPr>
        <w:t xml:space="preserve">public double </w:t>
      </w:r>
      <w:r w:rsidRPr="004F6E00">
        <w:rPr>
          <w:rFonts w:ascii="Courier New" w:hAnsi="Courier New" w:cs="Courier New"/>
          <w:sz w:val="24"/>
        </w:rPr>
        <w:t>average()</w:t>
      </w:r>
    </w:p>
    <w:p w:rsidR="000C13FC" w:rsidRPr="004F6E00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E2248E" w:rsidRDefault="000C13FC" w:rsidP="000C13FC">
      <w:pPr>
        <w:pStyle w:val="ListParagraph"/>
        <w:numPr>
          <w:ilvl w:val="2"/>
          <w:numId w:val="23"/>
        </w:numPr>
        <w:rPr>
          <w:sz w:val="24"/>
        </w:rPr>
      </w:pPr>
      <w:r w:rsidRPr="00E2248E">
        <w:rPr>
          <w:sz w:val="24"/>
        </w:rPr>
        <w:lastRenderedPageBreak/>
        <w:t>Returns the average of Number 1 and Number 2.</w:t>
      </w:r>
    </w:p>
    <w:p w:rsidR="000C13FC" w:rsidRPr="00E2248E" w:rsidRDefault="000C13FC" w:rsidP="000C13FC">
      <w:pPr>
        <w:pStyle w:val="ListParagraph"/>
        <w:ind w:left="1440"/>
        <w:rPr>
          <w:sz w:val="24"/>
        </w:rPr>
      </w:pPr>
    </w:p>
    <w:p w:rsidR="000C13FC" w:rsidRPr="00E2248E" w:rsidRDefault="000C13FC" w:rsidP="000C13FC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E2248E">
        <w:rPr>
          <w:rFonts w:ascii="Courier New" w:hAnsi="Courier New" w:cs="Courier New"/>
          <w:color w:val="7030A0"/>
          <w:sz w:val="24"/>
        </w:rPr>
        <w:t xml:space="preserve">public int </w:t>
      </w:r>
      <w:r w:rsidRPr="00E2248E">
        <w:rPr>
          <w:rFonts w:ascii="Courier New" w:hAnsi="Courier New" w:cs="Courier New"/>
          <w:sz w:val="24"/>
        </w:rPr>
        <w:t>maximum()</w:t>
      </w:r>
    </w:p>
    <w:p w:rsidR="000C13FC" w:rsidRPr="00E2248E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E2248E" w:rsidRDefault="000C13FC" w:rsidP="000C13FC">
      <w:pPr>
        <w:pStyle w:val="ListParagraph"/>
        <w:numPr>
          <w:ilvl w:val="2"/>
          <w:numId w:val="23"/>
        </w:numPr>
        <w:rPr>
          <w:sz w:val="24"/>
        </w:rPr>
      </w:pPr>
      <w:r w:rsidRPr="00E2248E">
        <w:rPr>
          <w:sz w:val="24"/>
        </w:rPr>
        <w:t>Returns the larger of the two Values (Number 1 and Number 2).</w:t>
      </w:r>
    </w:p>
    <w:p w:rsidR="000C13FC" w:rsidRPr="00E2248E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0C13FC" w:rsidRPr="00E2248E" w:rsidRDefault="000C13FC" w:rsidP="000C13FC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E2248E">
        <w:rPr>
          <w:rFonts w:ascii="Courier New" w:hAnsi="Courier New" w:cs="Courier New"/>
          <w:color w:val="7030A0"/>
          <w:sz w:val="24"/>
        </w:rPr>
        <w:t xml:space="preserve">public int </w:t>
      </w:r>
      <w:r w:rsidRPr="00E2248E">
        <w:rPr>
          <w:rFonts w:ascii="Courier New" w:hAnsi="Courier New" w:cs="Courier New"/>
          <w:sz w:val="24"/>
        </w:rPr>
        <w:t>minimum()</w:t>
      </w:r>
    </w:p>
    <w:p w:rsidR="000C13FC" w:rsidRPr="00E2248E" w:rsidRDefault="000C13FC" w:rsidP="000C13FC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02364" w:rsidRPr="00E2248E" w:rsidRDefault="000C13FC" w:rsidP="000C13FC">
      <w:pPr>
        <w:pStyle w:val="ListParagraph"/>
        <w:numPr>
          <w:ilvl w:val="2"/>
          <w:numId w:val="23"/>
        </w:numPr>
        <w:rPr>
          <w:sz w:val="24"/>
        </w:rPr>
      </w:pPr>
      <w:r w:rsidRPr="00E2248E">
        <w:rPr>
          <w:sz w:val="24"/>
        </w:rPr>
        <w:t>Returns the smaller of the two Values (Number 1 and Number 2).</w:t>
      </w:r>
    </w:p>
    <w:p w:rsidR="000C13FC" w:rsidRPr="00C1309C" w:rsidRDefault="00A02364" w:rsidP="00A02364">
      <w:pPr>
        <w:rPr>
          <w:sz w:val="28"/>
        </w:rPr>
      </w:pPr>
      <w:r w:rsidRPr="00C1309C">
        <w:rPr>
          <w:sz w:val="28"/>
        </w:rPr>
        <w:br w:type="page"/>
      </w:r>
    </w:p>
    <w:p w:rsidR="00E60E55" w:rsidRPr="00C1309C" w:rsidRDefault="00E60E55" w:rsidP="00E60E55">
      <w:pPr>
        <w:rPr>
          <w:b/>
          <w:color w:val="00B050"/>
          <w:sz w:val="24"/>
        </w:rPr>
      </w:pPr>
      <w:r w:rsidRPr="00C1309C">
        <w:rPr>
          <w:b/>
          <w:color w:val="00B050"/>
          <w:sz w:val="24"/>
        </w:rPr>
        <w:lastRenderedPageBreak/>
        <w:t>Question 3</w:t>
      </w:r>
    </w:p>
    <w:p w:rsidR="00E60E55" w:rsidRPr="00C1309C" w:rsidRDefault="00E60E55" w:rsidP="00E60E55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 xml:space="preserve">Develop a solution for a Java Class called </w:t>
      </w:r>
      <w:proofErr w:type="spellStart"/>
      <w:proofErr w:type="gramStart"/>
      <w:r w:rsidRPr="00C1309C">
        <w:rPr>
          <w:rFonts w:ascii="Courier New" w:hAnsi="Courier New" w:cs="Courier New"/>
          <w:sz w:val="24"/>
        </w:rPr>
        <w:t>CurrencyConverter</w:t>
      </w:r>
      <w:proofErr w:type="spellEnd"/>
      <w:r w:rsidRPr="00C1309C">
        <w:rPr>
          <w:sz w:val="24"/>
        </w:rPr>
        <w:t xml:space="preserve"> .</w:t>
      </w:r>
      <w:proofErr w:type="gramEnd"/>
    </w:p>
    <w:p w:rsidR="00E60E55" w:rsidRPr="00C1309C" w:rsidRDefault="00E60E55" w:rsidP="00E60E55">
      <w:pPr>
        <w:pStyle w:val="ListParagraph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>The Class contains the following Instance Fields:</w:t>
      </w:r>
    </w:p>
    <w:p w:rsidR="00E60E55" w:rsidRPr="00C1309C" w:rsidRDefault="00E60E55" w:rsidP="00E60E55">
      <w:pPr>
        <w:pStyle w:val="ListParagraph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Euro to GBP Rate (double)</w:t>
      </w: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Euro to USD Rate (double)</w:t>
      </w: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GBP to Euro Rate (double)</w:t>
      </w: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GBP to USD Rate (double)</w:t>
      </w: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USD to Euro Rate (double)</w:t>
      </w: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sz w:val="24"/>
        </w:rPr>
      </w:pPr>
      <w:r w:rsidRPr="00C1309C">
        <w:rPr>
          <w:sz w:val="24"/>
        </w:rPr>
        <w:t>USD to GBP Rate (double)</w:t>
      </w:r>
    </w:p>
    <w:p w:rsidR="00526EC0" w:rsidRPr="00C1309C" w:rsidRDefault="00526EC0" w:rsidP="00526EC0">
      <w:pPr>
        <w:pStyle w:val="ListParagraph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0"/>
          <w:numId w:val="23"/>
        </w:numPr>
        <w:rPr>
          <w:sz w:val="24"/>
        </w:rPr>
      </w:pPr>
      <w:r w:rsidRPr="00C1309C">
        <w:rPr>
          <w:sz w:val="24"/>
        </w:rPr>
        <w:t>The Class contains the following Methods:</w:t>
      </w:r>
    </w:p>
    <w:p w:rsidR="00E60E55" w:rsidRPr="00C1309C" w:rsidRDefault="00E60E55" w:rsidP="00E60E55">
      <w:pPr>
        <w:pStyle w:val="ListParagraph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convertEURtoGBP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amountToConvert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E60E55" w:rsidRPr="00C1309C" w:rsidRDefault="00E60E55" w:rsidP="00E60E55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Converts the specified Euro amount to GBP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ing Value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convertEURtoUSD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amountToConvert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E60E55" w:rsidRPr="00C1309C" w:rsidRDefault="00E60E55" w:rsidP="00E60E55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Converts the specified Euro amount to USD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ing Value.</w:t>
      </w:r>
    </w:p>
    <w:p w:rsidR="00E60E55" w:rsidRPr="00C1309C" w:rsidRDefault="00E60E55" w:rsidP="00E60E55">
      <w:pPr>
        <w:pStyle w:val="ListParagraph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convertGBPtoEUR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amountToConvert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E60E55" w:rsidRPr="00C1309C" w:rsidRDefault="00E60E55" w:rsidP="00E60E55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Converts the specified GBP amount to Euro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ing Value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convertGBPtoUSD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amountToConvert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E60E55" w:rsidRPr="00C1309C" w:rsidRDefault="00E60E55" w:rsidP="00E60E55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Converts the specified GBP amount to USD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ing Value.</w:t>
      </w:r>
    </w:p>
    <w:p w:rsidR="00E60E55" w:rsidRPr="00C1309C" w:rsidRDefault="00E60E55" w:rsidP="00E60E55">
      <w:pPr>
        <w:pStyle w:val="ListParagraph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convertUSDtoEUR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amountToConvert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E60E55" w:rsidRPr="00C1309C" w:rsidRDefault="00E60E55" w:rsidP="00E60E55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Converts the specified USD amount to Euro.</w:t>
      </w:r>
    </w:p>
    <w:p w:rsidR="00E60E55" w:rsidRPr="00C1309C" w:rsidRDefault="00E60E55" w:rsidP="00E60E55">
      <w:pPr>
        <w:pStyle w:val="ListParagraph"/>
        <w:ind w:left="2160"/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ing Value.</w:t>
      </w:r>
    </w:p>
    <w:p w:rsidR="00E60E55" w:rsidRPr="00C1309C" w:rsidRDefault="00E60E55" w:rsidP="00E60E55">
      <w:pPr>
        <w:rPr>
          <w:sz w:val="24"/>
        </w:rPr>
      </w:pPr>
    </w:p>
    <w:p w:rsidR="00E60E55" w:rsidRPr="00C1309C" w:rsidRDefault="00E60E55" w:rsidP="00E60E55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convertUSDtoGBP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amountToConvert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E60E55" w:rsidRPr="00C1309C" w:rsidRDefault="00E60E55" w:rsidP="00E60E55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961DC1" w:rsidRPr="00C1309C" w:rsidRDefault="00E60E55" w:rsidP="00961DC1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Converts the specified USD amount to GBP.</w:t>
      </w:r>
    </w:p>
    <w:p w:rsidR="00961DC1" w:rsidRPr="00C1309C" w:rsidRDefault="00961DC1" w:rsidP="00961DC1">
      <w:pPr>
        <w:pStyle w:val="ListParagraph"/>
        <w:ind w:left="2160"/>
        <w:rPr>
          <w:sz w:val="24"/>
        </w:rPr>
      </w:pPr>
    </w:p>
    <w:p w:rsidR="00236639" w:rsidRPr="00C1309C" w:rsidRDefault="00E60E55" w:rsidP="00E60E55">
      <w:pPr>
        <w:pStyle w:val="ListParagraph"/>
        <w:numPr>
          <w:ilvl w:val="2"/>
          <w:numId w:val="23"/>
        </w:numPr>
        <w:rPr>
          <w:sz w:val="24"/>
        </w:rPr>
      </w:pPr>
      <w:r w:rsidRPr="00C1309C">
        <w:rPr>
          <w:sz w:val="24"/>
        </w:rPr>
        <w:t>Returns the resulting Value.</w:t>
      </w:r>
    </w:p>
    <w:p w:rsidR="00351771" w:rsidRPr="00C1309C" w:rsidRDefault="00351771" w:rsidP="00351771">
      <w:pPr>
        <w:rPr>
          <w:b/>
          <w:color w:val="00B050"/>
          <w:sz w:val="24"/>
        </w:rPr>
      </w:pPr>
      <w:r w:rsidRPr="00C1309C">
        <w:rPr>
          <w:b/>
          <w:color w:val="00B050"/>
          <w:sz w:val="24"/>
        </w:rPr>
        <w:t>Question 4</w:t>
      </w:r>
    </w:p>
    <w:p w:rsidR="00351771" w:rsidRPr="00C1309C" w:rsidRDefault="00351771" w:rsidP="00351771">
      <w:pPr>
        <w:pStyle w:val="ListParagraph"/>
        <w:numPr>
          <w:ilvl w:val="0"/>
          <w:numId w:val="25"/>
        </w:numPr>
        <w:rPr>
          <w:sz w:val="24"/>
        </w:rPr>
      </w:pPr>
      <w:r w:rsidRPr="00C1309C">
        <w:rPr>
          <w:sz w:val="24"/>
        </w:rPr>
        <w:t xml:space="preserve">Develop a solution for a Java Class called </w:t>
      </w:r>
      <w:proofErr w:type="spellStart"/>
      <w:r w:rsidRPr="00C1309C">
        <w:rPr>
          <w:rFonts w:ascii="Courier New" w:hAnsi="Courier New" w:cs="Courier New"/>
          <w:sz w:val="24"/>
        </w:rPr>
        <w:t>BMICalculator</w:t>
      </w:r>
      <w:proofErr w:type="spellEnd"/>
    </w:p>
    <w:p w:rsidR="00351771" w:rsidRPr="00C1309C" w:rsidRDefault="00351771" w:rsidP="00351771">
      <w:pPr>
        <w:pStyle w:val="ListParagraph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0"/>
          <w:numId w:val="25"/>
        </w:numPr>
        <w:rPr>
          <w:sz w:val="24"/>
        </w:rPr>
      </w:pPr>
      <w:r w:rsidRPr="00C1309C">
        <w:rPr>
          <w:sz w:val="24"/>
        </w:rPr>
        <w:t>The Class contains the following Instance Fields:</w:t>
      </w:r>
    </w:p>
    <w:p w:rsidR="00351771" w:rsidRPr="00C1309C" w:rsidRDefault="00351771" w:rsidP="00351771">
      <w:pPr>
        <w:pStyle w:val="ListParagraph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1"/>
          <w:numId w:val="25"/>
        </w:numPr>
        <w:rPr>
          <w:sz w:val="24"/>
        </w:rPr>
      </w:pPr>
      <w:r w:rsidRPr="00C1309C">
        <w:rPr>
          <w:sz w:val="24"/>
        </w:rPr>
        <w:t>Weight In KG (double)</w:t>
      </w:r>
    </w:p>
    <w:p w:rsidR="00351771" w:rsidRPr="00C1309C" w:rsidRDefault="00351771" w:rsidP="00351771">
      <w:pPr>
        <w:pStyle w:val="ListParagraph"/>
        <w:numPr>
          <w:ilvl w:val="1"/>
          <w:numId w:val="25"/>
        </w:numPr>
        <w:rPr>
          <w:sz w:val="24"/>
        </w:rPr>
      </w:pPr>
      <w:r w:rsidRPr="00C1309C">
        <w:rPr>
          <w:sz w:val="24"/>
        </w:rPr>
        <w:t xml:space="preserve">Height In Metres (double) </w:t>
      </w:r>
    </w:p>
    <w:p w:rsidR="003B3BD9" w:rsidRPr="00C1309C" w:rsidRDefault="003B3BD9" w:rsidP="003B3BD9">
      <w:pPr>
        <w:pStyle w:val="ListParagraph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0"/>
          <w:numId w:val="25"/>
        </w:numPr>
        <w:rPr>
          <w:sz w:val="24"/>
        </w:rPr>
      </w:pPr>
      <w:r w:rsidRPr="00C1309C">
        <w:rPr>
          <w:sz w:val="24"/>
        </w:rPr>
        <w:t>The Class contains the following Methods:</w:t>
      </w:r>
    </w:p>
    <w:p w:rsidR="00351771" w:rsidRPr="00C1309C" w:rsidRDefault="00351771" w:rsidP="00351771">
      <w:pPr>
        <w:pStyle w:val="ListParagraph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getBMI</w:t>
      </w:r>
      <w:proofErr w:type="spellEnd"/>
      <w:r w:rsidRPr="00C1309C">
        <w:rPr>
          <w:rFonts w:ascii="Courier New" w:hAnsi="Courier New" w:cs="Courier New"/>
          <w:sz w:val="24"/>
        </w:rPr>
        <w:t>()</w:t>
      </w:r>
    </w:p>
    <w:p w:rsidR="00351771" w:rsidRPr="00C1309C" w:rsidRDefault="00351771" w:rsidP="00351771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351771" w:rsidRPr="004F6E00" w:rsidRDefault="00351771" w:rsidP="00373102">
      <w:pPr>
        <w:pStyle w:val="ListParagraph"/>
        <w:numPr>
          <w:ilvl w:val="2"/>
          <w:numId w:val="25"/>
        </w:numPr>
        <w:rPr>
          <w:sz w:val="24"/>
        </w:rPr>
      </w:pPr>
      <w:r w:rsidRPr="004F6E00">
        <w:rPr>
          <w:sz w:val="24"/>
        </w:rPr>
        <w:t>Calculates and returns the Body Mass Index (BMI</w:t>
      </w:r>
      <w:proofErr w:type="gramStart"/>
      <w:r w:rsidRPr="004F6E00">
        <w:rPr>
          <w:sz w:val="24"/>
        </w:rPr>
        <w:t xml:space="preserve">) </w:t>
      </w:r>
      <w:r w:rsidR="004F6E00">
        <w:rPr>
          <w:sz w:val="24"/>
        </w:rPr>
        <w:t>.</w:t>
      </w:r>
      <w:proofErr w:type="gramEnd"/>
    </w:p>
    <w:p w:rsidR="00351771" w:rsidRPr="00C1309C" w:rsidRDefault="00351771" w:rsidP="00351771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BMI: Weight / (Height * Height)</w:t>
      </w:r>
    </w:p>
    <w:p w:rsidR="00351771" w:rsidRPr="00C1309C" w:rsidRDefault="00351771" w:rsidP="00351771">
      <w:pPr>
        <w:pStyle w:val="ListParagraph"/>
        <w:ind w:left="2160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</w:t>
      </w:r>
      <w:r w:rsidR="004B4E12" w:rsidRPr="00C1309C">
        <w:rPr>
          <w:rFonts w:ascii="Courier New" w:hAnsi="Courier New" w:cs="Courier New"/>
          <w:color w:val="7030A0"/>
          <w:sz w:val="24"/>
        </w:rPr>
        <w:t>String</w:t>
      </w:r>
      <w:r w:rsidRPr="00C1309C">
        <w:rPr>
          <w:rFonts w:ascii="Courier New" w:hAnsi="Courier New" w:cs="Courier New"/>
          <w:color w:val="7030A0"/>
          <w:sz w:val="24"/>
        </w:rPr>
        <w:t xml:space="preserve"> </w:t>
      </w:r>
      <w:proofErr w:type="spellStart"/>
      <w:r w:rsidRPr="00C1309C">
        <w:rPr>
          <w:rFonts w:ascii="Courier New" w:hAnsi="Courier New" w:cs="Courier New"/>
          <w:sz w:val="24"/>
        </w:rPr>
        <w:t>getBMIDescription</w:t>
      </w:r>
      <w:proofErr w:type="spellEnd"/>
      <w:r w:rsidR="00360D1B" w:rsidRPr="00C1309C">
        <w:rPr>
          <w:rFonts w:ascii="Courier New" w:hAnsi="Courier New" w:cs="Courier New"/>
          <w:sz w:val="24"/>
        </w:rPr>
        <w:t>()</w:t>
      </w:r>
    </w:p>
    <w:p w:rsidR="00351771" w:rsidRPr="00C1309C" w:rsidRDefault="00351771" w:rsidP="00351771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845F6" w:rsidRPr="00C1309C" w:rsidRDefault="004F6E00" w:rsidP="00A845F6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R</w:t>
      </w:r>
      <w:r w:rsidR="004065C9" w:rsidRPr="00C1309C">
        <w:rPr>
          <w:sz w:val="24"/>
        </w:rPr>
        <w:t xml:space="preserve">eturns </w:t>
      </w:r>
      <w:r w:rsidR="00715852" w:rsidRPr="00C1309C">
        <w:rPr>
          <w:sz w:val="24"/>
        </w:rPr>
        <w:t xml:space="preserve">a </w:t>
      </w:r>
      <w:r w:rsidR="004065C9" w:rsidRPr="00C1309C">
        <w:rPr>
          <w:sz w:val="24"/>
        </w:rPr>
        <w:t>String description of associated BMI</w:t>
      </w:r>
      <w:r w:rsidR="00A845F6" w:rsidRPr="00C1309C">
        <w:rPr>
          <w:sz w:val="24"/>
        </w:rPr>
        <w:t>.</w:t>
      </w:r>
    </w:p>
    <w:p w:rsidR="00A845F6" w:rsidRPr="00C1309C" w:rsidRDefault="00A845F6" w:rsidP="00A845F6">
      <w:pPr>
        <w:pStyle w:val="ListParagraph"/>
        <w:ind w:left="2160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 xml:space="preserve">If a BMI Value less than or equal to 18 is specified, </w:t>
      </w:r>
      <w:r w:rsidR="00B34003" w:rsidRPr="00C1309C">
        <w:rPr>
          <w:sz w:val="24"/>
        </w:rPr>
        <w:t xml:space="preserve">the String </w:t>
      </w:r>
      <w:r w:rsidRPr="00C1309C">
        <w:rPr>
          <w:sz w:val="24"/>
        </w:rPr>
        <w:t xml:space="preserve">“Under Weight” should be </w:t>
      </w:r>
      <w:r w:rsidR="00CF1884" w:rsidRPr="00C1309C">
        <w:rPr>
          <w:sz w:val="24"/>
        </w:rPr>
        <w:t>returned</w:t>
      </w:r>
      <w:r w:rsidRPr="00C1309C">
        <w:rPr>
          <w:sz w:val="24"/>
        </w:rPr>
        <w:t>.</w:t>
      </w:r>
    </w:p>
    <w:p w:rsidR="00351771" w:rsidRPr="00C1309C" w:rsidRDefault="00351771" w:rsidP="00351771">
      <w:pPr>
        <w:pStyle w:val="ListParagraph"/>
        <w:ind w:left="2160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If a BMI Value less than or equal to 25 is spec</w:t>
      </w:r>
      <w:r w:rsidR="00174C6E" w:rsidRPr="00C1309C">
        <w:rPr>
          <w:sz w:val="24"/>
        </w:rPr>
        <w:t xml:space="preserve">ified, </w:t>
      </w:r>
      <w:r w:rsidR="001C7012" w:rsidRPr="00C1309C">
        <w:rPr>
          <w:sz w:val="24"/>
        </w:rPr>
        <w:t xml:space="preserve">the String </w:t>
      </w:r>
      <w:r w:rsidR="00174C6E" w:rsidRPr="00C1309C">
        <w:rPr>
          <w:sz w:val="24"/>
        </w:rPr>
        <w:t>“Normal Weight” should be returned</w:t>
      </w:r>
      <w:r w:rsidRPr="00C1309C">
        <w:rPr>
          <w:sz w:val="24"/>
        </w:rPr>
        <w:t>.</w:t>
      </w:r>
    </w:p>
    <w:p w:rsidR="00351771" w:rsidRPr="00C1309C" w:rsidRDefault="00351771" w:rsidP="00351771">
      <w:pPr>
        <w:pStyle w:val="ListParagraph"/>
        <w:ind w:left="2160"/>
        <w:rPr>
          <w:sz w:val="24"/>
        </w:rPr>
      </w:pPr>
    </w:p>
    <w:p w:rsidR="00351771" w:rsidRPr="00C1309C" w:rsidRDefault="00351771" w:rsidP="00351771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 xml:space="preserve">If a BMI Value less than or equal to 30 is specified, </w:t>
      </w:r>
      <w:r w:rsidR="001C7012" w:rsidRPr="00C1309C">
        <w:rPr>
          <w:sz w:val="24"/>
        </w:rPr>
        <w:t xml:space="preserve">the String </w:t>
      </w:r>
      <w:r w:rsidRPr="00C1309C">
        <w:rPr>
          <w:sz w:val="24"/>
        </w:rPr>
        <w:t>“Overweight” should be</w:t>
      </w:r>
      <w:r w:rsidR="00174C6E" w:rsidRPr="00C1309C">
        <w:rPr>
          <w:sz w:val="24"/>
        </w:rPr>
        <w:t xml:space="preserve"> returned</w:t>
      </w:r>
      <w:r w:rsidRPr="00C1309C">
        <w:rPr>
          <w:sz w:val="24"/>
        </w:rPr>
        <w:t>.</w:t>
      </w:r>
    </w:p>
    <w:p w:rsidR="00351771" w:rsidRPr="00C1309C" w:rsidRDefault="00351771" w:rsidP="00351771">
      <w:pPr>
        <w:pStyle w:val="ListParagraph"/>
        <w:ind w:left="2160"/>
        <w:rPr>
          <w:sz w:val="24"/>
        </w:rPr>
      </w:pPr>
    </w:p>
    <w:p w:rsidR="000C13FC" w:rsidRPr="00C1309C" w:rsidRDefault="00351771" w:rsidP="00020AFD">
      <w:pPr>
        <w:pStyle w:val="ListParagraph"/>
        <w:numPr>
          <w:ilvl w:val="2"/>
          <w:numId w:val="25"/>
        </w:numPr>
        <w:rPr>
          <w:b/>
          <w:sz w:val="24"/>
        </w:rPr>
      </w:pPr>
      <w:r w:rsidRPr="00C1309C">
        <w:rPr>
          <w:sz w:val="24"/>
        </w:rPr>
        <w:t xml:space="preserve">If a BMI Value greater than 30 is specified, “Obese” should </w:t>
      </w:r>
      <w:r w:rsidR="006A3FA5" w:rsidRPr="00C1309C">
        <w:rPr>
          <w:sz w:val="24"/>
        </w:rPr>
        <w:t xml:space="preserve">be </w:t>
      </w:r>
      <w:r w:rsidR="00237911" w:rsidRPr="00C1309C">
        <w:rPr>
          <w:sz w:val="24"/>
        </w:rPr>
        <w:t>returned</w:t>
      </w:r>
      <w:r w:rsidRPr="00C1309C">
        <w:rPr>
          <w:sz w:val="24"/>
        </w:rPr>
        <w:t>.</w:t>
      </w:r>
    </w:p>
    <w:p w:rsidR="006A3FA5" w:rsidRPr="00C1309C" w:rsidRDefault="006A3FA5" w:rsidP="006A3FA5">
      <w:pPr>
        <w:pStyle w:val="ListParagraph"/>
        <w:rPr>
          <w:rFonts w:ascii="Courier New" w:hAnsi="Courier New" w:cs="Courier New"/>
          <w:sz w:val="24"/>
        </w:rPr>
      </w:pPr>
    </w:p>
    <w:p w:rsidR="00003887" w:rsidRPr="00C1309C" w:rsidRDefault="00003887" w:rsidP="00003887">
      <w:pPr>
        <w:pStyle w:val="ListParagraph"/>
        <w:rPr>
          <w:rFonts w:ascii="Courier New" w:hAnsi="Courier New" w:cs="Courier New"/>
          <w:sz w:val="24"/>
        </w:rPr>
      </w:pPr>
    </w:p>
    <w:p w:rsidR="00C74E9A" w:rsidRPr="00C1309C" w:rsidRDefault="00DC7DE9" w:rsidP="00C74E9A">
      <w:pPr>
        <w:pStyle w:val="ListParagraph"/>
        <w:numPr>
          <w:ilvl w:val="0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cs="Courier New"/>
          <w:sz w:val="24"/>
        </w:rPr>
        <w:t xml:space="preserve">When creating the </w:t>
      </w:r>
      <w:proofErr w:type="spellStart"/>
      <w:r w:rsidRPr="00C1309C">
        <w:rPr>
          <w:rFonts w:ascii="Courier New" w:hAnsi="Courier New" w:cs="Courier New"/>
          <w:sz w:val="24"/>
        </w:rPr>
        <w:t>getBMIDescription</w:t>
      </w:r>
      <w:proofErr w:type="spellEnd"/>
      <w:r w:rsidRPr="00C1309C">
        <w:rPr>
          <w:rFonts w:ascii="Courier New" w:hAnsi="Courier New" w:cs="Courier New"/>
          <w:sz w:val="24"/>
        </w:rPr>
        <w:t>()</w:t>
      </w:r>
      <w:r w:rsidRPr="00C1309C">
        <w:rPr>
          <w:rFonts w:cs="Courier New"/>
          <w:sz w:val="24"/>
        </w:rPr>
        <w:t xml:space="preserve"> Method, you can re-use the code written in the </w:t>
      </w:r>
      <w:proofErr w:type="spellStart"/>
      <w:r w:rsidRPr="00C1309C">
        <w:rPr>
          <w:rFonts w:ascii="Courier New" w:hAnsi="Courier New" w:cs="Courier New"/>
          <w:sz w:val="24"/>
        </w:rPr>
        <w:t>getBMI</w:t>
      </w:r>
      <w:proofErr w:type="spellEnd"/>
      <w:r w:rsidRPr="00C1309C">
        <w:rPr>
          <w:rFonts w:ascii="Courier New" w:hAnsi="Courier New" w:cs="Courier New"/>
          <w:sz w:val="24"/>
        </w:rPr>
        <w:t>()</w:t>
      </w:r>
      <w:r w:rsidRPr="00C1309C">
        <w:rPr>
          <w:rFonts w:cs="Courier New"/>
          <w:sz w:val="24"/>
        </w:rPr>
        <w:t xml:space="preserve"> Method as follows:</w:t>
      </w:r>
    </w:p>
    <w:p w:rsidR="00C74E9A" w:rsidRPr="00C1309C" w:rsidRDefault="00C74E9A" w:rsidP="00C74E9A">
      <w:pPr>
        <w:pStyle w:val="ListParagraph"/>
        <w:rPr>
          <w:rFonts w:ascii="Courier New" w:hAnsi="Courier New" w:cs="Courier New"/>
          <w:sz w:val="24"/>
        </w:rPr>
      </w:pPr>
    </w:p>
    <w:p w:rsidR="00E53BE9" w:rsidRPr="00C1309C" w:rsidRDefault="00ED41EA" w:rsidP="00C74E9A">
      <w:pPr>
        <w:pStyle w:val="ListParagraph"/>
        <w:spacing w:after="0"/>
        <w:rPr>
          <w:rFonts w:ascii="Courier New" w:hAnsi="Courier New" w:cs="Courier New"/>
          <w:sz w:val="24"/>
        </w:rPr>
      </w:pPr>
      <w:proofErr w:type="gramStart"/>
      <w:r w:rsidRPr="00C1309C">
        <w:rPr>
          <w:rFonts w:ascii="Courier New" w:hAnsi="Courier New" w:cs="Courier New"/>
          <w:color w:val="7030A0"/>
          <w:sz w:val="24"/>
        </w:rPr>
        <w:t>p</w:t>
      </w:r>
      <w:r w:rsidR="00E53BE9" w:rsidRPr="00C1309C">
        <w:rPr>
          <w:rFonts w:ascii="Courier New" w:hAnsi="Courier New" w:cs="Courier New"/>
          <w:color w:val="7030A0"/>
          <w:sz w:val="24"/>
        </w:rPr>
        <w:t>ublic</w:t>
      </w:r>
      <w:proofErr w:type="gramEnd"/>
      <w:r w:rsidR="00E53BE9" w:rsidRPr="00C1309C">
        <w:rPr>
          <w:rFonts w:ascii="Courier New" w:hAnsi="Courier New" w:cs="Courier New"/>
          <w:sz w:val="24"/>
        </w:rPr>
        <w:t xml:space="preserve"> String </w:t>
      </w:r>
      <w:proofErr w:type="spellStart"/>
      <w:r w:rsidR="00E53BE9" w:rsidRPr="00C1309C">
        <w:rPr>
          <w:rFonts w:ascii="Courier New" w:hAnsi="Courier New" w:cs="Courier New"/>
          <w:sz w:val="24"/>
        </w:rPr>
        <w:t>getBMIDescription</w:t>
      </w:r>
      <w:proofErr w:type="spellEnd"/>
      <w:r w:rsidR="00E53BE9" w:rsidRPr="00C1309C">
        <w:rPr>
          <w:rFonts w:ascii="Courier New" w:hAnsi="Courier New" w:cs="Courier New"/>
          <w:sz w:val="24"/>
        </w:rPr>
        <w:t>()</w:t>
      </w:r>
    </w:p>
    <w:p w:rsidR="00E53BE9" w:rsidRPr="00C1309C" w:rsidRDefault="00E53BE9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>{</w:t>
      </w:r>
    </w:p>
    <w:p w:rsidR="00ED41EA" w:rsidRPr="00C1309C" w:rsidRDefault="00E53BE9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</w:r>
    </w:p>
    <w:p w:rsidR="00E53BE9" w:rsidRPr="00C1309C" w:rsidRDefault="00ED41EA" w:rsidP="00C74E9A">
      <w:pPr>
        <w:spacing w:after="0" w:line="240" w:lineRule="auto"/>
        <w:ind w:left="720" w:firstLine="720"/>
        <w:rPr>
          <w:rFonts w:ascii="Courier New" w:hAnsi="Courier New" w:cs="Courier New"/>
          <w:sz w:val="24"/>
        </w:rPr>
      </w:pPr>
      <w:proofErr w:type="gramStart"/>
      <w:r w:rsidRPr="00C1309C">
        <w:rPr>
          <w:rFonts w:ascii="Courier New" w:hAnsi="Courier New" w:cs="Courier New"/>
          <w:color w:val="7030A0"/>
          <w:sz w:val="24"/>
        </w:rPr>
        <w:t>i</w:t>
      </w:r>
      <w:r w:rsidR="00E53BE9" w:rsidRPr="00C1309C">
        <w:rPr>
          <w:rFonts w:ascii="Courier New" w:hAnsi="Courier New" w:cs="Courier New"/>
          <w:color w:val="7030A0"/>
          <w:sz w:val="24"/>
        </w:rPr>
        <w:t>nt</w:t>
      </w:r>
      <w:proofErr w:type="gramEnd"/>
      <w:r w:rsidR="00E53BE9" w:rsidRPr="00C1309C">
        <w:rPr>
          <w:rFonts w:ascii="Courier New" w:hAnsi="Courier New" w:cs="Courier New"/>
          <w:sz w:val="24"/>
        </w:rPr>
        <w:t xml:space="preserve"> </w:t>
      </w:r>
      <w:proofErr w:type="spellStart"/>
      <w:r w:rsidR="00E53BE9" w:rsidRPr="00C1309C">
        <w:rPr>
          <w:rFonts w:ascii="Courier New" w:hAnsi="Courier New" w:cs="Courier New"/>
          <w:sz w:val="24"/>
        </w:rPr>
        <w:t>bmi</w:t>
      </w:r>
      <w:proofErr w:type="spellEnd"/>
      <w:r w:rsidR="00E53BE9" w:rsidRPr="00C1309C">
        <w:rPr>
          <w:rFonts w:ascii="Courier New" w:hAnsi="Courier New" w:cs="Courier New"/>
          <w:sz w:val="24"/>
        </w:rPr>
        <w:t xml:space="preserve"> = </w:t>
      </w:r>
      <w:proofErr w:type="spellStart"/>
      <w:r w:rsidR="00E53BE9" w:rsidRPr="00C1309C">
        <w:rPr>
          <w:rFonts w:ascii="Courier New" w:hAnsi="Courier New" w:cs="Courier New"/>
          <w:sz w:val="24"/>
        </w:rPr>
        <w:t>getBMI</w:t>
      </w:r>
      <w:proofErr w:type="spellEnd"/>
      <w:r w:rsidR="00E53BE9" w:rsidRPr="00C1309C">
        <w:rPr>
          <w:rFonts w:ascii="Courier New" w:hAnsi="Courier New" w:cs="Courier New"/>
          <w:sz w:val="24"/>
        </w:rPr>
        <w:t>();</w:t>
      </w:r>
    </w:p>
    <w:p w:rsidR="00ED41EA" w:rsidRPr="00C1309C" w:rsidRDefault="00E53BE9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</w:r>
    </w:p>
    <w:p w:rsidR="00E53BE9" w:rsidRPr="00C1309C" w:rsidRDefault="00ED41EA" w:rsidP="00C74E9A">
      <w:pPr>
        <w:spacing w:after="0" w:line="240" w:lineRule="auto"/>
        <w:ind w:left="720" w:firstLine="720"/>
        <w:rPr>
          <w:rFonts w:ascii="Courier New" w:hAnsi="Courier New" w:cs="Courier New"/>
          <w:sz w:val="24"/>
        </w:rPr>
      </w:pPr>
      <w:proofErr w:type="gramStart"/>
      <w:r w:rsidRPr="00C1309C">
        <w:rPr>
          <w:rFonts w:ascii="Courier New" w:hAnsi="Courier New" w:cs="Courier New"/>
          <w:color w:val="7030A0"/>
          <w:sz w:val="24"/>
        </w:rPr>
        <w:t>i</w:t>
      </w:r>
      <w:r w:rsidR="00E53BE9" w:rsidRPr="00C1309C">
        <w:rPr>
          <w:rFonts w:ascii="Courier New" w:hAnsi="Courier New" w:cs="Courier New"/>
          <w:color w:val="7030A0"/>
          <w:sz w:val="24"/>
        </w:rPr>
        <w:t>f</w:t>
      </w:r>
      <w:r w:rsidR="00E53BE9" w:rsidRPr="00C1309C">
        <w:rPr>
          <w:rFonts w:ascii="Courier New" w:hAnsi="Courier New" w:cs="Courier New"/>
          <w:sz w:val="24"/>
        </w:rPr>
        <w:t>(</w:t>
      </w:r>
      <w:proofErr w:type="spellStart"/>
      <w:proofErr w:type="gramEnd"/>
      <w:r w:rsidR="00E53BE9" w:rsidRPr="00C1309C">
        <w:rPr>
          <w:rFonts w:ascii="Courier New" w:hAnsi="Courier New" w:cs="Courier New"/>
          <w:sz w:val="24"/>
        </w:rPr>
        <w:t>bmi</w:t>
      </w:r>
      <w:proofErr w:type="spellEnd"/>
      <w:r w:rsidR="00E53BE9" w:rsidRPr="00C1309C">
        <w:rPr>
          <w:rFonts w:ascii="Courier New" w:hAnsi="Courier New" w:cs="Courier New"/>
          <w:sz w:val="24"/>
        </w:rPr>
        <w:t xml:space="preserve"> &lt;= 18)</w:t>
      </w:r>
    </w:p>
    <w:p w:rsidR="00E53BE9" w:rsidRPr="00C1309C" w:rsidRDefault="00E53BE9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  <w:t>{</w:t>
      </w:r>
    </w:p>
    <w:p w:rsidR="00E53BE9" w:rsidRPr="00C1309C" w:rsidRDefault="00E53BE9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</w:r>
      <w:r w:rsidRPr="00C1309C">
        <w:rPr>
          <w:rFonts w:ascii="Courier New" w:hAnsi="Courier New" w:cs="Courier New"/>
          <w:sz w:val="24"/>
        </w:rPr>
        <w:tab/>
      </w:r>
      <w:proofErr w:type="gramStart"/>
      <w:r w:rsidR="00ED41EA" w:rsidRPr="00C1309C">
        <w:rPr>
          <w:rFonts w:ascii="Courier New" w:hAnsi="Courier New" w:cs="Courier New"/>
          <w:color w:val="7030A0"/>
          <w:sz w:val="24"/>
        </w:rPr>
        <w:t>r</w:t>
      </w:r>
      <w:r w:rsidRPr="00C1309C">
        <w:rPr>
          <w:rFonts w:ascii="Courier New" w:hAnsi="Courier New" w:cs="Courier New"/>
          <w:color w:val="7030A0"/>
          <w:sz w:val="24"/>
        </w:rPr>
        <w:t>eturn</w:t>
      </w:r>
      <w:proofErr w:type="gramEnd"/>
      <w:r w:rsidRPr="00C1309C">
        <w:rPr>
          <w:rFonts w:ascii="Courier New" w:hAnsi="Courier New" w:cs="Courier New"/>
          <w:sz w:val="24"/>
        </w:rPr>
        <w:t xml:space="preserve"> </w:t>
      </w:r>
      <w:r w:rsidRPr="00C1309C">
        <w:rPr>
          <w:rFonts w:ascii="Courier New" w:hAnsi="Courier New" w:cs="Courier New"/>
          <w:color w:val="00B0F0"/>
          <w:sz w:val="24"/>
        </w:rPr>
        <w:t>“Under Weight”</w:t>
      </w:r>
      <w:r w:rsidRPr="00C1309C">
        <w:rPr>
          <w:rFonts w:ascii="Courier New" w:hAnsi="Courier New" w:cs="Courier New"/>
          <w:sz w:val="24"/>
        </w:rPr>
        <w:t>;</w:t>
      </w:r>
    </w:p>
    <w:p w:rsidR="00E53BE9" w:rsidRPr="00C1309C" w:rsidRDefault="00E53BE9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  <w:t>}</w:t>
      </w:r>
    </w:p>
    <w:p w:rsidR="00ED41EA" w:rsidRPr="00C1309C" w:rsidRDefault="00ED41EA" w:rsidP="00C74E9A">
      <w:pPr>
        <w:spacing w:after="0" w:line="240" w:lineRule="auto"/>
        <w:ind w:left="720"/>
        <w:rPr>
          <w:rFonts w:ascii="Courier New" w:hAnsi="Courier New" w:cs="Courier New"/>
          <w:sz w:val="24"/>
        </w:rPr>
      </w:pPr>
    </w:p>
    <w:p w:rsidR="00E53BE9" w:rsidRPr="00C1309C" w:rsidRDefault="00ED41EA" w:rsidP="00C74E9A">
      <w:pPr>
        <w:spacing w:after="0" w:line="240" w:lineRule="auto"/>
        <w:ind w:left="720" w:firstLine="720"/>
        <w:rPr>
          <w:rFonts w:ascii="Courier New" w:hAnsi="Courier New" w:cs="Courier New"/>
          <w:sz w:val="24"/>
        </w:rPr>
      </w:pPr>
      <w:proofErr w:type="gramStart"/>
      <w:r w:rsidRPr="00C1309C">
        <w:rPr>
          <w:rFonts w:ascii="Courier New" w:hAnsi="Courier New" w:cs="Courier New"/>
          <w:color w:val="7030A0"/>
          <w:sz w:val="24"/>
        </w:rPr>
        <w:t>e</w:t>
      </w:r>
      <w:r w:rsidR="00E53BE9" w:rsidRPr="00C1309C">
        <w:rPr>
          <w:rFonts w:ascii="Courier New" w:hAnsi="Courier New" w:cs="Courier New"/>
          <w:color w:val="7030A0"/>
          <w:sz w:val="24"/>
        </w:rPr>
        <w:t>lse</w:t>
      </w:r>
      <w:proofErr w:type="gramEnd"/>
      <w:r w:rsidR="00E53BE9" w:rsidRPr="00C1309C">
        <w:rPr>
          <w:rFonts w:ascii="Courier New" w:hAnsi="Courier New" w:cs="Courier New"/>
          <w:color w:val="7030A0"/>
          <w:sz w:val="24"/>
        </w:rPr>
        <w:t xml:space="preserve"> if</w:t>
      </w:r>
      <w:r w:rsidR="00E53BE9" w:rsidRPr="00C1309C">
        <w:rPr>
          <w:rFonts w:ascii="Courier New" w:hAnsi="Courier New" w:cs="Courier New"/>
          <w:sz w:val="24"/>
        </w:rPr>
        <w:t xml:space="preserve"> (</w:t>
      </w:r>
      <w:proofErr w:type="spellStart"/>
      <w:r w:rsidR="00E53BE9" w:rsidRPr="00C1309C">
        <w:rPr>
          <w:rFonts w:ascii="Courier New" w:hAnsi="Courier New" w:cs="Courier New"/>
          <w:sz w:val="24"/>
        </w:rPr>
        <w:t>bmi</w:t>
      </w:r>
      <w:proofErr w:type="spellEnd"/>
      <w:r w:rsidR="00E53BE9" w:rsidRPr="00C1309C">
        <w:rPr>
          <w:rFonts w:ascii="Courier New" w:hAnsi="Courier New" w:cs="Courier New"/>
          <w:sz w:val="24"/>
        </w:rPr>
        <w:t xml:space="preserve"> &lt;= 25)</w:t>
      </w:r>
    </w:p>
    <w:p w:rsidR="00DE6A10" w:rsidRPr="00C1309C" w:rsidRDefault="00DE6A10" w:rsidP="00C74E9A">
      <w:pPr>
        <w:spacing w:after="0" w:line="240" w:lineRule="auto"/>
        <w:ind w:left="720" w:firstLine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>{</w:t>
      </w:r>
    </w:p>
    <w:p w:rsidR="00DE6A10" w:rsidRPr="00C1309C" w:rsidRDefault="00DE6A10" w:rsidP="00C74E9A">
      <w:pPr>
        <w:spacing w:after="0" w:line="240" w:lineRule="auto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</w:r>
      <w:r w:rsidRPr="00C1309C">
        <w:rPr>
          <w:rFonts w:ascii="Courier New" w:hAnsi="Courier New" w:cs="Courier New"/>
          <w:sz w:val="24"/>
        </w:rPr>
        <w:tab/>
      </w:r>
      <w:r w:rsidR="00ED41EA" w:rsidRPr="00C1309C">
        <w:rPr>
          <w:rFonts w:ascii="Courier New" w:hAnsi="Courier New" w:cs="Courier New"/>
          <w:sz w:val="24"/>
        </w:rPr>
        <w:tab/>
      </w:r>
      <w:proofErr w:type="gramStart"/>
      <w:r w:rsidR="00ED41EA" w:rsidRPr="00C1309C">
        <w:rPr>
          <w:rFonts w:ascii="Courier New" w:hAnsi="Courier New" w:cs="Courier New"/>
          <w:color w:val="7030A0"/>
          <w:sz w:val="24"/>
        </w:rPr>
        <w:t>return</w:t>
      </w:r>
      <w:proofErr w:type="gramEnd"/>
      <w:r w:rsidR="00ED41EA" w:rsidRPr="00C1309C">
        <w:rPr>
          <w:rFonts w:ascii="Courier New" w:hAnsi="Courier New" w:cs="Courier New"/>
          <w:sz w:val="24"/>
        </w:rPr>
        <w:t xml:space="preserve"> </w:t>
      </w:r>
      <w:r w:rsidR="00ED41EA" w:rsidRPr="00C1309C">
        <w:rPr>
          <w:rFonts w:ascii="Courier New" w:hAnsi="Courier New" w:cs="Courier New"/>
          <w:color w:val="00B0F0"/>
          <w:sz w:val="24"/>
        </w:rPr>
        <w:t>“Normal Weight”</w:t>
      </w:r>
      <w:r w:rsidR="00ED41EA" w:rsidRPr="00C1309C">
        <w:rPr>
          <w:rFonts w:ascii="Courier New" w:hAnsi="Courier New" w:cs="Courier New"/>
          <w:sz w:val="24"/>
        </w:rPr>
        <w:t>;</w:t>
      </w:r>
    </w:p>
    <w:p w:rsidR="00DE6A10" w:rsidRPr="00C1309C" w:rsidRDefault="00DE6A10" w:rsidP="00C74E9A">
      <w:pPr>
        <w:spacing w:after="0" w:line="240" w:lineRule="auto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ab/>
      </w:r>
      <w:r w:rsidR="00ED41EA" w:rsidRPr="00C1309C">
        <w:rPr>
          <w:rFonts w:ascii="Courier New" w:hAnsi="Courier New" w:cs="Courier New"/>
          <w:sz w:val="24"/>
        </w:rPr>
        <w:tab/>
      </w:r>
      <w:r w:rsidRPr="00C1309C">
        <w:rPr>
          <w:rFonts w:ascii="Courier New" w:hAnsi="Courier New" w:cs="Courier New"/>
          <w:sz w:val="24"/>
        </w:rPr>
        <w:t>}</w:t>
      </w:r>
    </w:p>
    <w:p w:rsidR="002D0E78" w:rsidRPr="00C1309C" w:rsidRDefault="002D0E78" w:rsidP="00C74E9A">
      <w:pPr>
        <w:spacing w:after="0" w:line="240" w:lineRule="auto"/>
        <w:ind w:left="720" w:firstLine="720"/>
        <w:rPr>
          <w:rFonts w:ascii="Courier New" w:hAnsi="Courier New" w:cs="Courier New"/>
          <w:sz w:val="24"/>
        </w:rPr>
      </w:pPr>
    </w:p>
    <w:p w:rsidR="00DE6A10" w:rsidRPr="00C1309C" w:rsidRDefault="00DE6A10" w:rsidP="00C74E9A">
      <w:pPr>
        <w:spacing w:after="0" w:line="240" w:lineRule="auto"/>
        <w:ind w:left="720" w:firstLine="720"/>
        <w:rPr>
          <w:rFonts w:ascii="Courier New" w:hAnsi="Courier New" w:cs="Courier New"/>
          <w:color w:val="FFC000"/>
          <w:sz w:val="24"/>
        </w:rPr>
      </w:pPr>
      <w:r w:rsidRPr="00C1309C">
        <w:rPr>
          <w:rFonts w:ascii="Courier New" w:hAnsi="Courier New" w:cs="Courier New"/>
          <w:color w:val="FFC000"/>
          <w:sz w:val="24"/>
        </w:rPr>
        <w:t>//</w:t>
      </w:r>
      <w:proofErr w:type="spellStart"/>
      <w:r w:rsidRPr="00C1309C">
        <w:rPr>
          <w:rFonts w:ascii="Courier New" w:hAnsi="Courier New" w:cs="Courier New"/>
          <w:color w:val="FFC000"/>
          <w:sz w:val="24"/>
        </w:rPr>
        <w:t>etc</w:t>
      </w:r>
      <w:proofErr w:type="spellEnd"/>
    </w:p>
    <w:p w:rsidR="002D0E78" w:rsidRPr="00C1309C" w:rsidRDefault="002D0E78" w:rsidP="00C74E9A">
      <w:pPr>
        <w:spacing w:after="0" w:line="240" w:lineRule="auto"/>
        <w:ind w:firstLine="360"/>
        <w:rPr>
          <w:rFonts w:ascii="Courier New" w:hAnsi="Courier New" w:cs="Courier New"/>
          <w:sz w:val="24"/>
        </w:rPr>
      </w:pPr>
    </w:p>
    <w:p w:rsidR="002D25CC" w:rsidRPr="00C1309C" w:rsidRDefault="002D25CC" w:rsidP="00F20216">
      <w:pPr>
        <w:spacing w:after="0" w:line="240" w:lineRule="auto"/>
        <w:ind w:firstLine="720"/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sz w:val="24"/>
        </w:rPr>
        <w:t>}</w:t>
      </w:r>
    </w:p>
    <w:p w:rsidR="00DC7DE9" w:rsidRDefault="00DC7DE9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4F6E00" w:rsidRDefault="004F6E00" w:rsidP="00DC7DE9">
      <w:pPr>
        <w:pStyle w:val="ListParagraph"/>
        <w:rPr>
          <w:rFonts w:ascii="Courier New" w:hAnsi="Courier New" w:cs="Courier New"/>
          <w:sz w:val="24"/>
        </w:rPr>
      </w:pPr>
    </w:p>
    <w:p w:rsidR="004F6E00" w:rsidRDefault="004F6E00" w:rsidP="00DC7DE9">
      <w:pPr>
        <w:pStyle w:val="ListParagraph"/>
        <w:rPr>
          <w:rFonts w:ascii="Courier New" w:hAnsi="Courier New" w:cs="Courier New"/>
          <w:sz w:val="24"/>
        </w:rPr>
      </w:pPr>
    </w:p>
    <w:p w:rsidR="004F6E00" w:rsidRDefault="004F6E00" w:rsidP="00DC7DE9">
      <w:pPr>
        <w:pStyle w:val="ListParagraph"/>
        <w:rPr>
          <w:rFonts w:ascii="Courier New" w:hAnsi="Courier New" w:cs="Courier New"/>
          <w:sz w:val="24"/>
        </w:rPr>
      </w:pPr>
    </w:p>
    <w:p w:rsidR="004F6E00" w:rsidRDefault="004F6E00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C1309C" w:rsidRPr="00C1309C" w:rsidRDefault="00C1309C" w:rsidP="00DC7DE9">
      <w:pPr>
        <w:pStyle w:val="ListParagraph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rPr>
          <w:b/>
          <w:color w:val="00B050"/>
          <w:sz w:val="24"/>
        </w:rPr>
      </w:pPr>
      <w:r w:rsidRPr="00C1309C">
        <w:rPr>
          <w:b/>
          <w:color w:val="00B050"/>
          <w:sz w:val="24"/>
        </w:rPr>
        <w:lastRenderedPageBreak/>
        <w:t>Question 5</w:t>
      </w:r>
    </w:p>
    <w:p w:rsidR="007C36B3" w:rsidRPr="00C1309C" w:rsidRDefault="007C36B3" w:rsidP="007C36B3">
      <w:pPr>
        <w:pStyle w:val="ListParagraph"/>
        <w:numPr>
          <w:ilvl w:val="0"/>
          <w:numId w:val="25"/>
        </w:numPr>
        <w:rPr>
          <w:sz w:val="24"/>
        </w:rPr>
      </w:pPr>
      <w:r w:rsidRPr="00C1309C">
        <w:rPr>
          <w:sz w:val="24"/>
        </w:rPr>
        <w:t xml:space="preserve">Develop a solution for a Java Class called </w:t>
      </w:r>
      <w:proofErr w:type="spellStart"/>
      <w:r w:rsidRPr="00C1309C">
        <w:rPr>
          <w:rFonts w:ascii="Courier New" w:hAnsi="Courier New" w:cs="Courier New"/>
          <w:sz w:val="24"/>
        </w:rPr>
        <w:t>DataSet</w:t>
      </w:r>
      <w:proofErr w:type="spellEnd"/>
    </w:p>
    <w:p w:rsidR="007C36B3" w:rsidRPr="00C1309C" w:rsidRDefault="007C36B3" w:rsidP="007C36B3">
      <w:pPr>
        <w:pStyle w:val="ListParagraph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0"/>
          <w:numId w:val="25"/>
        </w:numPr>
        <w:rPr>
          <w:sz w:val="24"/>
        </w:rPr>
      </w:pPr>
      <w:r w:rsidRPr="00C1309C">
        <w:rPr>
          <w:sz w:val="24"/>
        </w:rPr>
        <w:t>The Class contains the following Instance Fields:</w:t>
      </w:r>
    </w:p>
    <w:p w:rsidR="007C36B3" w:rsidRPr="00C1309C" w:rsidRDefault="007C36B3" w:rsidP="007C36B3">
      <w:pPr>
        <w:pStyle w:val="ListParagraph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sz w:val="24"/>
        </w:rPr>
      </w:pPr>
      <w:r w:rsidRPr="00C1309C">
        <w:rPr>
          <w:sz w:val="24"/>
        </w:rPr>
        <w:t>Sum of All Values (int)</w:t>
      </w: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sz w:val="24"/>
        </w:rPr>
      </w:pPr>
      <w:r w:rsidRPr="00C1309C">
        <w:rPr>
          <w:sz w:val="24"/>
        </w:rPr>
        <w:t>Number of Values (int)</w:t>
      </w: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sz w:val="24"/>
        </w:rPr>
      </w:pPr>
      <w:r w:rsidRPr="00C1309C">
        <w:rPr>
          <w:sz w:val="24"/>
        </w:rPr>
        <w:t>Smallest Value (int)</w:t>
      </w: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sz w:val="24"/>
        </w:rPr>
      </w:pPr>
      <w:r w:rsidRPr="00C1309C">
        <w:rPr>
          <w:sz w:val="24"/>
        </w:rPr>
        <w:t>Largest Value (int)</w:t>
      </w:r>
    </w:p>
    <w:p w:rsidR="007C36B3" w:rsidRPr="00C1309C" w:rsidRDefault="007C36B3" w:rsidP="007C36B3">
      <w:pPr>
        <w:pStyle w:val="ListParagraph"/>
        <w:rPr>
          <w:sz w:val="24"/>
        </w:rPr>
      </w:pPr>
    </w:p>
    <w:p w:rsidR="003764F2" w:rsidRPr="00C1309C" w:rsidRDefault="003764F2" w:rsidP="007C36B3">
      <w:pPr>
        <w:pStyle w:val="ListParagraph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0"/>
          <w:numId w:val="25"/>
        </w:numPr>
        <w:rPr>
          <w:sz w:val="24"/>
        </w:rPr>
      </w:pPr>
      <w:r w:rsidRPr="00C1309C">
        <w:rPr>
          <w:sz w:val="24"/>
        </w:rPr>
        <w:t>The Class contains the following Methods:</w:t>
      </w:r>
    </w:p>
    <w:p w:rsidR="007C36B3" w:rsidRPr="00C1309C" w:rsidRDefault="007C36B3" w:rsidP="007C36B3">
      <w:pPr>
        <w:pStyle w:val="ListParagraph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void </w:t>
      </w:r>
      <w:proofErr w:type="spellStart"/>
      <w:r w:rsidRPr="00C1309C">
        <w:rPr>
          <w:rFonts w:ascii="Courier New" w:hAnsi="Courier New" w:cs="Courier New"/>
          <w:sz w:val="24"/>
        </w:rPr>
        <w:t>addValue</w:t>
      </w:r>
      <w:proofErr w:type="spellEnd"/>
      <w:r w:rsidRPr="00C1309C">
        <w:rPr>
          <w:rFonts w:ascii="Courier New" w:hAnsi="Courier New" w:cs="Courier New"/>
          <w:sz w:val="24"/>
        </w:rPr>
        <w:t xml:space="preserve">(int </w:t>
      </w:r>
      <w:proofErr w:type="spellStart"/>
      <w:r w:rsidRPr="00C1309C">
        <w:rPr>
          <w:rFonts w:ascii="Courier New" w:hAnsi="Courier New" w:cs="Courier New"/>
          <w:sz w:val="24"/>
        </w:rPr>
        <w:t>valueToAdd</w:t>
      </w:r>
      <w:proofErr w:type="spellEnd"/>
      <w:r w:rsidRPr="00C1309C">
        <w:rPr>
          <w:rFonts w:ascii="Courier New" w:hAnsi="Courier New" w:cs="Courier New"/>
          <w:sz w:val="24"/>
        </w:rPr>
        <w:t>)</w:t>
      </w:r>
    </w:p>
    <w:p w:rsidR="007C36B3" w:rsidRPr="00C1309C" w:rsidRDefault="007C36B3" w:rsidP="007C36B3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Adds the specified Value to the Sum of All Values.</w:t>
      </w:r>
    </w:p>
    <w:p w:rsidR="007C36B3" w:rsidRPr="00C1309C" w:rsidRDefault="007C36B3" w:rsidP="007C36B3">
      <w:pPr>
        <w:pStyle w:val="ListParagraph"/>
        <w:ind w:left="2160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Increases the Number of Values by 1.</w:t>
      </w:r>
    </w:p>
    <w:p w:rsidR="007C36B3" w:rsidRPr="00C1309C" w:rsidRDefault="007C36B3" w:rsidP="007C36B3">
      <w:pPr>
        <w:pStyle w:val="ListParagraph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HINT: You should also keep track of both the Smallest and Largest Values within this method.</w:t>
      </w:r>
    </w:p>
    <w:p w:rsidR="007679AD" w:rsidRPr="00C1309C" w:rsidRDefault="007679AD" w:rsidP="007679AD">
      <w:pPr>
        <w:pStyle w:val="ListParagraph"/>
        <w:rPr>
          <w:sz w:val="24"/>
        </w:rPr>
      </w:pPr>
    </w:p>
    <w:p w:rsidR="007679AD" w:rsidRPr="00C1309C" w:rsidRDefault="007679AD" w:rsidP="007679AD">
      <w:pPr>
        <w:pStyle w:val="ListParagraph"/>
        <w:numPr>
          <w:ilvl w:val="2"/>
          <w:numId w:val="25"/>
        </w:numPr>
        <w:rPr>
          <w:rFonts w:ascii="Courier New" w:hAnsi="Courier New" w:cs="Courier New"/>
          <w:sz w:val="24"/>
          <w:u w:val="single"/>
        </w:rPr>
      </w:pPr>
      <w:r w:rsidRPr="00C1309C">
        <w:rPr>
          <w:sz w:val="24"/>
          <w:u w:val="single"/>
        </w:rPr>
        <w:t>Does not return a Value.</w:t>
      </w:r>
    </w:p>
    <w:p w:rsidR="007C36B3" w:rsidRPr="00C1309C" w:rsidRDefault="007C36B3" w:rsidP="007C36B3">
      <w:pPr>
        <w:pStyle w:val="ListParagraph"/>
        <w:ind w:left="2160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int </w:t>
      </w:r>
      <w:proofErr w:type="spellStart"/>
      <w:r w:rsidRPr="00C1309C">
        <w:rPr>
          <w:rFonts w:ascii="Courier New" w:hAnsi="Courier New" w:cs="Courier New"/>
          <w:sz w:val="24"/>
        </w:rPr>
        <w:t>getSum</w:t>
      </w:r>
      <w:proofErr w:type="spellEnd"/>
      <w:r w:rsidRPr="00C1309C">
        <w:rPr>
          <w:rFonts w:ascii="Courier New" w:hAnsi="Courier New" w:cs="Courier New"/>
          <w:sz w:val="24"/>
        </w:rPr>
        <w:t>()</w:t>
      </w:r>
    </w:p>
    <w:p w:rsidR="007C36B3" w:rsidRPr="00C1309C" w:rsidRDefault="007C36B3" w:rsidP="007C36B3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Returns the Sum of All Values.</w:t>
      </w:r>
    </w:p>
    <w:p w:rsidR="007C36B3" w:rsidRPr="00C1309C" w:rsidRDefault="007C36B3" w:rsidP="007C36B3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double </w:t>
      </w:r>
      <w:proofErr w:type="spellStart"/>
      <w:r w:rsidRPr="00C1309C">
        <w:rPr>
          <w:rFonts w:ascii="Courier New" w:hAnsi="Courier New" w:cs="Courier New"/>
          <w:sz w:val="24"/>
        </w:rPr>
        <w:t>getAverage</w:t>
      </w:r>
      <w:proofErr w:type="spellEnd"/>
      <w:r w:rsidRPr="00C1309C">
        <w:rPr>
          <w:rFonts w:ascii="Courier New" w:hAnsi="Courier New" w:cs="Courier New"/>
          <w:sz w:val="24"/>
        </w:rPr>
        <w:t>()</w:t>
      </w:r>
    </w:p>
    <w:p w:rsidR="007C36B3" w:rsidRPr="00C1309C" w:rsidRDefault="007C36B3" w:rsidP="007C36B3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Returns the average for the Sum of All Values.</w:t>
      </w:r>
    </w:p>
    <w:p w:rsidR="007C36B3" w:rsidRPr="00C1309C" w:rsidRDefault="007C36B3" w:rsidP="007C36B3">
      <w:pPr>
        <w:pStyle w:val="ListParagraph"/>
        <w:ind w:left="2880"/>
        <w:rPr>
          <w:sz w:val="24"/>
        </w:rPr>
      </w:pPr>
    </w:p>
    <w:p w:rsidR="007C36B3" w:rsidRPr="00C1309C" w:rsidRDefault="007C36B3" w:rsidP="007C36B3">
      <w:pPr>
        <w:pStyle w:val="ListParagraph"/>
        <w:numPr>
          <w:ilvl w:val="3"/>
          <w:numId w:val="25"/>
        </w:numPr>
        <w:rPr>
          <w:sz w:val="24"/>
        </w:rPr>
      </w:pPr>
      <w:r w:rsidRPr="00C1309C">
        <w:rPr>
          <w:sz w:val="24"/>
        </w:rPr>
        <w:t>AVERAGE: SUM OF ALL VALUES / Number of Values.</w:t>
      </w:r>
    </w:p>
    <w:p w:rsidR="007C36B3" w:rsidRPr="00C1309C" w:rsidRDefault="007C36B3" w:rsidP="007C36B3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int </w:t>
      </w:r>
      <w:proofErr w:type="spellStart"/>
      <w:r w:rsidRPr="00C1309C">
        <w:rPr>
          <w:rFonts w:ascii="Courier New" w:hAnsi="Courier New" w:cs="Courier New"/>
          <w:sz w:val="24"/>
        </w:rPr>
        <w:t>getLargest</w:t>
      </w:r>
      <w:proofErr w:type="spellEnd"/>
      <w:r w:rsidRPr="00C1309C">
        <w:rPr>
          <w:rFonts w:ascii="Courier New" w:hAnsi="Courier New" w:cs="Courier New"/>
          <w:sz w:val="24"/>
        </w:rPr>
        <w:t>()</w:t>
      </w:r>
    </w:p>
    <w:p w:rsidR="007C36B3" w:rsidRPr="00C1309C" w:rsidRDefault="007C36B3" w:rsidP="007C36B3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C36B3" w:rsidRPr="00C1309C" w:rsidRDefault="007C36B3" w:rsidP="007C36B3">
      <w:pPr>
        <w:pStyle w:val="ListParagraph"/>
        <w:numPr>
          <w:ilvl w:val="2"/>
          <w:numId w:val="25"/>
        </w:numPr>
        <w:rPr>
          <w:sz w:val="24"/>
        </w:rPr>
      </w:pPr>
      <w:r w:rsidRPr="00C1309C">
        <w:rPr>
          <w:sz w:val="24"/>
        </w:rPr>
        <w:t>Returns the Largest of all Values entered.</w:t>
      </w:r>
    </w:p>
    <w:p w:rsidR="007C36B3" w:rsidRPr="00C1309C" w:rsidRDefault="007C36B3" w:rsidP="007C36B3">
      <w:pPr>
        <w:pStyle w:val="ListParagraph"/>
        <w:ind w:left="1440"/>
        <w:rPr>
          <w:sz w:val="24"/>
        </w:rPr>
      </w:pPr>
    </w:p>
    <w:p w:rsidR="00E641A2" w:rsidRPr="00C1309C" w:rsidRDefault="007C36B3" w:rsidP="007C36B3">
      <w:pPr>
        <w:pStyle w:val="ListParagraph"/>
        <w:numPr>
          <w:ilvl w:val="1"/>
          <w:numId w:val="25"/>
        </w:numPr>
        <w:rPr>
          <w:rFonts w:ascii="Courier New" w:hAnsi="Courier New" w:cs="Courier New"/>
          <w:sz w:val="24"/>
        </w:rPr>
      </w:pPr>
      <w:r w:rsidRPr="00C1309C">
        <w:rPr>
          <w:rFonts w:ascii="Courier New" w:hAnsi="Courier New" w:cs="Courier New"/>
          <w:color w:val="7030A0"/>
          <w:sz w:val="24"/>
        </w:rPr>
        <w:t xml:space="preserve">public int </w:t>
      </w:r>
      <w:proofErr w:type="spellStart"/>
      <w:r w:rsidRPr="00C1309C">
        <w:rPr>
          <w:rFonts w:ascii="Courier New" w:hAnsi="Courier New" w:cs="Courier New"/>
          <w:sz w:val="24"/>
        </w:rPr>
        <w:t>getSmallest</w:t>
      </w:r>
      <w:proofErr w:type="spellEnd"/>
      <w:r w:rsidRPr="00C1309C">
        <w:rPr>
          <w:rFonts w:ascii="Courier New" w:hAnsi="Courier New" w:cs="Courier New"/>
          <w:sz w:val="24"/>
        </w:rPr>
        <w:t>()</w:t>
      </w:r>
    </w:p>
    <w:p w:rsidR="00E641A2" w:rsidRPr="00C1309C" w:rsidRDefault="00E641A2" w:rsidP="00E641A2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E641A2" w:rsidRPr="00C1309C" w:rsidRDefault="007C36B3" w:rsidP="00E641A2">
      <w:pPr>
        <w:pStyle w:val="ListParagraph"/>
        <w:numPr>
          <w:ilvl w:val="2"/>
          <w:numId w:val="25"/>
        </w:numPr>
        <w:rPr>
          <w:rFonts w:ascii="Courier New" w:hAnsi="Courier New" w:cs="Courier New"/>
          <w:sz w:val="24"/>
        </w:rPr>
      </w:pPr>
      <w:r w:rsidRPr="00C1309C">
        <w:rPr>
          <w:sz w:val="24"/>
        </w:rPr>
        <w:t>Returns the Smallest of all Values entered.</w:t>
      </w:r>
      <w:r w:rsidRPr="00C1309C">
        <w:rPr>
          <w:b/>
          <w:sz w:val="24"/>
        </w:rPr>
        <w:t xml:space="preserve"> </w:t>
      </w:r>
    </w:p>
    <w:p w:rsidR="00E641A2" w:rsidRPr="00C1309C" w:rsidRDefault="00E641A2" w:rsidP="00E641A2">
      <w:pPr>
        <w:pStyle w:val="ListParagraph"/>
        <w:rPr>
          <w:rFonts w:ascii="Courier New" w:hAnsi="Courier New" w:cs="Courier New"/>
          <w:sz w:val="24"/>
        </w:rPr>
      </w:pPr>
    </w:p>
    <w:p w:rsidR="00897965" w:rsidRPr="00D7518B" w:rsidRDefault="00897965">
      <w:pPr>
        <w:rPr>
          <w:b/>
          <w:color w:val="00B050"/>
          <w:sz w:val="24"/>
        </w:rPr>
      </w:pPr>
    </w:p>
    <w:p w:rsidR="00A762F6" w:rsidRPr="00D7518B" w:rsidRDefault="00A762F6" w:rsidP="00A762F6">
      <w:pPr>
        <w:rPr>
          <w:b/>
          <w:color w:val="00B050"/>
          <w:sz w:val="24"/>
        </w:rPr>
      </w:pPr>
      <w:r w:rsidRPr="00D7518B">
        <w:rPr>
          <w:b/>
          <w:color w:val="00B050"/>
          <w:sz w:val="24"/>
        </w:rPr>
        <w:t>Question 6</w:t>
      </w:r>
    </w:p>
    <w:p w:rsidR="00A762F6" w:rsidRPr="00D7518B" w:rsidRDefault="00A762F6" w:rsidP="00A762F6">
      <w:pPr>
        <w:pStyle w:val="ListParagraph"/>
        <w:numPr>
          <w:ilvl w:val="0"/>
          <w:numId w:val="23"/>
        </w:numPr>
        <w:rPr>
          <w:sz w:val="24"/>
        </w:rPr>
      </w:pPr>
      <w:r w:rsidRPr="00D7518B">
        <w:rPr>
          <w:sz w:val="24"/>
        </w:rPr>
        <w:t xml:space="preserve">Develop a solution for a Java Class called </w:t>
      </w:r>
      <w:proofErr w:type="spellStart"/>
      <w:r w:rsidRPr="00D7518B">
        <w:rPr>
          <w:rFonts w:ascii="Courier New" w:hAnsi="Courier New" w:cs="Courier New"/>
          <w:sz w:val="24"/>
        </w:rPr>
        <w:t>FootballGame</w:t>
      </w:r>
      <w:proofErr w:type="spellEnd"/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0"/>
          <w:numId w:val="23"/>
        </w:numPr>
        <w:rPr>
          <w:sz w:val="24"/>
        </w:rPr>
      </w:pPr>
      <w:r w:rsidRPr="00D7518B">
        <w:rPr>
          <w:sz w:val="24"/>
        </w:rPr>
        <w:t>The Class contains the following Instance Fields: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Home Team (String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Away Team (String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Home Score (int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Away Score (int)</w:t>
      </w:r>
    </w:p>
    <w:p w:rsidR="00404ACE" w:rsidRPr="00D7518B" w:rsidRDefault="00404ACE" w:rsidP="00404ACE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0"/>
          <w:numId w:val="23"/>
        </w:numPr>
        <w:rPr>
          <w:sz w:val="24"/>
        </w:rPr>
      </w:pPr>
      <w:r w:rsidRPr="00D7518B">
        <w:rPr>
          <w:sz w:val="24"/>
        </w:rPr>
        <w:t>The Class contains the following Methods: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void </w:t>
      </w:r>
      <w:r w:rsidRPr="00D7518B">
        <w:rPr>
          <w:rFonts w:ascii="Courier New" w:hAnsi="Courier New" w:cs="Courier New"/>
          <w:sz w:val="24"/>
        </w:rPr>
        <w:t xml:space="preserve">goal(char </w:t>
      </w:r>
      <w:proofErr w:type="spellStart"/>
      <w:r w:rsidRPr="00D7518B">
        <w:rPr>
          <w:rFonts w:ascii="Courier New" w:hAnsi="Courier New" w:cs="Courier New"/>
          <w:sz w:val="24"/>
        </w:rPr>
        <w:t>homeOrAway</w:t>
      </w:r>
      <w:proofErr w:type="spellEnd"/>
      <w:r w:rsidRPr="00D7518B">
        <w:rPr>
          <w:rFonts w:ascii="Courier New" w:hAnsi="Courier New" w:cs="Courier New"/>
          <w:sz w:val="24"/>
        </w:rPr>
        <w:t>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762F6" w:rsidRPr="00D7518B" w:rsidRDefault="00A762F6" w:rsidP="00A762F6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Adds one to the score of either the home or the away team depending on whether </w:t>
      </w:r>
      <w:r w:rsidRPr="00D7518B">
        <w:rPr>
          <w:rFonts w:ascii="Courier New" w:hAnsi="Courier New" w:cs="Courier New"/>
          <w:sz w:val="24"/>
        </w:rPr>
        <w:t>‘H’</w:t>
      </w:r>
      <w:r w:rsidRPr="00D7518B">
        <w:rPr>
          <w:sz w:val="24"/>
        </w:rPr>
        <w:t xml:space="preserve"> or </w:t>
      </w:r>
      <w:r w:rsidRPr="00D7518B">
        <w:rPr>
          <w:rFonts w:ascii="Courier New" w:hAnsi="Courier New" w:cs="Courier New"/>
          <w:sz w:val="24"/>
        </w:rPr>
        <w:t>‘A’</w:t>
      </w:r>
      <w:r w:rsidRPr="00D7518B">
        <w:rPr>
          <w:sz w:val="24"/>
        </w:rPr>
        <w:t xml:space="preserve"> is passed into the method.</w:t>
      </w:r>
    </w:p>
    <w:p w:rsidR="00A762F6" w:rsidRPr="00D7518B" w:rsidRDefault="00A762F6" w:rsidP="00A762F6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A762F6" w:rsidRPr="00D7518B" w:rsidRDefault="00A762F6" w:rsidP="00A762F6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If neither </w:t>
      </w:r>
      <w:r w:rsidRPr="00D7518B">
        <w:rPr>
          <w:rFonts w:ascii="Courier New" w:hAnsi="Courier New" w:cs="Courier New"/>
          <w:sz w:val="24"/>
        </w:rPr>
        <w:t>‘H’</w:t>
      </w:r>
      <w:r w:rsidRPr="00D7518B">
        <w:rPr>
          <w:sz w:val="24"/>
        </w:rPr>
        <w:t xml:space="preserve"> or </w:t>
      </w:r>
      <w:r w:rsidRPr="00D7518B">
        <w:rPr>
          <w:rFonts w:ascii="Courier New" w:hAnsi="Courier New" w:cs="Courier New"/>
          <w:sz w:val="24"/>
        </w:rPr>
        <w:t>‘A’</w:t>
      </w:r>
      <w:r w:rsidRPr="00D7518B">
        <w:rPr>
          <w:sz w:val="24"/>
        </w:rPr>
        <w:t xml:space="preserve"> is passed into the Method, the Method should do nothing.</w:t>
      </w:r>
    </w:p>
    <w:p w:rsidR="007679AD" w:rsidRPr="00D7518B" w:rsidRDefault="007679AD" w:rsidP="007679AD">
      <w:pPr>
        <w:pStyle w:val="ListParagraph"/>
        <w:rPr>
          <w:rFonts w:ascii="Courier New" w:hAnsi="Courier New" w:cs="Courier New"/>
          <w:sz w:val="24"/>
        </w:rPr>
      </w:pPr>
    </w:p>
    <w:p w:rsidR="007679AD" w:rsidRPr="00D7518B" w:rsidRDefault="007679AD" w:rsidP="007679AD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  <w:u w:val="single"/>
        </w:rPr>
      </w:pPr>
      <w:r w:rsidRPr="00D7518B">
        <w:rPr>
          <w:sz w:val="24"/>
          <w:u w:val="single"/>
        </w:rPr>
        <w:t>Does not return a Value.</w:t>
      </w:r>
    </w:p>
    <w:p w:rsidR="00A762F6" w:rsidRPr="00D7518B" w:rsidRDefault="00A762F6" w:rsidP="00A762F6">
      <w:pPr>
        <w:pStyle w:val="ListParagraph"/>
        <w:ind w:left="1440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>public</w:t>
      </w:r>
      <w:r w:rsidRPr="00D7518B">
        <w:rPr>
          <w:rFonts w:ascii="Courier New" w:hAnsi="Courier New" w:cs="Courier New"/>
          <w:sz w:val="24"/>
        </w:rPr>
        <w:t xml:space="preserve"> </w:t>
      </w:r>
      <w:r w:rsidR="002447CB" w:rsidRPr="00D7518B">
        <w:rPr>
          <w:rFonts w:ascii="Courier New" w:hAnsi="Courier New" w:cs="Courier New"/>
          <w:sz w:val="24"/>
        </w:rPr>
        <w:t>String</w:t>
      </w:r>
      <w:r w:rsidRPr="00D7518B">
        <w:rPr>
          <w:rFonts w:ascii="Courier New" w:hAnsi="Courier New" w:cs="Courier New"/>
          <w:color w:val="7030A0"/>
          <w:sz w:val="24"/>
        </w:rPr>
        <w:t xml:space="preserve"> </w:t>
      </w:r>
      <w:proofErr w:type="spellStart"/>
      <w:r w:rsidR="00624C3E" w:rsidRPr="00D7518B">
        <w:rPr>
          <w:rFonts w:ascii="Courier New" w:hAnsi="Courier New" w:cs="Courier New"/>
          <w:sz w:val="24"/>
        </w:rPr>
        <w:t>get</w:t>
      </w:r>
      <w:r w:rsidRPr="00D7518B">
        <w:rPr>
          <w:rFonts w:ascii="Courier New" w:hAnsi="Courier New" w:cs="Courier New"/>
          <w:sz w:val="24"/>
        </w:rPr>
        <w:t>Score</w:t>
      </w:r>
      <w:proofErr w:type="spellEnd"/>
      <w:r w:rsidRPr="00D7518B">
        <w:rPr>
          <w:rFonts w:ascii="Courier New" w:hAnsi="Courier New" w:cs="Courier New"/>
          <w:sz w:val="24"/>
        </w:rPr>
        <w:t>(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762F6" w:rsidRPr="00D7518B" w:rsidRDefault="00AE5A01" w:rsidP="00A762F6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>Returns</w:t>
      </w:r>
      <w:r w:rsidR="00A762F6" w:rsidRPr="00D7518B">
        <w:rPr>
          <w:sz w:val="24"/>
        </w:rPr>
        <w:t xml:space="preserve"> the current score </w:t>
      </w:r>
      <w:r w:rsidR="00CC07D8" w:rsidRPr="00D7518B">
        <w:rPr>
          <w:sz w:val="24"/>
        </w:rPr>
        <w:t xml:space="preserve">in the following </w:t>
      </w:r>
      <w:r w:rsidR="00EE342A" w:rsidRPr="00D7518B">
        <w:rPr>
          <w:sz w:val="24"/>
        </w:rPr>
        <w:t xml:space="preserve">String </w:t>
      </w:r>
      <w:r w:rsidR="00CC07D8" w:rsidRPr="00D7518B">
        <w:rPr>
          <w:sz w:val="24"/>
        </w:rPr>
        <w:t xml:space="preserve">format: </w:t>
      </w:r>
      <w:r w:rsidR="00CC07D8" w:rsidRPr="00D7518B">
        <w:rPr>
          <w:i/>
          <w:sz w:val="24"/>
        </w:rPr>
        <w:t xml:space="preserve"> </w:t>
      </w:r>
      <w:r w:rsidR="00A762F6" w:rsidRPr="00D7518B">
        <w:rPr>
          <w:i/>
          <w:sz w:val="24"/>
        </w:rPr>
        <w:t>Manchester United (H) 2 – 1 Liverpool (A)</w:t>
      </w:r>
      <w:r w:rsidR="00A762F6" w:rsidRPr="00D7518B">
        <w:rPr>
          <w:sz w:val="24"/>
        </w:rPr>
        <w:t>.</w:t>
      </w:r>
    </w:p>
    <w:p w:rsidR="00E24B69" w:rsidRPr="00D7518B" w:rsidRDefault="00E24B69" w:rsidP="00E24B69">
      <w:pPr>
        <w:pStyle w:val="ListParagraph"/>
        <w:rPr>
          <w:rFonts w:ascii="Courier New" w:hAnsi="Courier New" w:cs="Courier New"/>
          <w:color w:val="00B050"/>
          <w:sz w:val="20"/>
        </w:rPr>
      </w:pPr>
    </w:p>
    <w:p w:rsidR="00A762F6" w:rsidRPr="00D7518B" w:rsidRDefault="00A762F6" w:rsidP="00A762F6">
      <w:pPr>
        <w:rPr>
          <w:b/>
          <w:color w:val="00B050"/>
          <w:sz w:val="24"/>
        </w:rPr>
      </w:pPr>
      <w:r w:rsidRPr="00D7518B">
        <w:rPr>
          <w:b/>
          <w:color w:val="00B050"/>
          <w:sz w:val="24"/>
        </w:rPr>
        <w:t>Question 7</w:t>
      </w:r>
    </w:p>
    <w:p w:rsidR="00A762F6" w:rsidRPr="00D7518B" w:rsidRDefault="00A762F6" w:rsidP="00A762F6">
      <w:pPr>
        <w:pStyle w:val="ListParagraph"/>
        <w:numPr>
          <w:ilvl w:val="0"/>
          <w:numId w:val="23"/>
        </w:numPr>
        <w:rPr>
          <w:sz w:val="24"/>
        </w:rPr>
      </w:pPr>
      <w:r w:rsidRPr="00D7518B">
        <w:rPr>
          <w:sz w:val="24"/>
        </w:rPr>
        <w:t xml:space="preserve">Develop a solution for a Java Class called </w:t>
      </w:r>
      <w:proofErr w:type="spellStart"/>
      <w:r w:rsidRPr="00D7518B">
        <w:rPr>
          <w:rFonts w:ascii="Courier New" w:hAnsi="Courier New" w:cs="Courier New"/>
          <w:sz w:val="24"/>
        </w:rPr>
        <w:t>GAA_Game</w:t>
      </w:r>
      <w:proofErr w:type="spellEnd"/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0"/>
          <w:numId w:val="23"/>
        </w:numPr>
        <w:rPr>
          <w:sz w:val="24"/>
        </w:rPr>
      </w:pPr>
      <w:r w:rsidRPr="00D7518B">
        <w:rPr>
          <w:sz w:val="24"/>
        </w:rPr>
        <w:t>The Class contains the following Instance Fields: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Home Team (String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Away Team (String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Home Goals (int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Home Points (int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lastRenderedPageBreak/>
        <w:t>Away Goals (int)</w:t>
      </w: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sz w:val="24"/>
        </w:rPr>
      </w:pPr>
      <w:r w:rsidRPr="00D7518B">
        <w:rPr>
          <w:sz w:val="24"/>
        </w:rPr>
        <w:t>Away Points (int)</w:t>
      </w:r>
    </w:p>
    <w:p w:rsidR="00B657E2" w:rsidRPr="00D7518B" w:rsidRDefault="00B657E2" w:rsidP="00B657E2">
      <w:pPr>
        <w:pStyle w:val="ListParagraph"/>
        <w:rPr>
          <w:sz w:val="24"/>
        </w:rPr>
      </w:pPr>
    </w:p>
    <w:p w:rsidR="00A762F6" w:rsidRPr="00D7518B" w:rsidRDefault="00A762F6" w:rsidP="0074685C">
      <w:pPr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0"/>
          <w:numId w:val="23"/>
        </w:numPr>
        <w:rPr>
          <w:sz w:val="24"/>
        </w:rPr>
      </w:pPr>
      <w:r w:rsidRPr="00D7518B">
        <w:rPr>
          <w:sz w:val="24"/>
        </w:rPr>
        <w:t>The Class contains the following Methods: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void </w:t>
      </w:r>
      <w:r w:rsidRPr="00D7518B">
        <w:rPr>
          <w:rFonts w:ascii="Courier New" w:hAnsi="Courier New" w:cs="Courier New"/>
          <w:sz w:val="24"/>
        </w:rPr>
        <w:t xml:space="preserve">goal(char </w:t>
      </w:r>
      <w:proofErr w:type="spellStart"/>
      <w:r w:rsidRPr="00D7518B">
        <w:rPr>
          <w:rFonts w:ascii="Courier New" w:hAnsi="Courier New" w:cs="Courier New"/>
          <w:sz w:val="24"/>
        </w:rPr>
        <w:t>homeOrAway</w:t>
      </w:r>
      <w:proofErr w:type="spellEnd"/>
      <w:r w:rsidRPr="00D7518B">
        <w:rPr>
          <w:rFonts w:ascii="Courier New" w:hAnsi="Courier New" w:cs="Courier New"/>
          <w:sz w:val="24"/>
        </w:rPr>
        <w:t>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D575D" w:rsidRPr="00D7518B" w:rsidRDefault="007D575D" w:rsidP="007D575D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Adds one </w:t>
      </w:r>
      <w:r w:rsidR="005A0376" w:rsidRPr="00D7518B">
        <w:rPr>
          <w:sz w:val="24"/>
        </w:rPr>
        <w:t xml:space="preserve">goal </w:t>
      </w:r>
      <w:r w:rsidRPr="00D7518B">
        <w:rPr>
          <w:sz w:val="24"/>
        </w:rPr>
        <w:t xml:space="preserve">to the score of either the home or the away team depending on whether </w:t>
      </w:r>
      <w:r w:rsidRPr="00D7518B">
        <w:rPr>
          <w:rFonts w:ascii="Courier New" w:hAnsi="Courier New" w:cs="Courier New"/>
          <w:sz w:val="24"/>
        </w:rPr>
        <w:t>‘H’</w:t>
      </w:r>
      <w:r w:rsidRPr="00D7518B">
        <w:rPr>
          <w:sz w:val="24"/>
        </w:rPr>
        <w:t xml:space="preserve"> or </w:t>
      </w:r>
      <w:r w:rsidRPr="00D7518B">
        <w:rPr>
          <w:rFonts w:ascii="Courier New" w:hAnsi="Courier New" w:cs="Courier New"/>
          <w:sz w:val="24"/>
        </w:rPr>
        <w:t>‘A’</w:t>
      </w:r>
      <w:r w:rsidRPr="00D7518B">
        <w:rPr>
          <w:sz w:val="24"/>
        </w:rPr>
        <w:t xml:space="preserve"> is passed into the method.</w:t>
      </w:r>
    </w:p>
    <w:p w:rsidR="007D575D" w:rsidRPr="00D7518B" w:rsidRDefault="007D575D" w:rsidP="007D575D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7D575D" w:rsidRPr="00D7518B" w:rsidRDefault="007D575D" w:rsidP="007D575D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If neither </w:t>
      </w:r>
      <w:r w:rsidRPr="00D7518B">
        <w:rPr>
          <w:rFonts w:ascii="Courier New" w:hAnsi="Courier New" w:cs="Courier New"/>
          <w:sz w:val="24"/>
        </w:rPr>
        <w:t>‘H’</w:t>
      </w:r>
      <w:r w:rsidRPr="00D7518B">
        <w:rPr>
          <w:sz w:val="24"/>
        </w:rPr>
        <w:t xml:space="preserve"> or </w:t>
      </w:r>
      <w:r w:rsidRPr="00D7518B">
        <w:rPr>
          <w:rFonts w:ascii="Courier New" w:hAnsi="Courier New" w:cs="Courier New"/>
          <w:sz w:val="24"/>
        </w:rPr>
        <w:t>‘A’</w:t>
      </w:r>
      <w:r w:rsidRPr="00D7518B">
        <w:rPr>
          <w:sz w:val="24"/>
        </w:rPr>
        <w:t xml:space="preserve"> is passed into the Method, the Method should do nothing.</w:t>
      </w:r>
    </w:p>
    <w:p w:rsidR="007D575D" w:rsidRPr="00D7518B" w:rsidRDefault="007D575D" w:rsidP="007D575D">
      <w:pPr>
        <w:pStyle w:val="ListParagraph"/>
        <w:rPr>
          <w:rFonts w:ascii="Courier New" w:hAnsi="Courier New" w:cs="Courier New"/>
          <w:sz w:val="24"/>
        </w:rPr>
      </w:pPr>
    </w:p>
    <w:p w:rsidR="007D575D" w:rsidRPr="00D7518B" w:rsidRDefault="007D575D" w:rsidP="007D575D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  <w:u w:val="single"/>
        </w:rPr>
      </w:pPr>
      <w:r w:rsidRPr="00D7518B">
        <w:rPr>
          <w:sz w:val="24"/>
          <w:u w:val="single"/>
        </w:rPr>
        <w:t>Does not return a Value.</w:t>
      </w:r>
    </w:p>
    <w:p w:rsidR="00A762F6" w:rsidRPr="00D7518B" w:rsidRDefault="00A762F6" w:rsidP="00A762F6">
      <w:pPr>
        <w:pStyle w:val="ListParagraph"/>
        <w:rPr>
          <w:rFonts w:ascii="Courier New" w:hAnsi="Courier New" w:cs="Courier New"/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void </w:t>
      </w:r>
      <w:r w:rsidRPr="00D7518B">
        <w:rPr>
          <w:rFonts w:ascii="Courier New" w:hAnsi="Courier New" w:cs="Courier New"/>
          <w:sz w:val="24"/>
        </w:rPr>
        <w:t xml:space="preserve">point(char </w:t>
      </w:r>
      <w:proofErr w:type="spellStart"/>
      <w:r w:rsidRPr="00D7518B">
        <w:rPr>
          <w:rFonts w:ascii="Courier New" w:hAnsi="Courier New" w:cs="Courier New"/>
          <w:sz w:val="24"/>
        </w:rPr>
        <w:t>homeOrAway</w:t>
      </w:r>
      <w:proofErr w:type="spellEnd"/>
      <w:r w:rsidRPr="00D7518B">
        <w:rPr>
          <w:rFonts w:ascii="Courier New" w:hAnsi="Courier New" w:cs="Courier New"/>
          <w:sz w:val="24"/>
        </w:rPr>
        <w:t>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7A1B92" w:rsidRPr="00D7518B" w:rsidRDefault="007A1B92" w:rsidP="007A1B92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Adds one point to the score of either the home or the away team depending on whether </w:t>
      </w:r>
      <w:r w:rsidRPr="00D7518B">
        <w:rPr>
          <w:rFonts w:ascii="Courier New" w:hAnsi="Courier New" w:cs="Courier New"/>
          <w:sz w:val="24"/>
        </w:rPr>
        <w:t>‘H’</w:t>
      </w:r>
      <w:r w:rsidRPr="00D7518B">
        <w:rPr>
          <w:sz w:val="24"/>
        </w:rPr>
        <w:t xml:space="preserve"> or </w:t>
      </w:r>
      <w:r w:rsidRPr="00D7518B">
        <w:rPr>
          <w:rFonts w:ascii="Courier New" w:hAnsi="Courier New" w:cs="Courier New"/>
          <w:sz w:val="24"/>
        </w:rPr>
        <w:t>‘A’</w:t>
      </w:r>
      <w:r w:rsidRPr="00D7518B">
        <w:rPr>
          <w:sz w:val="24"/>
        </w:rPr>
        <w:t xml:space="preserve"> is passed into the method.</w:t>
      </w:r>
    </w:p>
    <w:p w:rsidR="007A1B92" w:rsidRPr="00D7518B" w:rsidRDefault="007A1B92" w:rsidP="007A1B92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7A1B92" w:rsidRPr="00D7518B" w:rsidRDefault="007A1B92" w:rsidP="007A1B92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If neither </w:t>
      </w:r>
      <w:r w:rsidRPr="00D7518B">
        <w:rPr>
          <w:rFonts w:ascii="Courier New" w:hAnsi="Courier New" w:cs="Courier New"/>
          <w:sz w:val="24"/>
        </w:rPr>
        <w:t>‘H’</w:t>
      </w:r>
      <w:r w:rsidRPr="00D7518B">
        <w:rPr>
          <w:sz w:val="24"/>
        </w:rPr>
        <w:t xml:space="preserve"> or </w:t>
      </w:r>
      <w:r w:rsidRPr="00D7518B">
        <w:rPr>
          <w:rFonts w:ascii="Courier New" w:hAnsi="Courier New" w:cs="Courier New"/>
          <w:sz w:val="24"/>
        </w:rPr>
        <w:t>‘A’</w:t>
      </w:r>
      <w:r w:rsidRPr="00D7518B">
        <w:rPr>
          <w:sz w:val="24"/>
        </w:rPr>
        <w:t xml:space="preserve"> is passed into the Method, the Method should do nothing.</w:t>
      </w:r>
    </w:p>
    <w:p w:rsidR="007A1B92" w:rsidRPr="00D7518B" w:rsidRDefault="007A1B92" w:rsidP="007A1B92">
      <w:pPr>
        <w:pStyle w:val="ListParagraph"/>
        <w:rPr>
          <w:rFonts w:ascii="Courier New" w:hAnsi="Courier New" w:cs="Courier New"/>
          <w:sz w:val="24"/>
        </w:rPr>
      </w:pPr>
    </w:p>
    <w:p w:rsidR="007D1269" w:rsidRPr="00D7518B" w:rsidRDefault="007A1B92" w:rsidP="00754D98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  <w:u w:val="single"/>
        </w:rPr>
      </w:pPr>
      <w:r w:rsidRPr="00D7518B">
        <w:rPr>
          <w:sz w:val="24"/>
          <w:u w:val="single"/>
        </w:rPr>
        <w:t>Does not return a Value.</w:t>
      </w:r>
    </w:p>
    <w:p w:rsidR="00A762F6" w:rsidRPr="00D7518B" w:rsidRDefault="00A762F6" w:rsidP="00A762F6">
      <w:pPr>
        <w:pStyle w:val="ListParagraph"/>
        <w:ind w:left="1440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</w:t>
      </w:r>
      <w:r w:rsidR="00166659" w:rsidRPr="00D7518B">
        <w:rPr>
          <w:rFonts w:ascii="Courier New" w:hAnsi="Courier New" w:cs="Courier New"/>
          <w:sz w:val="24"/>
        </w:rPr>
        <w:t>String</w:t>
      </w:r>
      <w:r w:rsidRPr="00D7518B">
        <w:rPr>
          <w:rFonts w:ascii="Courier New" w:hAnsi="Courier New" w:cs="Courier New"/>
          <w:sz w:val="24"/>
        </w:rPr>
        <w:t xml:space="preserve"> </w:t>
      </w:r>
      <w:proofErr w:type="spellStart"/>
      <w:r w:rsidR="00166659" w:rsidRPr="00D7518B">
        <w:rPr>
          <w:rFonts w:ascii="Courier New" w:hAnsi="Courier New" w:cs="Courier New"/>
          <w:sz w:val="24"/>
        </w:rPr>
        <w:t>get</w:t>
      </w:r>
      <w:r w:rsidRPr="00D7518B">
        <w:rPr>
          <w:rFonts w:ascii="Courier New" w:hAnsi="Courier New" w:cs="Courier New"/>
          <w:sz w:val="24"/>
        </w:rPr>
        <w:t>Score</w:t>
      </w:r>
      <w:proofErr w:type="spellEnd"/>
      <w:r w:rsidRPr="00D7518B">
        <w:rPr>
          <w:rFonts w:ascii="Courier New" w:hAnsi="Courier New" w:cs="Courier New"/>
          <w:sz w:val="24"/>
        </w:rPr>
        <w:t>(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762F6" w:rsidRPr="00D7518B" w:rsidRDefault="00C92520" w:rsidP="007E43F4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>Returns</w:t>
      </w:r>
      <w:r w:rsidR="00A762F6" w:rsidRPr="00D7518B">
        <w:rPr>
          <w:sz w:val="24"/>
        </w:rPr>
        <w:t xml:space="preserve"> the current score </w:t>
      </w:r>
      <w:r w:rsidR="00002893" w:rsidRPr="00D7518B">
        <w:rPr>
          <w:sz w:val="24"/>
        </w:rPr>
        <w:t>in the following String format</w:t>
      </w:r>
      <w:r w:rsidR="007E43F4" w:rsidRPr="00D7518B">
        <w:rPr>
          <w:sz w:val="24"/>
        </w:rPr>
        <w:t xml:space="preserve">: </w:t>
      </w:r>
      <w:r w:rsidR="00A762F6" w:rsidRPr="00D7518B">
        <w:rPr>
          <w:i/>
          <w:sz w:val="24"/>
        </w:rPr>
        <w:t>Dublin (H) 1G7P – 3G14P Donegal (A)</w:t>
      </w:r>
      <w:r w:rsidR="00A762F6" w:rsidRPr="00D7518B">
        <w:rPr>
          <w:sz w:val="24"/>
        </w:rPr>
        <w:t>.</w:t>
      </w:r>
    </w:p>
    <w:p w:rsidR="00A762F6" w:rsidRPr="00D7518B" w:rsidRDefault="00A762F6" w:rsidP="00A762F6">
      <w:pPr>
        <w:pStyle w:val="ListParagraph"/>
        <w:rPr>
          <w:rFonts w:ascii="Courier New" w:hAnsi="Courier New" w:cs="Courier New"/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</w:t>
      </w:r>
      <w:r w:rsidR="0041466F" w:rsidRPr="00D7518B">
        <w:rPr>
          <w:rFonts w:ascii="Courier New" w:hAnsi="Courier New" w:cs="Courier New"/>
          <w:sz w:val="24"/>
        </w:rPr>
        <w:t>String</w:t>
      </w:r>
      <w:r w:rsidRPr="00D7518B">
        <w:rPr>
          <w:rFonts w:ascii="Courier New" w:hAnsi="Courier New" w:cs="Courier New"/>
          <w:sz w:val="24"/>
        </w:rPr>
        <w:t xml:space="preserve"> </w:t>
      </w:r>
      <w:proofErr w:type="spellStart"/>
      <w:r w:rsidR="007079F1" w:rsidRPr="00D7518B">
        <w:rPr>
          <w:rFonts w:ascii="Courier New" w:hAnsi="Courier New" w:cs="Courier New"/>
          <w:sz w:val="24"/>
        </w:rPr>
        <w:t>get</w:t>
      </w:r>
      <w:r w:rsidRPr="00D7518B">
        <w:rPr>
          <w:rFonts w:ascii="Courier New" w:hAnsi="Courier New" w:cs="Courier New"/>
          <w:sz w:val="24"/>
        </w:rPr>
        <w:t>ScoreInPoints</w:t>
      </w:r>
      <w:proofErr w:type="spellEnd"/>
      <w:r w:rsidRPr="00D7518B">
        <w:rPr>
          <w:rFonts w:ascii="Courier New" w:hAnsi="Courier New" w:cs="Courier New"/>
          <w:sz w:val="24"/>
        </w:rPr>
        <w:t>(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762F6" w:rsidRPr="00D7518B" w:rsidRDefault="00F61253" w:rsidP="00635CA4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Returns the current score in the following String format (points only): </w:t>
      </w:r>
      <w:r w:rsidR="00A762F6" w:rsidRPr="00D7518B">
        <w:rPr>
          <w:i/>
          <w:sz w:val="24"/>
        </w:rPr>
        <w:t>Dublin (H) 10P – 23P Donegal (A)</w:t>
      </w:r>
      <w:r w:rsidR="00A762F6" w:rsidRPr="00D7518B">
        <w:rPr>
          <w:sz w:val="24"/>
        </w:rPr>
        <w:t>.</w:t>
      </w:r>
    </w:p>
    <w:p w:rsidR="00A762F6" w:rsidRPr="00D7518B" w:rsidRDefault="00A762F6" w:rsidP="00A762F6">
      <w:pPr>
        <w:pStyle w:val="ListParagraph"/>
        <w:rPr>
          <w:rFonts w:ascii="Courier New" w:hAnsi="Courier New" w:cs="Courier New"/>
          <w:sz w:val="24"/>
        </w:rPr>
      </w:pPr>
    </w:p>
    <w:p w:rsidR="000643CB" w:rsidRPr="00D7518B" w:rsidRDefault="00A762F6" w:rsidP="007F0B1D">
      <w:pPr>
        <w:pStyle w:val="ListParagraph"/>
        <w:numPr>
          <w:ilvl w:val="3"/>
          <w:numId w:val="23"/>
        </w:numPr>
        <w:rPr>
          <w:rFonts w:ascii="Courier New" w:hAnsi="Courier New" w:cs="Courier New"/>
          <w:sz w:val="24"/>
        </w:rPr>
      </w:pPr>
      <w:r w:rsidRPr="00D7518B">
        <w:rPr>
          <w:rFonts w:cs="Courier New"/>
          <w:sz w:val="24"/>
        </w:rPr>
        <w:t xml:space="preserve">1 </w:t>
      </w:r>
      <w:r w:rsidR="00A71420" w:rsidRPr="00D7518B">
        <w:rPr>
          <w:rFonts w:cs="Courier New"/>
          <w:sz w:val="24"/>
        </w:rPr>
        <w:t>Goal</w:t>
      </w:r>
      <w:r w:rsidRPr="00D7518B">
        <w:rPr>
          <w:rFonts w:cs="Courier New"/>
          <w:sz w:val="24"/>
        </w:rPr>
        <w:t xml:space="preserve"> = </w:t>
      </w:r>
      <w:r w:rsidR="00A71420" w:rsidRPr="00D7518B">
        <w:rPr>
          <w:rFonts w:cs="Courier New"/>
          <w:sz w:val="24"/>
        </w:rPr>
        <w:t>3 Points</w:t>
      </w:r>
    </w:p>
    <w:p w:rsidR="009B33CA" w:rsidRPr="00D7518B" w:rsidRDefault="009B33CA" w:rsidP="009B33CA">
      <w:pPr>
        <w:pStyle w:val="ListParagraph"/>
        <w:ind w:left="2880"/>
        <w:rPr>
          <w:rFonts w:ascii="Courier New" w:hAnsi="Courier New" w:cs="Courier New"/>
          <w:sz w:val="24"/>
        </w:rPr>
      </w:pPr>
    </w:p>
    <w:p w:rsidR="00A762F6" w:rsidRPr="00C1309C" w:rsidRDefault="00A762F6" w:rsidP="00A762F6">
      <w:pPr>
        <w:rPr>
          <w:b/>
          <w:sz w:val="20"/>
        </w:rPr>
      </w:pPr>
      <w:r w:rsidRPr="00C1309C">
        <w:rPr>
          <w:b/>
          <w:sz w:val="20"/>
        </w:rPr>
        <w:br w:type="page"/>
      </w:r>
    </w:p>
    <w:p w:rsidR="00A762F6" w:rsidRPr="00D7518B" w:rsidRDefault="00A7037E" w:rsidP="00A762F6">
      <w:pPr>
        <w:rPr>
          <w:b/>
          <w:color w:val="00B050"/>
          <w:sz w:val="24"/>
        </w:rPr>
      </w:pPr>
      <w:r w:rsidRPr="00D7518B">
        <w:rPr>
          <w:b/>
          <w:color w:val="00B050"/>
          <w:sz w:val="24"/>
        </w:rPr>
        <w:lastRenderedPageBreak/>
        <w:t>Question 8</w:t>
      </w:r>
    </w:p>
    <w:p w:rsidR="00A762F6" w:rsidRPr="00D7518B" w:rsidRDefault="00A762F6" w:rsidP="00A762F6">
      <w:pPr>
        <w:pStyle w:val="ListParagraph"/>
        <w:numPr>
          <w:ilvl w:val="0"/>
          <w:numId w:val="24"/>
        </w:numPr>
        <w:rPr>
          <w:sz w:val="24"/>
        </w:rPr>
      </w:pPr>
      <w:r w:rsidRPr="00D7518B">
        <w:rPr>
          <w:sz w:val="24"/>
        </w:rPr>
        <w:t xml:space="preserve">Develop a solution for a Java Class called </w:t>
      </w:r>
      <w:proofErr w:type="spellStart"/>
      <w:r w:rsidRPr="00D7518B">
        <w:rPr>
          <w:rFonts w:ascii="Courier New" w:hAnsi="Courier New" w:cs="Courier New"/>
          <w:sz w:val="24"/>
        </w:rPr>
        <w:t>SnookerGame</w:t>
      </w:r>
      <w:proofErr w:type="spellEnd"/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0"/>
          <w:numId w:val="24"/>
        </w:numPr>
        <w:rPr>
          <w:sz w:val="24"/>
        </w:rPr>
      </w:pPr>
      <w:r w:rsidRPr="00D7518B">
        <w:rPr>
          <w:sz w:val="24"/>
        </w:rPr>
        <w:t>The Class contains the following Instance Fields: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4"/>
        </w:numPr>
        <w:rPr>
          <w:sz w:val="24"/>
        </w:rPr>
      </w:pPr>
      <w:r w:rsidRPr="00D7518B">
        <w:rPr>
          <w:sz w:val="24"/>
        </w:rPr>
        <w:t>Player 1 Name (String)</w:t>
      </w:r>
    </w:p>
    <w:p w:rsidR="00A762F6" w:rsidRPr="00D7518B" w:rsidRDefault="00A762F6" w:rsidP="00A762F6">
      <w:pPr>
        <w:pStyle w:val="ListParagraph"/>
        <w:numPr>
          <w:ilvl w:val="1"/>
          <w:numId w:val="24"/>
        </w:numPr>
        <w:rPr>
          <w:sz w:val="24"/>
        </w:rPr>
      </w:pPr>
      <w:r w:rsidRPr="00D7518B">
        <w:rPr>
          <w:sz w:val="24"/>
        </w:rPr>
        <w:t>Player 2 Name (String)</w:t>
      </w:r>
    </w:p>
    <w:p w:rsidR="00A762F6" w:rsidRPr="00D7518B" w:rsidRDefault="00A762F6" w:rsidP="00A762F6">
      <w:pPr>
        <w:pStyle w:val="ListParagraph"/>
        <w:numPr>
          <w:ilvl w:val="1"/>
          <w:numId w:val="24"/>
        </w:numPr>
        <w:rPr>
          <w:sz w:val="24"/>
        </w:rPr>
      </w:pPr>
      <w:r w:rsidRPr="00D7518B">
        <w:rPr>
          <w:sz w:val="24"/>
        </w:rPr>
        <w:t>Player 1 Score (int)</w:t>
      </w:r>
    </w:p>
    <w:p w:rsidR="00EA6EC6" w:rsidRPr="00D7518B" w:rsidRDefault="00A762F6" w:rsidP="00EA6EC6">
      <w:pPr>
        <w:pStyle w:val="ListParagraph"/>
        <w:numPr>
          <w:ilvl w:val="1"/>
          <w:numId w:val="24"/>
        </w:numPr>
        <w:rPr>
          <w:sz w:val="24"/>
        </w:rPr>
      </w:pPr>
      <w:r w:rsidRPr="00D7518B">
        <w:rPr>
          <w:sz w:val="24"/>
        </w:rPr>
        <w:t>Player 2 Score (int)</w:t>
      </w:r>
    </w:p>
    <w:p w:rsidR="00EA6EC6" w:rsidRPr="00D7518B" w:rsidRDefault="00EA6EC6" w:rsidP="00EA6EC6">
      <w:pPr>
        <w:pStyle w:val="ListParagraph"/>
        <w:ind w:left="1440"/>
        <w:rPr>
          <w:sz w:val="24"/>
        </w:rPr>
      </w:pP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0"/>
          <w:numId w:val="24"/>
        </w:numPr>
        <w:rPr>
          <w:sz w:val="24"/>
        </w:rPr>
      </w:pPr>
      <w:r w:rsidRPr="00D7518B">
        <w:rPr>
          <w:sz w:val="24"/>
        </w:rPr>
        <w:t>The Class contains the following Methods: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void </w:t>
      </w:r>
      <w:proofErr w:type="spellStart"/>
      <w:r w:rsidRPr="00D7518B">
        <w:rPr>
          <w:rFonts w:ascii="Courier New" w:hAnsi="Courier New" w:cs="Courier New"/>
          <w:sz w:val="24"/>
        </w:rPr>
        <w:t>ballPotted</w:t>
      </w:r>
      <w:proofErr w:type="spellEnd"/>
      <w:r w:rsidRPr="00D7518B">
        <w:rPr>
          <w:rFonts w:ascii="Courier New" w:hAnsi="Courier New" w:cs="Courier New"/>
          <w:sz w:val="24"/>
        </w:rPr>
        <w:t xml:space="preserve">(int </w:t>
      </w:r>
      <w:proofErr w:type="spellStart"/>
      <w:r w:rsidRPr="00D7518B">
        <w:rPr>
          <w:rFonts w:ascii="Courier New" w:hAnsi="Courier New" w:cs="Courier New"/>
          <w:sz w:val="24"/>
        </w:rPr>
        <w:t>playerID</w:t>
      </w:r>
      <w:proofErr w:type="spellEnd"/>
      <w:r w:rsidRPr="00D7518B">
        <w:rPr>
          <w:rFonts w:ascii="Courier New" w:hAnsi="Courier New" w:cs="Courier New"/>
          <w:sz w:val="24"/>
        </w:rPr>
        <w:t xml:space="preserve">, char </w:t>
      </w:r>
      <w:proofErr w:type="spellStart"/>
      <w:r w:rsidRPr="00D7518B">
        <w:rPr>
          <w:rFonts w:ascii="Courier New" w:hAnsi="Courier New" w:cs="Courier New"/>
          <w:sz w:val="24"/>
        </w:rPr>
        <w:t>ballColor</w:t>
      </w:r>
      <w:proofErr w:type="spellEnd"/>
      <w:r w:rsidRPr="00D7518B">
        <w:rPr>
          <w:rFonts w:ascii="Courier New" w:hAnsi="Courier New" w:cs="Courier New"/>
          <w:sz w:val="24"/>
        </w:rPr>
        <w:t>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‘R’ =&gt; Red = 1 Point</w:t>
      </w: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‘Y’ =&gt; Yellow = 2 Points</w:t>
      </w: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‘G’ =&gt; Green = 3 Points</w:t>
      </w: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 xml:space="preserve">‘B’ =&gt; Brown = 4 Points </w:t>
      </w: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‘L’ =&gt; Blue = 5 Points</w:t>
      </w: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‘P’ =&gt; Pink = 6 Points</w:t>
      </w: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‘A’ =&gt; Black = 7 Points</w:t>
      </w:r>
    </w:p>
    <w:p w:rsidR="00A762F6" w:rsidRPr="00D7518B" w:rsidRDefault="00A762F6" w:rsidP="00A762F6">
      <w:pPr>
        <w:pStyle w:val="ListParagraph"/>
        <w:ind w:left="2160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>Adds the specified points (see above) to the specified players score.</w:t>
      </w:r>
    </w:p>
    <w:p w:rsidR="00A762F6" w:rsidRPr="00D7518B" w:rsidRDefault="00A762F6" w:rsidP="00A762F6">
      <w:pPr>
        <w:pStyle w:val="ListParagraph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</w:rPr>
        <w:t xml:space="preserve">If an illegal ball colour is specified, or an illegal player ID is specified, i.e. other than 1 or 2, </w:t>
      </w:r>
      <w:r w:rsidR="00BF308A" w:rsidRPr="00D7518B">
        <w:rPr>
          <w:sz w:val="24"/>
        </w:rPr>
        <w:t>no action should be taken</w:t>
      </w:r>
      <w:r w:rsidRPr="00D7518B">
        <w:rPr>
          <w:sz w:val="24"/>
        </w:rPr>
        <w:t>.</w:t>
      </w:r>
    </w:p>
    <w:p w:rsidR="00BD227B" w:rsidRPr="00D7518B" w:rsidRDefault="00BD227B" w:rsidP="00BD227B">
      <w:pPr>
        <w:pStyle w:val="ListParagraph"/>
        <w:rPr>
          <w:sz w:val="24"/>
        </w:rPr>
      </w:pPr>
    </w:p>
    <w:p w:rsidR="00BD227B" w:rsidRPr="00D7518B" w:rsidRDefault="00BD227B" w:rsidP="00A762F6">
      <w:pPr>
        <w:pStyle w:val="ListParagraph"/>
        <w:numPr>
          <w:ilvl w:val="2"/>
          <w:numId w:val="24"/>
        </w:numPr>
        <w:rPr>
          <w:sz w:val="24"/>
        </w:rPr>
      </w:pPr>
      <w:r w:rsidRPr="00D7518B">
        <w:rPr>
          <w:sz w:val="24"/>
          <w:u w:val="single"/>
        </w:rPr>
        <w:t>Does not return a Value.</w:t>
      </w:r>
    </w:p>
    <w:p w:rsidR="00A762F6" w:rsidRPr="00D7518B" w:rsidRDefault="00A762F6" w:rsidP="00A762F6">
      <w:pPr>
        <w:pStyle w:val="ListParagraph"/>
        <w:ind w:left="2160"/>
        <w:rPr>
          <w:sz w:val="24"/>
        </w:rPr>
      </w:pPr>
    </w:p>
    <w:p w:rsidR="00A762F6" w:rsidRPr="00D7518B" w:rsidRDefault="00A762F6" w:rsidP="00A762F6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D7518B">
        <w:rPr>
          <w:rFonts w:ascii="Courier New" w:hAnsi="Courier New" w:cs="Courier New"/>
          <w:color w:val="7030A0"/>
          <w:sz w:val="24"/>
        </w:rPr>
        <w:t xml:space="preserve">public </w:t>
      </w:r>
      <w:r w:rsidR="000271F3" w:rsidRPr="00D7518B">
        <w:rPr>
          <w:rFonts w:ascii="Courier New" w:hAnsi="Courier New" w:cs="Courier New"/>
          <w:sz w:val="24"/>
        </w:rPr>
        <w:t>String</w:t>
      </w:r>
      <w:r w:rsidRPr="00D7518B">
        <w:rPr>
          <w:rFonts w:ascii="Courier New" w:hAnsi="Courier New" w:cs="Courier New"/>
          <w:color w:val="7030A0"/>
          <w:sz w:val="24"/>
        </w:rPr>
        <w:t xml:space="preserve"> </w:t>
      </w:r>
      <w:proofErr w:type="spellStart"/>
      <w:r w:rsidR="00457562" w:rsidRPr="00D7518B">
        <w:rPr>
          <w:rFonts w:ascii="Courier New" w:hAnsi="Courier New" w:cs="Courier New"/>
          <w:sz w:val="24"/>
        </w:rPr>
        <w:t>get</w:t>
      </w:r>
      <w:r w:rsidRPr="00D7518B">
        <w:rPr>
          <w:rFonts w:ascii="Courier New" w:hAnsi="Courier New" w:cs="Courier New"/>
          <w:sz w:val="24"/>
        </w:rPr>
        <w:t>Score</w:t>
      </w:r>
      <w:proofErr w:type="spellEnd"/>
      <w:r w:rsidRPr="00D7518B">
        <w:rPr>
          <w:rFonts w:ascii="Courier New" w:hAnsi="Courier New" w:cs="Courier New"/>
          <w:sz w:val="24"/>
        </w:rPr>
        <w:t>()</w:t>
      </w:r>
    </w:p>
    <w:p w:rsidR="00A762F6" w:rsidRPr="00D7518B" w:rsidRDefault="00A762F6" w:rsidP="00A762F6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A762F6" w:rsidRPr="00D7518B" w:rsidRDefault="00AF0905" w:rsidP="00AF0905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D7518B">
        <w:rPr>
          <w:sz w:val="24"/>
        </w:rPr>
        <w:t xml:space="preserve">Returns the current score in the following String format: </w:t>
      </w:r>
      <w:r w:rsidR="00A762F6" w:rsidRPr="00D7518B">
        <w:rPr>
          <w:i/>
          <w:sz w:val="24"/>
        </w:rPr>
        <w:t>Ronnie O’Sullivan 147 – 0 Ken Doherty</w:t>
      </w:r>
      <w:r w:rsidR="00A762F6" w:rsidRPr="00D7518B">
        <w:rPr>
          <w:sz w:val="24"/>
        </w:rPr>
        <w:t>.</w:t>
      </w:r>
    </w:p>
    <w:p w:rsidR="00A762F6" w:rsidRDefault="00A762F6" w:rsidP="00635D9D">
      <w:pPr>
        <w:rPr>
          <w:rFonts w:ascii="Courier New" w:hAnsi="Courier New" w:cs="Courier New"/>
          <w:sz w:val="20"/>
        </w:rPr>
      </w:pPr>
    </w:p>
    <w:p w:rsidR="002E127E" w:rsidRDefault="002E127E" w:rsidP="00635D9D">
      <w:pPr>
        <w:rPr>
          <w:rFonts w:ascii="Courier New" w:hAnsi="Courier New" w:cs="Courier New"/>
          <w:sz w:val="20"/>
        </w:rPr>
      </w:pPr>
    </w:p>
    <w:p w:rsidR="002E127E" w:rsidRDefault="002E127E" w:rsidP="00635D9D">
      <w:pPr>
        <w:rPr>
          <w:rFonts w:ascii="Courier New" w:hAnsi="Courier New" w:cs="Courier New"/>
          <w:sz w:val="20"/>
        </w:rPr>
      </w:pPr>
    </w:p>
    <w:p w:rsidR="002E127E" w:rsidRDefault="002E127E" w:rsidP="00635D9D">
      <w:pPr>
        <w:rPr>
          <w:rFonts w:ascii="Courier New" w:hAnsi="Courier New" w:cs="Courier New"/>
          <w:sz w:val="20"/>
        </w:rPr>
      </w:pPr>
    </w:p>
    <w:p w:rsidR="002E127E" w:rsidRDefault="002E127E" w:rsidP="00635D9D">
      <w:pPr>
        <w:rPr>
          <w:rFonts w:ascii="Courier New" w:hAnsi="Courier New" w:cs="Courier New"/>
          <w:sz w:val="20"/>
        </w:rPr>
      </w:pPr>
    </w:p>
    <w:p w:rsidR="002E127E" w:rsidRPr="002E127E" w:rsidRDefault="002E127E" w:rsidP="00635D9D">
      <w:pPr>
        <w:rPr>
          <w:rFonts w:ascii="Courier New" w:hAnsi="Courier New" w:cs="Courier New"/>
          <w:sz w:val="24"/>
        </w:rPr>
      </w:pPr>
    </w:p>
    <w:p w:rsidR="00F32F37" w:rsidRPr="002E127E" w:rsidRDefault="00F32F37" w:rsidP="00F32F37">
      <w:pPr>
        <w:rPr>
          <w:b/>
          <w:color w:val="00B050"/>
          <w:sz w:val="24"/>
        </w:rPr>
      </w:pPr>
      <w:r w:rsidRPr="002E127E">
        <w:rPr>
          <w:b/>
          <w:color w:val="00B050"/>
          <w:sz w:val="24"/>
        </w:rPr>
        <w:t>Question 9</w:t>
      </w:r>
    </w:p>
    <w:p w:rsidR="00F32F37" w:rsidRPr="002E127E" w:rsidRDefault="00F32F37" w:rsidP="00F32F37">
      <w:pPr>
        <w:pStyle w:val="ListParagraph"/>
        <w:numPr>
          <w:ilvl w:val="0"/>
          <w:numId w:val="23"/>
        </w:numPr>
        <w:rPr>
          <w:sz w:val="24"/>
        </w:rPr>
      </w:pPr>
      <w:r w:rsidRPr="002E127E">
        <w:rPr>
          <w:sz w:val="24"/>
        </w:rPr>
        <w:t xml:space="preserve">Develop a solution for a Java Class called </w:t>
      </w:r>
      <w:r w:rsidRPr="002E127E">
        <w:rPr>
          <w:rFonts w:ascii="Courier New" w:hAnsi="Courier New" w:cs="Courier New"/>
          <w:sz w:val="24"/>
        </w:rPr>
        <w:t>Car</w:t>
      </w:r>
      <w:r w:rsidRPr="002E127E">
        <w:rPr>
          <w:sz w:val="24"/>
        </w:rPr>
        <w:t>.</w:t>
      </w:r>
    </w:p>
    <w:p w:rsidR="00F32F37" w:rsidRPr="002E127E" w:rsidRDefault="00F32F37" w:rsidP="00F32F37">
      <w:pPr>
        <w:pStyle w:val="ListParagraph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0"/>
          <w:numId w:val="23"/>
        </w:numPr>
        <w:rPr>
          <w:sz w:val="24"/>
        </w:rPr>
      </w:pPr>
      <w:r w:rsidRPr="002E127E">
        <w:rPr>
          <w:sz w:val="24"/>
        </w:rPr>
        <w:t>The Class contains the following Instance Fields:</w:t>
      </w:r>
    </w:p>
    <w:p w:rsidR="00F32F37" w:rsidRPr="002E127E" w:rsidRDefault="00F32F37" w:rsidP="00F32F37">
      <w:pPr>
        <w:pStyle w:val="ListParagraph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 xml:space="preserve">Car Make (String), </w:t>
      </w:r>
      <w:r w:rsidRPr="002E127E">
        <w:rPr>
          <w:i/>
          <w:sz w:val="24"/>
        </w:rPr>
        <w:t>e.g. Ford</w:t>
      </w: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 xml:space="preserve">Car Model (String), </w:t>
      </w:r>
      <w:r w:rsidRPr="002E127E">
        <w:rPr>
          <w:i/>
          <w:sz w:val="24"/>
        </w:rPr>
        <w:t>e.g. Focus</w:t>
      </w: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>Car Registration (String)</w:t>
      </w: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>Total Distance Travelled (double)</w:t>
      </w: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>Fuel Tank Size (double)</w:t>
      </w: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>Fuel In Tank (double)</w:t>
      </w: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sz w:val="24"/>
        </w:rPr>
      </w:pPr>
      <w:r w:rsidRPr="002E127E">
        <w:rPr>
          <w:sz w:val="24"/>
        </w:rPr>
        <w:t>Miles Per Litre of Fuel (double)</w:t>
      </w:r>
    </w:p>
    <w:p w:rsidR="008D48A6" w:rsidRPr="002E127E" w:rsidRDefault="008D48A6" w:rsidP="008D48A6">
      <w:pPr>
        <w:pStyle w:val="ListParagraph"/>
        <w:rPr>
          <w:sz w:val="24"/>
        </w:rPr>
      </w:pPr>
    </w:p>
    <w:p w:rsidR="00F32F37" w:rsidRPr="002E127E" w:rsidRDefault="00F32F37" w:rsidP="00F32F37">
      <w:pPr>
        <w:pStyle w:val="ListParagraph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0"/>
          <w:numId w:val="23"/>
        </w:numPr>
        <w:rPr>
          <w:sz w:val="24"/>
        </w:rPr>
      </w:pPr>
      <w:r w:rsidRPr="002E127E">
        <w:rPr>
          <w:sz w:val="24"/>
        </w:rPr>
        <w:t>The Class contains the following Methods:</w:t>
      </w:r>
    </w:p>
    <w:p w:rsidR="00F32F37" w:rsidRPr="002E127E" w:rsidRDefault="00F32F37" w:rsidP="00F32F37">
      <w:pPr>
        <w:pStyle w:val="ListParagraph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</w:t>
      </w:r>
      <w:r w:rsidR="009F444B" w:rsidRPr="002E127E">
        <w:rPr>
          <w:rFonts w:ascii="Courier New" w:hAnsi="Courier New" w:cs="Courier New"/>
          <w:sz w:val="24"/>
        </w:rPr>
        <w:t>String</w:t>
      </w:r>
      <w:r w:rsidRPr="002E127E">
        <w:rPr>
          <w:rFonts w:ascii="Courier New" w:hAnsi="Courier New" w:cs="Courier New"/>
          <w:sz w:val="24"/>
        </w:rPr>
        <w:t xml:space="preserve"> </w:t>
      </w:r>
      <w:proofErr w:type="spellStart"/>
      <w:r w:rsidR="00726031" w:rsidRPr="002E127E">
        <w:rPr>
          <w:rFonts w:ascii="Courier New" w:hAnsi="Courier New" w:cs="Courier New"/>
          <w:sz w:val="24"/>
        </w:rPr>
        <w:t>toString</w:t>
      </w:r>
      <w:proofErr w:type="spellEnd"/>
      <w:r w:rsidRPr="002E127E">
        <w:rPr>
          <w:rFonts w:ascii="Courier New" w:hAnsi="Courier New" w:cs="Courier New"/>
          <w:sz w:val="24"/>
        </w:rPr>
        <w:t>()</w:t>
      </w:r>
    </w:p>
    <w:p w:rsidR="00F32F37" w:rsidRPr="002E127E" w:rsidRDefault="00F32F37" w:rsidP="00F32F37">
      <w:pPr>
        <w:pStyle w:val="ListParagraph"/>
        <w:ind w:left="1440"/>
        <w:rPr>
          <w:sz w:val="24"/>
        </w:rPr>
      </w:pPr>
    </w:p>
    <w:p w:rsidR="00F32F37" w:rsidRPr="002E127E" w:rsidRDefault="00D35211" w:rsidP="00F32F37">
      <w:pPr>
        <w:pStyle w:val="ListParagraph"/>
        <w:numPr>
          <w:ilvl w:val="2"/>
          <w:numId w:val="23"/>
        </w:numPr>
        <w:rPr>
          <w:sz w:val="24"/>
        </w:rPr>
      </w:pPr>
      <w:r w:rsidRPr="002E127E">
        <w:rPr>
          <w:sz w:val="24"/>
        </w:rPr>
        <w:t>Returns</w:t>
      </w:r>
      <w:r w:rsidR="00F32F37" w:rsidRPr="002E127E">
        <w:rPr>
          <w:sz w:val="24"/>
        </w:rPr>
        <w:t xml:space="preserve"> the </w:t>
      </w:r>
      <w:r w:rsidR="00F32F37" w:rsidRPr="002E127E">
        <w:rPr>
          <w:rFonts w:ascii="Courier" w:hAnsi="Courier"/>
          <w:sz w:val="24"/>
        </w:rPr>
        <w:t>Car</w:t>
      </w:r>
      <w:r w:rsidR="00F32F37" w:rsidRPr="002E127E">
        <w:rPr>
          <w:sz w:val="24"/>
        </w:rPr>
        <w:t xml:space="preserve"> </w:t>
      </w:r>
      <w:r w:rsidRPr="002E127E">
        <w:rPr>
          <w:sz w:val="24"/>
        </w:rPr>
        <w:t>d</w:t>
      </w:r>
      <w:r w:rsidR="00F32F37" w:rsidRPr="002E127E">
        <w:rPr>
          <w:sz w:val="24"/>
        </w:rPr>
        <w:t xml:space="preserve">etails </w:t>
      </w:r>
      <w:r w:rsidRPr="002E127E">
        <w:rPr>
          <w:sz w:val="24"/>
        </w:rPr>
        <w:t xml:space="preserve">in </w:t>
      </w:r>
      <w:r w:rsidR="00122045" w:rsidRPr="002E127E">
        <w:rPr>
          <w:sz w:val="24"/>
        </w:rPr>
        <w:t xml:space="preserve">the following </w:t>
      </w:r>
      <w:r w:rsidR="00F3101A" w:rsidRPr="002E127E">
        <w:rPr>
          <w:sz w:val="24"/>
        </w:rPr>
        <w:t xml:space="preserve">String </w:t>
      </w:r>
      <w:r w:rsidR="00122045" w:rsidRPr="002E127E">
        <w:rPr>
          <w:sz w:val="24"/>
        </w:rPr>
        <w:t>fo</w:t>
      </w:r>
      <w:r w:rsidR="00F3101A" w:rsidRPr="002E127E">
        <w:rPr>
          <w:sz w:val="24"/>
        </w:rPr>
        <w:t>r</w:t>
      </w:r>
      <w:r w:rsidR="00122045" w:rsidRPr="002E127E">
        <w:rPr>
          <w:sz w:val="24"/>
        </w:rPr>
        <w:t>mat</w:t>
      </w:r>
      <w:r w:rsidR="00F32F37" w:rsidRPr="002E127E">
        <w:rPr>
          <w:sz w:val="24"/>
        </w:rPr>
        <w:t>:</w:t>
      </w:r>
    </w:p>
    <w:p w:rsidR="00F32F37" w:rsidRPr="002E127E" w:rsidRDefault="00F32F37" w:rsidP="00F32F37">
      <w:pPr>
        <w:pStyle w:val="ListParagraph"/>
        <w:ind w:left="2160"/>
        <w:rPr>
          <w:sz w:val="24"/>
        </w:rPr>
      </w:pP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>Car Make: Ford</w:t>
      </w: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 xml:space="preserve">Car Model: Focus </w:t>
      </w: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>Car Registration: 01DL12345</w:t>
      </w: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>Mileage: 234567</w:t>
      </w: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>Fuel Tank Size: 40L</w:t>
      </w: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 xml:space="preserve">Fuel </w:t>
      </w:r>
      <w:proofErr w:type="gramStart"/>
      <w:r w:rsidRPr="002E127E">
        <w:rPr>
          <w:rFonts w:ascii="Courier" w:hAnsi="Courier"/>
          <w:sz w:val="24"/>
        </w:rPr>
        <w:t>In</w:t>
      </w:r>
      <w:proofErr w:type="gramEnd"/>
      <w:r w:rsidRPr="002E127E">
        <w:rPr>
          <w:rFonts w:ascii="Courier" w:hAnsi="Courier"/>
          <w:sz w:val="24"/>
        </w:rPr>
        <w:t xml:space="preserve"> Tank: 6.7L</w:t>
      </w:r>
    </w:p>
    <w:p w:rsidR="00F32F37" w:rsidRPr="002E127E" w:rsidRDefault="00F32F37" w:rsidP="00F32F37">
      <w:pPr>
        <w:pStyle w:val="ListParagraph"/>
        <w:ind w:left="2160"/>
        <w:rPr>
          <w:rFonts w:ascii="Courier" w:hAnsi="Courier"/>
          <w:sz w:val="24"/>
        </w:rPr>
      </w:pPr>
      <w:r w:rsidRPr="002E127E">
        <w:rPr>
          <w:rFonts w:ascii="Courier" w:hAnsi="Courier"/>
          <w:sz w:val="24"/>
        </w:rPr>
        <w:t xml:space="preserve">Fuel Efficiency: 1 Mile </w:t>
      </w:r>
      <w:proofErr w:type="gramStart"/>
      <w:r w:rsidRPr="002E127E">
        <w:rPr>
          <w:rFonts w:ascii="Courier" w:hAnsi="Courier"/>
          <w:sz w:val="24"/>
        </w:rPr>
        <w:t>Per</w:t>
      </w:r>
      <w:proofErr w:type="gramEnd"/>
      <w:r w:rsidRPr="002E127E">
        <w:rPr>
          <w:rFonts w:ascii="Courier" w:hAnsi="Courier"/>
          <w:sz w:val="24"/>
        </w:rPr>
        <w:t xml:space="preserve"> Litre</w:t>
      </w:r>
    </w:p>
    <w:p w:rsidR="0075663A" w:rsidRPr="002E127E" w:rsidRDefault="0075663A" w:rsidP="00F32F37">
      <w:pPr>
        <w:pStyle w:val="ListParagraph"/>
        <w:ind w:left="2160"/>
        <w:rPr>
          <w:rFonts w:ascii="Courier" w:hAnsi="Courier"/>
          <w:sz w:val="24"/>
        </w:rPr>
      </w:pPr>
    </w:p>
    <w:p w:rsidR="0075663A" w:rsidRPr="002E127E" w:rsidRDefault="0075663A" w:rsidP="00F32F37">
      <w:pPr>
        <w:pStyle w:val="ListParagraph"/>
        <w:ind w:left="2160"/>
        <w:rPr>
          <w:rFonts w:ascii="Courier" w:hAnsi="Courier"/>
          <w:sz w:val="24"/>
        </w:rPr>
      </w:pP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void </w:t>
      </w:r>
      <w:proofErr w:type="spellStart"/>
      <w:r w:rsidRPr="002E127E">
        <w:rPr>
          <w:rFonts w:ascii="Courier New" w:hAnsi="Courier New" w:cs="Courier New"/>
          <w:sz w:val="24"/>
        </w:rPr>
        <w:t>addFuel</w:t>
      </w:r>
      <w:proofErr w:type="spellEnd"/>
      <w:r w:rsidRPr="002E127E">
        <w:rPr>
          <w:rFonts w:ascii="Courier New" w:hAnsi="Courier New" w:cs="Courier New"/>
          <w:sz w:val="24"/>
        </w:rPr>
        <w:t xml:space="preserve">(double </w:t>
      </w:r>
      <w:proofErr w:type="spellStart"/>
      <w:r w:rsidRPr="002E127E">
        <w:rPr>
          <w:rFonts w:ascii="Courier New" w:hAnsi="Courier New" w:cs="Courier New"/>
          <w:sz w:val="24"/>
        </w:rPr>
        <w:t>amountToAdd</w:t>
      </w:r>
      <w:proofErr w:type="spellEnd"/>
      <w:r w:rsidRPr="002E127E">
        <w:rPr>
          <w:rFonts w:ascii="Courier New" w:hAnsi="Courier New" w:cs="Courier New"/>
          <w:sz w:val="24"/>
        </w:rPr>
        <w:t>)</w:t>
      </w:r>
    </w:p>
    <w:p w:rsidR="00F32F37" w:rsidRPr="002E127E" w:rsidRDefault="00F32F37" w:rsidP="00F32F37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F32F37" w:rsidRPr="002E127E" w:rsidRDefault="00F32F37" w:rsidP="00F32F37">
      <w:pPr>
        <w:pStyle w:val="ListParagraph"/>
        <w:numPr>
          <w:ilvl w:val="2"/>
          <w:numId w:val="23"/>
        </w:numPr>
        <w:rPr>
          <w:rFonts w:cs="Courier New"/>
          <w:sz w:val="24"/>
        </w:rPr>
      </w:pPr>
      <w:r w:rsidRPr="002E127E">
        <w:rPr>
          <w:rFonts w:cs="Courier New"/>
          <w:sz w:val="24"/>
        </w:rPr>
        <w:t>Adds the specified amount of fuel to the fuel tank.</w:t>
      </w:r>
    </w:p>
    <w:p w:rsidR="00F32F37" w:rsidRPr="002E127E" w:rsidRDefault="00F32F37" w:rsidP="00F32F37">
      <w:pPr>
        <w:pStyle w:val="ListParagraph"/>
        <w:ind w:left="2160"/>
        <w:rPr>
          <w:rFonts w:cs="Courier New"/>
          <w:sz w:val="24"/>
        </w:rPr>
      </w:pPr>
    </w:p>
    <w:p w:rsidR="00F32F37" w:rsidRPr="002E127E" w:rsidRDefault="00F32F37" w:rsidP="00F32F37">
      <w:pPr>
        <w:pStyle w:val="ListParagraph"/>
        <w:numPr>
          <w:ilvl w:val="2"/>
          <w:numId w:val="23"/>
        </w:numPr>
        <w:rPr>
          <w:rFonts w:cs="Courier New"/>
          <w:sz w:val="24"/>
        </w:rPr>
      </w:pPr>
      <w:r w:rsidRPr="002E127E">
        <w:rPr>
          <w:rFonts w:cs="Courier New"/>
          <w:sz w:val="24"/>
        </w:rPr>
        <w:t>The amount of fuel specified, along with the amount of fuel already in the tank cannot exceed the Fuel Tank Size.</w:t>
      </w:r>
    </w:p>
    <w:p w:rsidR="00F32F37" w:rsidRPr="002E127E" w:rsidRDefault="00F32F37" w:rsidP="00F32F37">
      <w:pPr>
        <w:pStyle w:val="ListParagraph"/>
        <w:rPr>
          <w:rFonts w:cs="Courier New"/>
          <w:sz w:val="24"/>
        </w:rPr>
      </w:pPr>
    </w:p>
    <w:p w:rsidR="00F32F37" w:rsidRPr="002E127E" w:rsidRDefault="00F32F37" w:rsidP="00F32F37">
      <w:pPr>
        <w:pStyle w:val="ListParagraph"/>
        <w:numPr>
          <w:ilvl w:val="2"/>
          <w:numId w:val="23"/>
        </w:numPr>
        <w:rPr>
          <w:rFonts w:cs="Courier New"/>
          <w:sz w:val="24"/>
        </w:rPr>
      </w:pPr>
      <w:r w:rsidRPr="002E127E">
        <w:rPr>
          <w:rFonts w:cs="Courier New"/>
          <w:sz w:val="24"/>
        </w:rPr>
        <w:t>Note: Only amounts greater than zero should be accepted; otherwise, an appropriate error message should be displayed on screen.</w:t>
      </w:r>
    </w:p>
    <w:p w:rsidR="00AF2AD1" w:rsidRPr="002E127E" w:rsidRDefault="00AF2AD1" w:rsidP="00AF2AD1">
      <w:pPr>
        <w:pStyle w:val="ListParagraph"/>
        <w:rPr>
          <w:rFonts w:cs="Courier New"/>
          <w:sz w:val="24"/>
        </w:rPr>
      </w:pPr>
    </w:p>
    <w:p w:rsidR="00AF2AD1" w:rsidRPr="002E127E" w:rsidRDefault="00AF2AD1" w:rsidP="00AF2AD1">
      <w:pPr>
        <w:pStyle w:val="ListParagraph"/>
        <w:numPr>
          <w:ilvl w:val="2"/>
          <w:numId w:val="23"/>
        </w:numPr>
        <w:rPr>
          <w:sz w:val="24"/>
        </w:rPr>
      </w:pPr>
      <w:r w:rsidRPr="002E127E">
        <w:rPr>
          <w:sz w:val="24"/>
          <w:u w:val="single"/>
        </w:rPr>
        <w:t>Does not return a Value.</w:t>
      </w:r>
    </w:p>
    <w:p w:rsidR="00F32F37" w:rsidRPr="002E127E" w:rsidRDefault="00F32F37" w:rsidP="00F32F37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F32F37" w:rsidRPr="002E127E" w:rsidRDefault="00F32F37" w:rsidP="00F32F37">
      <w:pPr>
        <w:pStyle w:val="ListParagraph"/>
        <w:numPr>
          <w:ilvl w:val="1"/>
          <w:numId w:val="23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void </w:t>
      </w:r>
      <w:r w:rsidRPr="002E127E">
        <w:rPr>
          <w:rFonts w:ascii="Courier New" w:hAnsi="Courier New" w:cs="Courier New"/>
          <w:sz w:val="24"/>
        </w:rPr>
        <w:t xml:space="preserve">drive(double </w:t>
      </w:r>
      <w:proofErr w:type="spellStart"/>
      <w:r w:rsidRPr="002E127E">
        <w:rPr>
          <w:rFonts w:ascii="Courier New" w:hAnsi="Courier New" w:cs="Courier New"/>
          <w:sz w:val="24"/>
        </w:rPr>
        <w:t>distanceInMiles</w:t>
      </w:r>
      <w:proofErr w:type="spellEnd"/>
      <w:r w:rsidRPr="002E127E">
        <w:rPr>
          <w:rFonts w:ascii="Courier New" w:hAnsi="Courier New" w:cs="Courier New"/>
          <w:sz w:val="24"/>
        </w:rPr>
        <w:t>)</w:t>
      </w:r>
    </w:p>
    <w:p w:rsidR="00F32F37" w:rsidRPr="002E127E" w:rsidRDefault="00F32F37" w:rsidP="00F32F37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F32F37" w:rsidRPr="002E127E" w:rsidRDefault="00F32F37" w:rsidP="00F32F37">
      <w:pPr>
        <w:pStyle w:val="ListParagraph"/>
        <w:numPr>
          <w:ilvl w:val="2"/>
          <w:numId w:val="23"/>
        </w:numPr>
        <w:rPr>
          <w:sz w:val="24"/>
        </w:rPr>
      </w:pPr>
      <w:r w:rsidRPr="002E127E">
        <w:rPr>
          <w:sz w:val="24"/>
        </w:rPr>
        <w:t>Before the Car travels the specified distance, a check should first be made to ensure that there is enough fuel in the tank to travel the specified distance.</w:t>
      </w:r>
    </w:p>
    <w:p w:rsidR="00F32F37" w:rsidRPr="002E127E" w:rsidRDefault="00F32F37" w:rsidP="00F32F37">
      <w:pPr>
        <w:pStyle w:val="ListParagraph"/>
        <w:ind w:left="2160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2"/>
          <w:numId w:val="23"/>
        </w:numPr>
        <w:rPr>
          <w:sz w:val="24"/>
        </w:rPr>
      </w:pPr>
      <w:r w:rsidRPr="002E127E">
        <w:rPr>
          <w:sz w:val="24"/>
        </w:rPr>
        <w:t>If there is enough fuel in the tank, the car should travel the specified distance.</w:t>
      </w:r>
    </w:p>
    <w:p w:rsidR="00F32F37" w:rsidRPr="002E127E" w:rsidRDefault="00F32F37" w:rsidP="00F32F37">
      <w:pPr>
        <w:pStyle w:val="ListParagraph"/>
        <w:ind w:left="2880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3"/>
          <w:numId w:val="23"/>
        </w:numPr>
        <w:rPr>
          <w:sz w:val="24"/>
        </w:rPr>
      </w:pPr>
      <w:r w:rsidRPr="002E127E">
        <w:rPr>
          <w:sz w:val="24"/>
        </w:rPr>
        <w:t>The amount of fuel in the tank should be decreased appropriately.</w:t>
      </w:r>
    </w:p>
    <w:p w:rsidR="00F32F37" w:rsidRPr="002E127E" w:rsidRDefault="00F32F37" w:rsidP="00F32F37">
      <w:pPr>
        <w:pStyle w:val="ListParagraph"/>
        <w:ind w:left="2880"/>
        <w:rPr>
          <w:sz w:val="24"/>
        </w:rPr>
      </w:pPr>
    </w:p>
    <w:p w:rsidR="00F32F37" w:rsidRPr="002E127E" w:rsidRDefault="00F32F37" w:rsidP="00F32F37">
      <w:pPr>
        <w:pStyle w:val="ListParagraph"/>
        <w:numPr>
          <w:ilvl w:val="3"/>
          <w:numId w:val="23"/>
        </w:numPr>
        <w:rPr>
          <w:sz w:val="24"/>
        </w:rPr>
      </w:pPr>
      <w:r w:rsidRPr="002E127E">
        <w:rPr>
          <w:sz w:val="24"/>
        </w:rPr>
        <w:t>The mileage of the Car should be increased appropriately.</w:t>
      </w:r>
    </w:p>
    <w:p w:rsidR="00AF2AD1" w:rsidRPr="002E127E" w:rsidRDefault="00AF2AD1" w:rsidP="00AF2AD1">
      <w:pPr>
        <w:pStyle w:val="ListParagraph"/>
        <w:rPr>
          <w:sz w:val="24"/>
        </w:rPr>
      </w:pPr>
    </w:p>
    <w:p w:rsidR="00F32F37" w:rsidRPr="002E127E" w:rsidRDefault="00AF2AD1" w:rsidP="002E127E">
      <w:pPr>
        <w:pStyle w:val="ListParagraph"/>
        <w:numPr>
          <w:ilvl w:val="3"/>
          <w:numId w:val="23"/>
        </w:numPr>
        <w:rPr>
          <w:sz w:val="24"/>
        </w:rPr>
      </w:pPr>
      <w:r w:rsidRPr="002E127E">
        <w:rPr>
          <w:sz w:val="24"/>
          <w:u w:val="single"/>
        </w:rPr>
        <w:t>Does not return a Value.</w:t>
      </w:r>
    </w:p>
    <w:p w:rsidR="00296E9B" w:rsidRPr="002E127E" w:rsidRDefault="00296E9B" w:rsidP="00296E9B">
      <w:pPr>
        <w:pStyle w:val="ListParagraph"/>
        <w:ind w:left="2160"/>
        <w:rPr>
          <w:sz w:val="24"/>
        </w:rPr>
      </w:pPr>
    </w:p>
    <w:p w:rsidR="003B2974" w:rsidRPr="002E127E" w:rsidRDefault="003B2974">
      <w:pPr>
        <w:rPr>
          <w:b/>
          <w:sz w:val="24"/>
        </w:rPr>
      </w:pPr>
      <w:r w:rsidRPr="002E127E">
        <w:rPr>
          <w:b/>
          <w:sz w:val="24"/>
        </w:rPr>
        <w:br w:type="page"/>
      </w:r>
    </w:p>
    <w:p w:rsidR="004B73B6" w:rsidRPr="002E127E" w:rsidRDefault="00264C5D" w:rsidP="007C36B3">
      <w:pPr>
        <w:rPr>
          <w:b/>
          <w:color w:val="00B050"/>
          <w:sz w:val="24"/>
        </w:rPr>
      </w:pPr>
      <w:r w:rsidRPr="002E127E">
        <w:rPr>
          <w:b/>
          <w:color w:val="00B050"/>
          <w:sz w:val="24"/>
        </w:rPr>
        <w:lastRenderedPageBreak/>
        <w:t>Question 1</w:t>
      </w:r>
      <w:r w:rsidR="00FC0B16" w:rsidRPr="002E127E">
        <w:rPr>
          <w:b/>
          <w:color w:val="00B050"/>
          <w:sz w:val="24"/>
        </w:rPr>
        <w:t>0</w:t>
      </w:r>
    </w:p>
    <w:p w:rsidR="002B5F27" w:rsidRPr="002E127E" w:rsidRDefault="002B5F27" w:rsidP="002B5F27">
      <w:pPr>
        <w:pStyle w:val="ListParagraph"/>
        <w:numPr>
          <w:ilvl w:val="0"/>
          <w:numId w:val="24"/>
        </w:numPr>
        <w:rPr>
          <w:sz w:val="24"/>
        </w:rPr>
      </w:pPr>
      <w:r w:rsidRPr="002E127E">
        <w:rPr>
          <w:sz w:val="24"/>
        </w:rPr>
        <w:t xml:space="preserve">Develop a solution for a Java Class called </w:t>
      </w:r>
      <w:proofErr w:type="spellStart"/>
      <w:r w:rsidR="00882948" w:rsidRPr="002E127E">
        <w:rPr>
          <w:rFonts w:ascii="Courier New" w:hAnsi="Courier New" w:cs="Courier New"/>
          <w:sz w:val="24"/>
        </w:rPr>
        <w:t>CurrentAccount</w:t>
      </w:r>
      <w:proofErr w:type="spellEnd"/>
    </w:p>
    <w:p w:rsidR="002B5F27" w:rsidRPr="002E127E" w:rsidRDefault="002B5F27" w:rsidP="002B5F27">
      <w:pPr>
        <w:pStyle w:val="ListParagraph"/>
        <w:rPr>
          <w:sz w:val="24"/>
        </w:rPr>
      </w:pPr>
    </w:p>
    <w:p w:rsidR="002B5F27" w:rsidRPr="002E127E" w:rsidRDefault="002B5F27" w:rsidP="002B5F27">
      <w:pPr>
        <w:pStyle w:val="ListParagraph"/>
        <w:numPr>
          <w:ilvl w:val="0"/>
          <w:numId w:val="24"/>
        </w:numPr>
        <w:rPr>
          <w:sz w:val="24"/>
        </w:rPr>
      </w:pPr>
      <w:r w:rsidRPr="002E127E">
        <w:rPr>
          <w:sz w:val="24"/>
        </w:rPr>
        <w:t>The Class contains the following Instance Fields:</w:t>
      </w:r>
    </w:p>
    <w:p w:rsidR="002B5F27" w:rsidRPr="002E127E" w:rsidRDefault="002B5F27" w:rsidP="002B5F27">
      <w:pPr>
        <w:pStyle w:val="ListParagraph"/>
        <w:rPr>
          <w:sz w:val="24"/>
        </w:rPr>
      </w:pPr>
    </w:p>
    <w:p w:rsidR="002B5F27" w:rsidRPr="002E127E" w:rsidRDefault="00647936" w:rsidP="002B5F27">
      <w:pPr>
        <w:pStyle w:val="ListParagraph"/>
        <w:numPr>
          <w:ilvl w:val="1"/>
          <w:numId w:val="24"/>
        </w:numPr>
        <w:rPr>
          <w:sz w:val="24"/>
        </w:rPr>
      </w:pPr>
      <w:r w:rsidRPr="002E127E">
        <w:rPr>
          <w:sz w:val="24"/>
        </w:rPr>
        <w:t>Account Owner</w:t>
      </w:r>
      <w:r w:rsidR="002B5F27" w:rsidRPr="002E127E">
        <w:rPr>
          <w:sz w:val="24"/>
        </w:rPr>
        <w:t xml:space="preserve"> (String)</w:t>
      </w:r>
    </w:p>
    <w:p w:rsidR="004F2FA8" w:rsidRPr="002E127E" w:rsidRDefault="004F2FA8" w:rsidP="002B5F27">
      <w:pPr>
        <w:pStyle w:val="ListParagraph"/>
        <w:numPr>
          <w:ilvl w:val="1"/>
          <w:numId w:val="24"/>
        </w:numPr>
        <w:rPr>
          <w:sz w:val="24"/>
        </w:rPr>
      </w:pPr>
      <w:r w:rsidRPr="002E127E">
        <w:rPr>
          <w:sz w:val="24"/>
        </w:rPr>
        <w:t>Account Number (</w:t>
      </w:r>
      <w:r w:rsidR="005E39DD" w:rsidRPr="002E127E">
        <w:rPr>
          <w:sz w:val="24"/>
        </w:rPr>
        <w:t>int</w:t>
      </w:r>
      <w:r w:rsidRPr="002E127E">
        <w:rPr>
          <w:sz w:val="24"/>
        </w:rPr>
        <w:t>)</w:t>
      </w:r>
    </w:p>
    <w:p w:rsidR="002B5F27" w:rsidRPr="002E127E" w:rsidRDefault="009457E1" w:rsidP="002B5F27">
      <w:pPr>
        <w:pStyle w:val="ListParagraph"/>
        <w:numPr>
          <w:ilvl w:val="1"/>
          <w:numId w:val="24"/>
        </w:numPr>
        <w:rPr>
          <w:sz w:val="24"/>
        </w:rPr>
      </w:pPr>
      <w:r w:rsidRPr="002E127E">
        <w:rPr>
          <w:sz w:val="24"/>
        </w:rPr>
        <w:t>Account Balance</w:t>
      </w:r>
      <w:r w:rsidR="002B5F27" w:rsidRPr="002E127E">
        <w:rPr>
          <w:sz w:val="24"/>
        </w:rPr>
        <w:t xml:space="preserve"> (</w:t>
      </w:r>
      <w:r w:rsidR="00185847" w:rsidRPr="002E127E">
        <w:rPr>
          <w:sz w:val="24"/>
        </w:rPr>
        <w:t>double</w:t>
      </w:r>
      <w:r w:rsidR="002B5F27" w:rsidRPr="002E127E">
        <w:rPr>
          <w:sz w:val="24"/>
        </w:rPr>
        <w:t>)</w:t>
      </w:r>
    </w:p>
    <w:p w:rsidR="004359F8" w:rsidRPr="002E127E" w:rsidRDefault="00F33D03" w:rsidP="004359F8">
      <w:pPr>
        <w:pStyle w:val="ListParagraph"/>
        <w:numPr>
          <w:ilvl w:val="1"/>
          <w:numId w:val="24"/>
        </w:numPr>
        <w:rPr>
          <w:sz w:val="24"/>
        </w:rPr>
      </w:pPr>
      <w:r w:rsidRPr="002E127E">
        <w:rPr>
          <w:sz w:val="24"/>
        </w:rPr>
        <w:t>Overdraft Enabled</w:t>
      </w:r>
      <w:r w:rsidR="006C025F" w:rsidRPr="002E127E">
        <w:rPr>
          <w:sz w:val="24"/>
        </w:rPr>
        <w:t xml:space="preserve"> (</w:t>
      </w:r>
      <w:r w:rsidR="0027308A" w:rsidRPr="002E127E">
        <w:rPr>
          <w:sz w:val="24"/>
        </w:rPr>
        <w:t>b</w:t>
      </w:r>
      <w:r w:rsidR="006C025F" w:rsidRPr="002E127E">
        <w:rPr>
          <w:sz w:val="24"/>
        </w:rPr>
        <w:t>oolean</w:t>
      </w:r>
      <w:r w:rsidR="00917084" w:rsidRPr="002E127E">
        <w:rPr>
          <w:sz w:val="24"/>
        </w:rPr>
        <w:t>)</w:t>
      </w:r>
    </w:p>
    <w:p w:rsidR="002B5F27" w:rsidRPr="002E127E" w:rsidRDefault="004359F8" w:rsidP="004359F8">
      <w:pPr>
        <w:pStyle w:val="ListParagraph"/>
        <w:numPr>
          <w:ilvl w:val="1"/>
          <w:numId w:val="24"/>
        </w:numPr>
        <w:rPr>
          <w:sz w:val="24"/>
        </w:rPr>
      </w:pPr>
      <w:r w:rsidRPr="002E127E">
        <w:rPr>
          <w:sz w:val="24"/>
        </w:rPr>
        <w:t>Overdraft Amount</w:t>
      </w:r>
      <w:r w:rsidR="00647670" w:rsidRPr="002E127E">
        <w:rPr>
          <w:sz w:val="24"/>
        </w:rPr>
        <w:t xml:space="preserve"> (double)</w:t>
      </w:r>
    </w:p>
    <w:p w:rsidR="00647670" w:rsidRPr="002E127E" w:rsidRDefault="00647670" w:rsidP="002B5F27">
      <w:pPr>
        <w:pStyle w:val="ListParagraph"/>
        <w:ind w:left="1440"/>
        <w:rPr>
          <w:sz w:val="24"/>
        </w:rPr>
      </w:pPr>
    </w:p>
    <w:p w:rsidR="002B5F27" w:rsidRPr="002E127E" w:rsidRDefault="002B5F27" w:rsidP="002B5F27">
      <w:pPr>
        <w:pStyle w:val="ListParagraph"/>
        <w:rPr>
          <w:sz w:val="24"/>
        </w:rPr>
      </w:pPr>
    </w:p>
    <w:p w:rsidR="002B5F27" w:rsidRPr="002E127E" w:rsidRDefault="002B5F27" w:rsidP="002B5F27">
      <w:pPr>
        <w:pStyle w:val="ListParagraph"/>
        <w:numPr>
          <w:ilvl w:val="0"/>
          <w:numId w:val="24"/>
        </w:numPr>
        <w:rPr>
          <w:sz w:val="24"/>
        </w:rPr>
      </w:pPr>
      <w:r w:rsidRPr="002E127E">
        <w:rPr>
          <w:sz w:val="24"/>
        </w:rPr>
        <w:t>The Class contains the following Methods:</w:t>
      </w:r>
    </w:p>
    <w:p w:rsidR="002B5F27" w:rsidRPr="002E127E" w:rsidRDefault="002B5F27" w:rsidP="002B5F27">
      <w:pPr>
        <w:pStyle w:val="ListParagraph"/>
        <w:rPr>
          <w:sz w:val="24"/>
        </w:rPr>
      </w:pPr>
    </w:p>
    <w:p w:rsidR="002B5F27" w:rsidRPr="002E127E" w:rsidRDefault="002B5F27" w:rsidP="002B5F27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void </w:t>
      </w:r>
      <w:r w:rsidR="002D67E2" w:rsidRPr="002E127E">
        <w:rPr>
          <w:rFonts w:ascii="Courier New" w:hAnsi="Courier New" w:cs="Courier New"/>
          <w:sz w:val="24"/>
        </w:rPr>
        <w:t>lodge</w:t>
      </w:r>
      <w:r w:rsidRPr="002E127E">
        <w:rPr>
          <w:rFonts w:ascii="Courier New" w:hAnsi="Courier New" w:cs="Courier New"/>
          <w:sz w:val="24"/>
        </w:rPr>
        <w:t>(</w:t>
      </w:r>
      <w:r w:rsidR="00C851B5" w:rsidRPr="002E127E">
        <w:rPr>
          <w:rFonts w:ascii="Courier New" w:hAnsi="Courier New" w:cs="Courier New"/>
          <w:sz w:val="24"/>
        </w:rPr>
        <w:t xml:space="preserve">double </w:t>
      </w:r>
      <w:proofErr w:type="spellStart"/>
      <w:r w:rsidR="00C851B5" w:rsidRPr="002E127E">
        <w:rPr>
          <w:rFonts w:ascii="Courier New" w:hAnsi="Courier New" w:cs="Courier New"/>
          <w:sz w:val="24"/>
        </w:rPr>
        <w:t>amountToLodge</w:t>
      </w:r>
      <w:proofErr w:type="spellEnd"/>
      <w:r w:rsidRPr="002E127E">
        <w:rPr>
          <w:rFonts w:ascii="Courier New" w:hAnsi="Courier New" w:cs="Courier New"/>
          <w:sz w:val="24"/>
        </w:rPr>
        <w:t>)</w:t>
      </w:r>
    </w:p>
    <w:p w:rsidR="002B5F27" w:rsidRPr="002E127E" w:rsidRDefault="002B5F27" w:rsidP="002B5F27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877A9B" w:rsidRPr="002E127E" w:rsidRDefault="00877A9B" w:rsidP="00877A9B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sz w:val="24"/>
        </w:rPr>
        <w:t>Lodges the specified amount to Account.</w:t>
      </w:r>
    </w:p>
    <w:p w:rsidR="00877A9B" w:rsidRPr="002E127E" w:rsidRDefault="00877A9B" w:rsidP="00877A9B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7070EB" w:rsidRPr="002E127E" w:rsidRDefault="00877A9B" w:rsidP="00877A9B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sz w:val="24"/>
        </w:rPr>
        <w:t>NOTE: An amount to lodge must be greater than zero.</w:t>
      </w:r>
    </w:p>
    <w:p w:rsidR="002B5F27" w:rsidRPr="002E127E" w:rsidRDefault="002B5F27" w:rsidP="002B5F27">
      <w:pPr>
        <w:pStyle w:val="ListParagraph"/>
        <w:rPr>
          <w:sz w:val="24"/>
        </w:rPr>
      </w:pPr>
    </w:p>
    <w:p w:rsidR="002B5F27" w:rsidRPr="002E127E" w:rsidRDefault="002B5F27" w:rsidP="002B5F27">
      <w:pPr>
        <w:pStyle w:val="ListParagraph"/>
        <w:numPr>
          <w:ilvl w:val="2"/>
          <w:numId w:val="24"/>
        </w:numPr>
        <w:rPr>
          <w:sz w:val="24"/>
        </w:rPr>
      </w:pPr>
      <w:r w:rsidRPr="002E127E">
        <w:rPr>
          <w:sz w:val="24"/>
          <w:u w:val="single"/>
        </w:rPr>
        <w:t>Does not return a Value.</w:t>
      </w:r>
    </w:p>
    <w:p w:rsidR="002B5F27" w:rsidRPr="002E127E" w:rsidRDefault="002B5F27" w:rsidP="002B5F27">
      <w:pPr>
        <w:pStyle w:val="ListParagraph"/>
        <w:ind w:left="2160"/>
        <w:rPr>
          <w:sz w:val="24"/>
        </w:rPr>
      </w:pPr>
    </w:p>
    <w:p w:rsidR="00A26D29" w:rsidRPr="002E127E" w:rsidRDefault="00A26D29" w:rsidP="00A26D29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</w:t>
      </w:r>
      <w:r w:rsidR="00C17B4C" w:rsidRPr="002E127E">
        <w:rPr>
          <w:rFonts w:ascii="Courier New" w:hAnsi="Courier New" w:cs="Courier New"/>
          <w:color w:val="7030A0"/>
          <w:sz w:val="24"/>
        </w:rPr>
        <w:t>double</w:t>
      </w:r>
      <w:r w:rsidRPr="002E127E">
        <w:rPr>
          <w:rFonts w:ascii="Courier New" w:hAnsi="Courier New" w:cs="Courier New"/>
          <w:color w:val="7030A0"/>
          <w:sz w:val="24"/>
        </w:rPr>
        <w:t xml:space="preserve"> </w:t>
      </w:r>
      <w:proofErr w:type="spellStart"/>
      <w:r w:rsidRPr="002E127E">
        <w:rPr>
          <w:rFonts w:ascii="Courier New" w:hAnsi="Courier New" w:cs="Courier New"/>
          <w:sz w:val="24"/>
        </w:rPr>
        <w:t>getBalance</w:t>
      </w:r>
      <w:proofErr w:type="spellEnd"/>
      <w:r w:rsidRPr="002E127E">
        <w:rPr>
          <w:rFonts w:ascii="Courier New" w:hAnsi="Courier New" w:cs="Courier New"/>
          <w:sz w:val="24"/>
        </w:rPr>
        <w:t>()</w:t>
      </w:r>
    </w:p>
    <w:p w:rsidR="00A26D29" w:rsidRPr="002E127E" w:rsidRDefault="00A26D29" w:rsidP="00A26D29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2B5F27" w:rsidRPr="002E127E" w:rsidRDefault="002775DC" w:rsidP="002775DC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cs="Courier New"/>
          <w:sz w:val="24"/>
        </w:rPr>
        <w:t>Returns the account balance.</w:t>
      </w:r>
    </w:p>
    <w:p w:rsidR="00FF4B6B" w:rsidRPr="002E127E" w:rsidRDefault="00FF4B6B" w:rsidP="00FF4B6B">
      <w:pPr>
        <w:pStyle w:val="ListParagraph"/>
        <w:ind w:left="1440"/>
        <w:rPr>
          <w:rFonts w:ascii="Courier New" w:hAnsi="Courier New" w:cs="Courier New"/>
          <w:sz w:val="24"/>
        </w:rPr>
      </w:pPr>
    </w:p>
    <w:p w:rsidR="003772B5" w:rsidRPr="002E127E" w:rsidRDefault="00FF4B6B" w:rsidP="003772B5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</w:t>
      </w:r>
      <w:r w:rsidR="00B63E9F" w:rsidRPr="002E127E">
        <w:rPr>
          <w:rFonts w:ascii="Courier New" w:hAnsi="Courier New" w:cs="Courier New"/>
          <w:color w:val="7030A0"/>
          <w:sz w:val="24"/>
        </w:rPr>
        <w:t>void</w:t>
      </w:r>
      <w:r w:rsidRPr="002E127E">
        <w:rPr>
          <w:rFonts w:ascii="Courier New" w:hAnsi="Courier New" w:cs="Courier New"/>
          <w:color w:val="7030A0"/>
          <w:sz w:val="24"/>
        </w:rPr>
        <w:t xml:space="preserve"> </w:t>
      </w:r>
      <w:proofErr w:type="spellStart"/>
      <w:r w:rsidR="00B63E9F" w:rsidRPr="002E127E">
        <w:rPr>
          <w:rFonts w:ascii="Courier New" w:hAnsi="Courier New" w:cs="Courier New"/>
          <w:sz w:val="24"/>
        </w:rPr>
        <w:t>disableOverdraft</w:t>
      </w:r>
      <w:proofErr w:type="spellEnd"/>
      <w:r w:rsidRPr="002E127E">
        <w:rPr>
          <w:rFonts w:ascii="Courier New" w:hAnsi="Courier New" w:cs="Courier New"/>
          <w:sz w:val="24"/>
        </w:rPr>
        <w:t>()</w:t>
      </w:r>
    </w:p>
    <w:p w:rsidR="003772B5" w:rsidRPr="002E127E" w:rsidRDefault="003772B5" w:rsidP="003772B5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1802A5" w:rsidRPr="002E127E" w:rsidRDefault="00F53175" w:rsidP="001802A5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cs="Courier New"/>
          <w:sz w:val="24"/>
        </w:rPr>
        <w:t>Disables the ability to overdraw the account</w:t>
      </w:r>
      <w:r w:rsidR="00FF4B6B" w:rsidRPr="002E127E">
        <w:rPr>
          <w:rFonts w:cs="Courier New"/>
          <w:sz w:val="24"/>
        </w:rPr>
        <w:t>.</w:t>
      </w:r>
    </w:p>
    <w:p w:rsidR="001802A5" w:rsidRPr="002E127E" w:rsidRDefault="001802A5" w:rsidP="001802A5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32085D" w:rsidRPr="002E127E" w:rsidRDefault="001802A5" w:rsidP="00236093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sz w:val="24"/>
          <w:u w:val="single"/>
        </w:rPr>
        <w:t>Does not return a Value.</w:t>
      </w:r>
    </w:p>
    <w:p w:rsidR="00236093" w:rsidRPr="002E127E" w:rsidRDefault="00236093" w:rsidP="00236093">
      <w:pPr>
        <w:pStyle w:val="ListParagraph"/>
        <w:rPr>
          <w:rFonts w:ascii="Courier New" w:hAnsi="Courier New" w:cs="Courier New"/>
          <w:sz w:val="24"/>
        </w:rPr>
      </w:pPr>
    </w:p>
    <w:p w:rsidR="00236093" w:rsidRPr="002E127E" w:rsidRDefault="00236093" w:rsidP="00236093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E745FE" w:rsidRPr="002E127E" w:rsidRDefault="00E745FE" w:rsidP="00E745FE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void </w:t>
      </w:r>
      <w:proofErr w:type="spellStart"/>
      <w:r w:rsidR="00C619A2" w:rsidRPr="002E127E">
        <w:rPr>
          <w:rFonts w:ascii="Courier New" w:hAnsi="Courier New" w:cs="Courier New"/>
          <w:sz w:val="24"/>
        </w:rPr>
        <w:t>enable</w:t>
      </w:r>
      <w:r w:rsidRPr="002E127E">
        <w:rPr>
          <w:rFonts w:ascii="Courier New" w:hAnsi="Courier New" w:cs="Courier New"/>
          <w:sz w:val="24"/>
        </w:rPr>
        <w:t>Overdraft</w:t>
      </w:r>
      <w:proofErr w:type="spellEnd"/>
      <w:r w:rsidRPr="002E127E">
        <w:rPr>
          <w:rFonts w:ascii="Courier New" w:hAnsi="Courier New" w:cs="Courier New"/>
          <w:sz w:val="24"/>
        </w:rPr>
        <w:t>(</w:t>
      </w:r>
      <w:r w:rsidR="00C619A2" w:rsidRPr="002E127E">
        <w:rPr>
          <w:rFonts w:ascii="Courier New" w:hAnsi="Courier New" w:cs="Courier New"/>
          <w:color w:val="7030A0"/>
          <w:sz w:val="24"/>
        </w:rPr>
        <w:t>double</w:t>
      </w:r>
      <w:r w:rsidR="00C619A2" w:rsidRPr="002E127E">
        <w:rPr>
          <w:rFonts w:ascii="Courier New" w:hAnsi="Courier New" w:cs="Courier New"/>
          <w:sz w:val="24"/>
        </w:rPr>
        <w:t xml:space="preserve"> </w:t>
      </w:r>
      <w:proofErr w:type="spellStart"/>
      <w:r w:rsidR="00C619A2" w:rsidRPr="002E127E">
        <w:rPr>
          <w:rFonts w:ascii="Courier New" w:hAnsi="Courier New" w:cs="Courier New"/>
          <w:sz w:val="24"/>
        </w:rPr>
        <w:t>overdraftAmount</w:t>
      </w:r>
      <w:proofErr w:type="spellEnd"/>
      <w:r w:rsidRPr="002E127E">
        <w:rPr>
          <w:rFonts w:ascii="Courier New" w:hAnsi="Courier New" w:cs="Courier New"/>
          <w:sz w:val="24"/>
        </w:rPr>
        <w:t>)</w:t>
      </w:r>
    </w:p>
    <w:p w:rsidR="00E745FE" w:rsidRPr="002E127E" w:rsidRDefault="00E745FE" w:rsidP="00E745FE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E745FE" w:rsidRPr="002E127E" w:rsidRDefault="00EE704A" w:rsidP="00E745FE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cs="Courier New"/>
          <w:sz w:val="24"/>
        </w:rPr>
        <w:t>Enables the account to be overdrawn by the specified amount.</w:t>
      </w:r>
    </w:p>
    <w:p w:rsidR="009856A3" w:rsidRPr="002E127E" w:rsidRDefault="009856A3" w:rsidP="009856A3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B26386" w:rsidRPr="002E127E" w:rsidRDefault="009856A3" w:rsidP="009856A3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sz w:val="24"/>
          <w:u w:val="single"/>
        </w:rPr>
        <w:t>Does not return a Value.</w:t>
      </w:r>
    </w:p>
    <w:p w:rsidR="00B26386" w:rsidRPr="002E127E" w:rsidRDefault="00B26386" w:rsidP="00B26386">
      <w:pPr>
        <w:pStyle w:val="ListParagraph"/>
        <w:numPr>
          <w:ilvl w:val="1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ascii="Courier New" w:hAnsi="Courier New" w:cs="Courier New"/>
          <w:color w:val="7030A0"/>
          <w:sz w:val="24"/>
        </w:rPr>
        <w:t xml:space="preserve">public void </w:t>
      </w:r>
      <w:r w:rsidR="00E269AC" w:rsidRPr="002E127E">
        <w:rPr>
          <w:rFonts w:ascii="Courier New" w:hAnsi="Courier New" w:cs="Courier New"/>
          <w:sz w:val="24"/>
        </w:rPr>
        <w:t>withdraw</w:t>
      </w:r>
      <w:r w:rsidRPr="002E127E">
        <w:rPr>
          <w:rFonts w:ascii="Courier New" w:hAnsi="Courier New" w:cs="Courier New"/>
          <w:sz w:val="24"/>
        </w:rPr>
        <w:t>(</w:t>
      </w:r>
      <w:r w:rsidRPr="002E127E">
        <w:rPr>
          <w:rFonts w:ascii="Courier New" w:hAnsi="Courier New" w:cs="Courier New"/>
          <w:color w:val="7030A0"/>
          <w:sz w:val="24"/>
        </w:rPr>
        <w:t>double</w:t>
      </w:r>
      <w:r w:rsidRPr="002E127E">
        <w:rPr>
          <w:rFonts w:ascii="Courier New" w:hAnsi="Courier New" w:cs="Courier New"/>
          <w:sz w:val="24"/>
        </w:rPr>
        <w:t xml:space="preserve"> </w:t>
      </w:r>
      <w:proofErr w:type="spellStart"/>
      <w:r w:rsidR="00520EA6" w:rsidRPr="002E127E">
        <w:rPr>
          <w:rFonts w:ascii="Courier New" w:hAnsi="Courier New" w:cs="Courier New"/>
          <w:sz w:val="24"/>
        </w:rPr>
        <w:t>amountToWithdraw</w:t>
      </w:r>
      <w:proofErr w:type="spellEnd"/>
      <w:r w:rsidRPr="002E127E">
        <w:rPr>
          <w:rFonts w:ascii="Courier New" w:hAnsi="Courier New" w:cs="Courier New"/>
          <w:sz w:val="24"/>
        </w:rPr>
        <w:t>)</w:t>
      </w:r>
    </w:p>
    <w:p w:rsidR="00B26386" w:rsidRPr="002E127E" w:rsidRDefault="00B26386" w:rsidP="00B26386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B26386" w:rsidRPr="002E127E" w:rsidRDefault="00662E3D" w:rsidP="00B26386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cs="Courier New"/>
          <w:sz w:val="24"/>
        </w:rPr>
        <w:t>Withdraws the specified amount from the account.</w:t>
      </w:r>
    </w:p>
    <w:p w:rsidR="00D13F74" w:rsidRPr="002E127E" w:rsidRDefault="00D13F74" w:rsidP="00D13F74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161270" w:rsidRPr="002E127E" w:rsidRDefault="00161270" w:rsidP="00161270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sz w:val="24"/>
        </w:rPr>
        <w:lastRenderedPageBreak/>
        <w:t xml:space="preserve">NOTE: An amount to </w:t>
      </w:r>
      <w:r w:rsidR="001E29EF" w:rsidRPr="002E127E">
        <w:rPr>
          <w:sz w:val="24"/>
        </w:rPr>
        <w:t>withdraw</w:t>
      </w:r>
      <w:r w:rsidRPr="002E127E">
        <w:rPr>
          <w:sz w:val="24"/>
        </w:rPr>
        <w:t xml:space="preserve"> must be greater than zero, and less or equal to the account balance.</w:t>
      </w:r>
    </w:p>
    <w:p w:rsidR="00161270" w:rsidRPr="002E127E" w:rsidRDefault="00161270" w:rsidP="00161270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2775DC" w:rsidRPr="002E127E" w:rsidRDefault="00662E3D" w:rsidP="002775D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4"/>
        </w:rPr>
      </w:pPr>
      <w:r w:rsidRPr="002E127E">
        <w:rPr>
          <w:rFonts w:cs="Courier New"/>
          <w:sz w:val="24"/>
        </w:rPr>
        <w:t xml:space="preserve">In the event that an overdraft is enabled on the account, the account </w:t>
      </w:r>
      <w:r w:rsidR="005E02D2" w:rsidRPr="002E127E">
        <w:rPr>
          <w:rFonts w:cs="Courier New"/>
          <w:sz w:val="24"/>
        </w:rPr>
        <w:t xml:space="preserve">can </w:t>
      </w:r>
      <w:r w:rsidRPr="002E127E">
        <w:rPr>
          <w:rFonts w:cs="Courier New"/>
          <w:sz w:val="24"/>
        </w:rPr>
        <w:t xml:space="preserve">be overdrawn by the amount specified in the </w:t>
      </w:r>
      <w:proofErr w:type="spellStart"/>
      <w:r w:rsidRPr="002E127E">
        <w:rPr>
          <w:rFonts w:ascii="Courier New" w:hAnsi="Courier New" w:cs="Courier New"/>
          <w:sz w:val="24"/>
        </w:rPr>
        <w:t>overdraftAmount</w:t>
      </w:r>
      <w:proofErr w:type="spellEnd"/>
      <w:r w:rsidRPr="002E127E">
        <w:rPr>
          <w:rFonts w:cs="Courier New"/>
          <w:sz w:val="24"/>
        </w:rPr>
        <w:t xml:space="preserve"> Instance Field.</w:t>
      </w:r>
    </w:p>
    <w:p w:rsidR="009856A3" w:rsidRPr="002E127E" w:rsidRDefault="009856A3" w:rsidP="009856A3">
      <w:pPr>
        <w:pStyle w:val="ListParagraph"/>
        <w:ind w:left="2160"/>
        <w:rPr>
          <w:rFonts w:ascii="Courier New" w:hAnsi="Courier New" w:cs="Courier New"/>
          <w:sz w:val="24"/>
        </w:rPr>
      </w:pPr>
    </w:p>
    <w:p w:rsidR="009856A3" w:rsidRPr="002E127E" w:rsidRDefault="009856A3" w:rsidP="006E2622">
      <w:pPr>
        <w:pStyle w:val="ListParagraph"/>
        <w:numPr>
          <w:ilvl w:val="2"/>
          <w:numId w:val="24"/>
        </w:numPr>
        <w:rPr>
          <w:rFonts w:ascii="Courier New" w:hAnsi="Courier New" w:cs="Courier New"/>
          <w:sz w:val="24"/>
        </w:rPr>
      </w:pPr>
      <w:r w:rsidRPr="002E127E">
        <w:rPr>
          <w:sz w:val="24"/>
          <w:u w:val="single"/>
        </w:rPr>
        <w:t>Does not return a Value.</w:t>
      </w:r>
    </w:p>
    <w:p w:rsidR="003142B8" w:rsidRPr="002E127E" w:rsidRDefault="003142B8" w:rsidP="001C7CD8">
      <w:pPr>
        <w:pStyle w:val="ListParagraph"/>
        <w:ind w:left="2880"/>
        <w:rPr>
          <w:rFonts w:ascii="Courier New" w:hAnsi="Courier New" w:cs="Courier New"/>
          <w:sz w:val="24"/>
        </w:rPr>
      </w:pPr>
    </w:p>
    <w:sectPr w:rsidR="003142B8" w:rsidRPr="002E1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160"/>
    <w:multiLevelType w:val="hybridMultilevel"/>
    <w:tmpl w:val="5B6210EA"/>
    <w:lvl w:ilvl="0" w:tplc="1610E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E44BDB"/>
    <w:multiLevelType w:val="hybridMultilevel"/>
    <w:tmpl w:val="9F9ED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A101C"/>
    <w:multiLevelType w:val="hybridMultilevel"/>
    <w:tmpl w:val="9CF871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1A1F"/>
    <w:multiLevelType w:val="hybridMultilevel"/>
    <w:tmpl w:val="8FD8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05988"/>
    <w:multiLevelType w:val="hybridMultilevel"/>
    <w:tmpl w:val="7166C85C"/>
    <w:lvl w:ilvl="0" w:tplc="B51C9C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F25BAB"/>
    <w:multiLevelType w:val="hybridMultilevel"/>
    <w:tmpl w:val="E384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4707"/>
    <w:multiLevelType w:val="hybridMultilevel"/>
    <w:tmpl w:val="475E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551D"/>
    <w:multiLevelType w:val="hybridMultilevel"/>
    <w:tmpl w:val="76D4FD68"/>
    <w:lvl w:ilvl="0" w:tplc="811A34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5543B"/>
    <w:multiLevelType w:val="hybridMultilevel"/>
    <w:tmpl w:val="B60EDF98"/>
    <w:lvl w:ilvl="0" w:tplc="09D453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BA2B78"/>
    <w:multiLevelType w:val="hybridMultilevel"/>
    <w:tmpl w:val="1C7C1DAA"/>
    <w:lvl w:ilvl="0" w:tplc="5B0EA7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30722"/>
    <w:multiLevelType w:val="hybridMultilevel"/>
    <w:tmpl w:val="A33E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44D5"/>
    <w:multiLevelType w:val="hybridMultilevel"/>
    <w:tmpl w:val="B01A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DB6"/>
    <w:multiLevelType w:val="hybridMultilevel"/>
    <w:tmpl w:val="8D1262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10465"/>
    <w:multiLevelType w:val="hybridMultilevel"/>
    <w:tmpl w:val="03B48A0C"/>
    <w:lvl w:ilvl="0" w:tplc="904AFA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4780B"/>
    <w:multiLevelType w:val="hybridMultilevel"/>
    <w:tmpl w:val="8E467928"/>
    <w:lvl w:ilvl="0" w:tplc="0F9C3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A766EC"/>
    <w:multiLevelType w:val="hybridMultilevel"/>
    <w:tmpl w:val="5E520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A3D35"/>
    <w:multiLevelType w:val="hybridMultilevel"/>
    <w:tmpl w:val="D7B2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3183"/>
    <w:multiLevelType w:val="hybridMultilevel"/>
    <w:tmpl w:val="4A96F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D3359"/>
    <w:multiLevelType w:val="hybridMultilevel"/>
    <w:tmpl w:val="0A107968"/>
    <w:lvl w:ilvl="0" w:tplc="1D825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8827F2"/>
    <w:multiLevelType w:val="hybridMultilevel"/>
    <w:tmpl w:val="6DE8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B5205"/>
    <w:multiLevelType w:val="hybridMultilevel"/>
    <w:tmpl w:val="4EBCF55A"/>
    <w:lvl w:ilvl="0" w:tplc="AE22B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C50C4D"/>
    <w:multiLevelType w:val="hybridMultilevel"/>
    <w:tmpl w:val="541A034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EB2D9D"/>
    <w:multiLevelType w:val="hybridMultilevel"/>
    <w:tmpl w:val="FE7EAC6E"/>
    <w:lvl w:ilvl="0" w:tplc="F3E88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3A30BF"/>
    <w:multiLevelType w:val="hybridMultilevel"/>
    <w:tmpl w:val="288E2154"/>
    <w:lvl w:ilvl="0" w:tplc="27D0A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D9082D"/>
    <w:multiLevelType w:val="hybridMultilevel"/>
    <w:tmpl w:val="3B62B008"/>
    <w:lvl w:ilvl="0" w:tplc="95461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38306E"/>
    <w:multiLevelType w:val="hybridMultilevel"/>
    <w:tmpl w:val="CE02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2779"/>
    <w:multiLevelType w:val="hybridMultilevel"/>
    <w:tmpl w:val="5F3E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3445"/>
    <w:multiLevelType w:val="hybridMultilevel"/>
    <w:tmpl w:val="6F627816"/>
    <w:lvl w:ilvl="0" w:tplc="80525F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01052B"/>
    <w:multiLevelType w:val="hybridMultilevel"/>
    <w:tmpl w:val="985464E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B54F54"/>
    <w:multiLevelType w:val="hybridMultilevel"/>
    <w:tmpl w:val="CAD4CD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535C"/>
    <w:multiLevelType w:val="hybridMultilevel"/>
    <w:tmpl w:val="6E90F0A2"/>
    <w:lvl w:ilvl="0" w:tplc="811A34A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A1287"/>
    <w:multiLevelType w:val="hybridMultilevel"/>
    <w:tmpl w:val="9462FF10"/>
    <w:lvl w:ilvl="0" w:tplc="3BD48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325709"/>
    <w:multiLevelType w:val="hybridMultilevel"/>
    <w:tmpl w:val="5A22454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635CB5"/>
    <w:multiLevelType w:val="hybridMultilevel"/>
    <w:tmpl w:val="CAD4CD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8411E"/>
    <w:multiLevelType w:val="hybridMultilevel"/>
    <w:tmpl w:val="B4103D56"/>
    <w:lvl w:ilvl="0" w:tplc="BCC8E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33374B"/>
    <w:multiLevelType w:val="hybridMultilevel"/>
    <w:tmpl w:val="B90ED7C2"/>
    <w:lvl w:ilvl="0" w:tplc="2012B8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54B4B"/>
    <w:multiLevelType w:val="hybridMultilevel"/>
    <w:tmpl w:val="332C7AA0"/>
    <w:lvl w:ilvl="0" w:tplc="BE3A4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D6473E7"/>
    <w:multiLevelType w:val="hybridMultilevel"/>
    <w:tmpl w:val="8B14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E013B"/>
    <w:multiLevelType w:val="hybridMultilevel"/>
    <w:tmpl w:val="79C88736"/>
    <w:lvl w:ilvl="0" w:tplc="35AA0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5B3524"/>
    <w:multiLevelType w:val="hybridMultilevel"/>
    <w:tmpl w:val="927AF432"/>
    <w:lvl w:ilvl="0" w:tplc="709A44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493713"/>
    <w:multiLevelType w:val="hybridMultilevel"/>
    <w:tmpl w:val="62DA9DB8"/>
    <w:lvl w:ilvl="0" w:tplc="20EEA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5C1713"/>
    <w:multiLevelType w:val="hybridMultilevel"/>
    <w:tmpl w:val="C53E6D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41"/>
  </w:num>
  <w:num w:numId="5">
    <w:abstractNumId w:val="33"/>
  </w:num>
  <w:num w:numId="6">
    <w:abstractNumId w:val="29"/>
  </w:num>
  <w:num w:numId="7">
    <w:abstractNumId w:val="12"/>
  </w:num>
  <w:num w:numId="8">
    <w:abstractNumId w:val="37"/>
  </w:num>
  <w:num w:numId="9">
    <w:abstractNumId w:val="15"/>
  </w:num>
  <w:num w:numId="10">
    <w:abstractNumId w:val="3"/>
  </w:num>
  <w:num w:numId="11">
    <w:abstractNumId w:val="9"/>
  </w:num>
  <w:num w:numId="12">
    <w:abstractNumId w:val="35"/>
  </w:num>
  <w:num w:numId="13">
    <w:abstractNumId w:val="7"/>
  </w:num>
  <w:num w:numId="14">
    <w:abstractNumId w:val="30"/>
  </w:num>
  <w:num w:numId="15">
    <w:abstractNumId w:val="26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  <w:num w:numId="20">
    <w:abstractNumId w:val="10"/>
  </w:num>
  <w:num w:numId="21">
    <w:abstractNumId w:val="16"/>
  </w:num>
  <w:num w:numId="22">
    <w:abstractNumId w:val="25"/>
  </w:num>
  <w:num w:numId="23">
    <w:abstractNumId w:val="2"/>
  </w:num>
  <w:num w:numId="24">
    <w:abstractNumId w:val="2"/>
  </w:num>
  <w:num w:numId="25">
    <w:abstractNumId w:val="2"/>
  </w:num>
  <w:num w:numId="26">
    <w:abstractNumId w:val="40"/>
  </w:num>
  <w:num w:numId="27">
    <w:abstractNumId w:val="23"/>
  </w:num>
  <w:num w:numId="28">
    <w:abstractNumId w:val="21"/>
  </w:num>
  <w:num w:numId="29">
    <w:abstractNumId w:val="36"/>
  </w:num>
  <w:num w:numId="30">
    <w:abstractNumId w:val="0"/>
  </w:num>
  <w:num w:numId="31">
    <w:abstractNumId w:val="24"/>
  </w:num>
  <w:num w:numId="32">
    <w:abstractNumId w:val="14"/>
  </w:num>
  <w:num w:numId="33">
    <w:abstractNumId w:val="38"/>
  </w:num>
  <w:num w:numId="34">
    <w:abstractNumId w:val="39"/>
  </w:num>
  <w:num w:numId="35">
    <w:abstractNumId w:val="28"/>
  </w:num>
  <w:num w:numId="36">
    <w:abstractNumId w:val="18"/>
  </w:num>
  <w:num w:numId="37">
    <w:abstractNumId w:val="31"/>
  </w:num>
  <w:num w:numId="38">
    <w:abstractNumId w:val="27"/>
  </w:num>
  <w:num w:numId="39">
    <w:abstractNumId w:val="20"/>
  </w:num>
  <w:num w:numId="40">
    <w:abstractNumId w:val="32"/>
  </w:num>
  <w:num w:numId="41">
    <w:abstractNumId w:val="34"/>
  </w:num>
  <w:num w:numId="42">
    <w:abstractNumId w:val="8"/>
  </w:num>
  <w:num w:numId="43">
    <w:abstractNumId w:val="2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D"/>
    <w:rsid w:val="000012D7"/>
    <w:rsid w:val="00001BAD"/>
    <w:rsid w:val="00002893"/>
    <w:rsid w:val="00002A7A"/>
    <w:rsid w:val="00003887"/>
    <w:rsid w:val="00004976"/>
    <w:rsid w:val="00006E46"/>
    <w:rsid w:val="0000749B"/>
    <w:rsid w:val="00010A08"/>
    <w:rsid w:val="00011555"/>
    <w:rsid w:val="0001218D"/>
    <w:rsid w:val="00013E62"/>
    <w:rsid w:val="00015902"/>
    <w:rsid w:val="00020AFD"/>
    <w:rsid w:val="00020E3A"/>
    <w:rsid w:val="0002187B"/>
    <w:rsid w:val="00022035"/>
    <w:rsid w:val="00025D8E"/>
    <w:rsid w:val="0002605C"/>
    <w:rsid w:val="000271F3"/>
    <w:rsid w:val="000300BD"/>
    <w:rsid w:val="000329C8"/>
    <w:rsid w:val="00034C44"/>
    <w:rsid w:val="00034D37"/>
    <w:rsid w:val="00035AFE"/>
    <w:rsid w:val="0003650C"/>
    <w:rsid w:val="00036C7E"/>
    <w:rsid w:val="00037776"/>
    <w:rsid w:val="00041CA1"/>
    <w:rsid w:val="00042E97"/>
    <w:rsid w:val="00042FE0"/>
    <w:rsid w:val="00043722"/>
    <w:rsid w:val="00045E5F"/>
    <w:rsid w:val="00047D19"/>
    <w:rsid w:val="000509B2"/>
    <w:rsid w:val="00051C44"/>
    <w:rsid w:val="000532B9"/>
    <w:rsid w:val="000552C9"/>
    <w:rsid w:val="0005695A"/>
    <w:rsid w:val="00056AA4"/>
    <w:rsid w:val="00057B59"/>
    <w:rsid w:val="000602A3"/>
    <w:rsid w:val="000606CC"/>
    <w:rsid w:val="000622CD"/>
    <w:rsid w:val="000623B9"/>
    <w:rsid w:val="000643CB"/>
    <w:rsid w:val="0007271B"/>
    <w:rsid w:val="00072C20"/>
    <w:rsid w:val="00075A55"/>
    <w:rsid w:val="00077D5F"/>
    <w:rsid w:val="00084703"/>
    <w:rsid w:val="0008595F"/>
    <w:rsid w:val="00086B88"/>
    <w:rsid w:val="00087F11"/>
    <w:rsid w:val="00090591"/>
    <w:rsid w:val="00090BA5"/>
    <w:rsid w:val="0009116A"/>
    <w:rsid w:val="00091331"/>
    <w:rsid w:val="00091F75"/>
    <w:rsid w:val="00092046"/>
    <w:rsid w:val="00093098"/>
    <w:rsid w:val="00093268"/>
    <w:rsid w:val="00093478"/>
    <w:rsid w:val="00094820"/>
    <w:rsid w:val="0009710A"/>
    <w:rsid w:val="0009786F"/>
    <w:rsid w:val="000A42A2"/>
    <w:rsid w:val="000A49C9"/>
    <w:rsid w:val="000A53CE"/>
    <w:rsid w:val="000B1102"/>
    <w:rsid w:val="000B3CE7"/>
    <w:rsid w:val="000B628E"/>
    <w:rsid w:val="000B78CC"/>
    <w:rsid w:val="000C05FF"/>
    <w:rsid w:val="000C13FC"/>
    <w:rsid w:val="000C1D67"/>
    <w:rsid w:val="000C28DD"/>
    <w:rsid w:val="000C29B1"/>
    <w:rsid w:val="000C3676"/>
    <w:rsid w:val="000C3E6B"/>
    <w:rsid w:val="000C5D8B"/>
    <w:rsid w:val="000C73CB"/>
    <w:rsid w:val="000D0043"/>
    <w:rsid w:val="000D2C15"/>
    <w:rsid w:val="000D5BAE"/>
    <w:rsid w:val="000D6AD2"/>
    <w:rsid w:val="000D6B83"/>
    <w:rsid w:val="000E13FC"/>
    <w:rsid w:val="000E4088"/>
    <w:rsid w:val="000E49D9"/>
    <w:rsid w:val="000E4E30"/>
    <w:rsid w:val="000E517E"/>
    <w:rsid w:val="000E5C7D"/>
    <w:rsid w:val="000E6102"/>
    <w:rsid w:val="000E6E4C"/>
    <w:rsid w:val="000E749A"/>
    <w:rsid w:val="000F59E1"/>
    <w:rsid w:val="000F73B0"/>
    <w:rsid w:val="000F7CFD"/>
    <w:rsid w:val="00101D75"/>
    <w:rsid w:val="00102BA9"/>
    <w:rsid w:val="0010309D"/>
    <w:rsid w:val="00103F4D"/>
    <w:rsid w:val="00104B81"/>
    <w:rsid w:val="0010582C"/>
    <w:rsid w:val="001062FE"/>
    <w:rsid w:val="001102FA"/>
    <w:rsid w:val="00113E08"/>
    <w:rsid w:val="00120ADC"/>
    <w:rsid w:val="00122045"/>
    <w:rsid w:val="0012442B"/>
    <w:rsid w:val="00124FFC"/>
    <w:rsid w:val="0012787D"/>
    <w:rsid w:val="001348D1"/>
    <w:rsid w:val="00134C1C"/>
    <w:rsid w:val="00135170"/>
    <w:rsid w:val="0013750B"/>
    <w:rsid w:val="0014387D"/>
    <w:rsid w:val="00147F20"/>
    <w:rsid w:val="001530C8"/>
    <w:rsid w:val="001563A0"/>
    <w:rsid w:val="00156936"/>
    <w:rsid w:val="00156A0F"/>
    <w:rsid w:val="00157343"/>
    <w:rsid w:val="00161270"/>
    <w:rsid w:val="00162F8F"/>
    <w:rsid w:val="001641B0"/>
    <w:rsid w:val="00165CE1"/>
    <w:rsid w:val="00166659"/>
    <w:rsid w:val="00170EA3"/>
    <w:rsid w:val="00171A50"/>
    <w:rsid w:val="00173289"/>
    <w:rsid w:val="00174A9F"/>
    <w:rsid w:val="00174C6E"/>
    <w:rsid w:val="00176603"/>
    <w:rsid w:val="001777D5"/>
    <w:rsid w:val="001802A5"/>
    <w:rsid w:val="00180BE6"/>
    <w:rsid w:val="001814BA"/>
    <w:rsid w:val="00182C8C"/>
    <w:rsid w:val="001840A2"/>
    <w:rsid w:val="001852AD"/>
    <w:rsid w:val="00185847"/>
    <w:rsid w:val="001919A1"/>
    <w:rsid w:val="00194289"/>
    <w:rsid w:val="00194EEC"/>
    <w:rsid w:val="0019564C"/>
    <w:rsid w:val="00195DBA"/>
    <w:rsid w:val="00196AD7"/>
    <w:rsid w:val="00196C84"/>
    <w:rsid w:val="00197660"/>
    <w:rsid w:val="001A1AF6"/>
    <w:rsid w:val="001A4BEE"/>
    <w:rsid w:val="001A5C65"/>
    <w:rsid w:val="001A7988"/>
    <w:rsid w:val="001B20A9"/>
    <w:rsid w:val="001B38AB"/>
    <w:rsid w:val="001B499E"/>
    <w:rsid w:val="001B5B23"/>
    <w:rsid w:val="001B5F86"/>
    <w:rsid w:val="001B5FF5"/>
    <w:rsid w:val="001B65C0"/>
    <w:rsid w:val="001C1205"/>
    <w:rsid w:val="001C1498"/>
    <w:rsid w:val="001C1BF5"/>
    <w:rsid w:val="001C32F9"/>
    <w:rsid w:val="001C45EE"/>
    <w:rsid w:val="001C67BE"/>
    <w:rsid w:val="001C6A80"/>
    <w:rsid w:val="001C6F40"/>
    <w:rsid w:val="001C7012"/>
    <w:rsid w:val="001C7CD8"/>
    <w:rsid w:val="001D0A65"/>
    <w:rsid w:val="001D1060"/>
    <w:rsid w:val="001D2498"/>
    <w:rsid w:val="001D327A"/>
    <w:rsid w:val="001D3477"/>
    <w:rsid w:val="001D3AD0"/>
    <w:rsid w:val="001D3EA7"/>
    <w:rsid w:val="001D41CB"/>
    <w:rsid w:val="001D7FC6"/>
    <w:rsid w:val="001E07E3"/>
    <w:rsid w:val="001E0D9F"/>
    <w:rsid w:val="001E29EF"/>
    <w:rsid w:val="001E6DD9"/>
    <w:rsid w:val="001F2996"/>
    <w:rsid w:val="001F43C5"/>
    <w:rsid w:val="001F5A67"/>
    <w:rsid w:val="001F68E2"/>
    <w:rsid w:val="001F741B"/>
    <w:rsid w:val="001F78FB"/>
    <w:rsid w:val="001F7CC2"/>
    <w:rsid w:val="00201500"/>
    <w:rsid w:val="0020220B"/>
    <w:rsid w:val="00203F7D"/>
    <w:rsid w:val="002056D6"/>
    <w:rsid w:val="00210023"/>
    <w:rsid w:val="00214584"/>
    <w:rsid w:val="0021609B"/>
    <w:rsid w:val="00216C21"/>
    <w:rsid w:val="00216DFB"/>
    <w:rsid w:val="002173BD"/>
    <w:rsid w:val="00221B32"/>
    <w:rsid w:val="00222C24"/>
    <w:rsid w:val="0022358A"/>
    <w:rsid w:val="00225497"/>
    <w:rsid w:val="0023083B"/>
    <w:rsid w:val="00231C0F"/>
    <w:rsid w:val="002329B6"/>
    <w:rsid w:val="0023458C"/>
    <w:rsid w:val="00236093"/>
    <w:rsid w:val="0023650B"/>
    <w:rsid w:val="00236639"/>
    <w:rsid w:val="00237033"/>
    <w:rsid w:val="00237911"/>
    <w:rsid w:val="00240573"/>
    <w:rsid w:val="00241A75"/>
    <w:rsid w:val="002447CB"/>
    <w:rsid w:val="0024567A"/>
    <w:rsid w:val="00246C07"/>
    <w:rsid w:val="00247FC9"/>
    <w:rsid w:val="00252088"/>
    <w:rsid w:val="00252970"/>
    <w:rsid w:val="00252B9B"/>
    <w:rsid w:val="00252FB5"/>
    <w:rsid w:val="00253A1E"/>
    <w:rsid w:val="002546E3"/>
    <w:rsid w:val="002555A9"/>
    <w:rsid w:val="0026153E"/>
    <w:rsid w:val="00264C5D"/>
    <w:rsid w:val="00265161"/>
    <w:rsid w:val="00267488"/>
    <w:rsid w:val="00267519"/>
    <w:rsid w:val="00267A30"/>
    <w:rsid w:val="0027051F"/>
    <w:rsid w:val="00270E35"/>
    <w:rsid w:val="00272336"/>
    <w:rsid w:val="00272AA5"/>
    <w:rsid w:val="0027308A"/>
    <w:rsid w:val="002775DC"/>
    <w:rsid w:val="00281D4F"/>
    <w:rsid w:val="00282375"/>
    <w:rsid w:val="002825C3"/>
    <w:rsid w:val="00284AC9"/>
    <w:rsid w:val="00285C9F"/>
    <w:rsid w:val="00290C10"/>
    <w:rsid w:val="002918FA"/>
    <w:rsid w:val="00293E3C"/>
    <w:rsid w:val="0029491F"/>
    <w:rsid w:val="00296E9B"/>
    <w:rsid w:val="00297936"/>
    <w:rsid w:val="002A4CD0"/>
    <w:rsid w:val="002A65E4"/>
    <w:rsid w:val="002A6CC0"/>
    <w:rsid w:val="002A721C"/>
    <w:rsid w:val="002A758F"/>
    <w:rsid w:val="002B0C07"/>
    <w:rsid w:val="002B5CEB"/>
    <w:rsid w:val="002B5F27"/>
    <w:rsid w:val="002B71C9"/>
    <w:rsid w:val="002B780C"/>
    <w:rsid w:val="002C1148"/>
    <w:rsid w:val="002C611F"/>
    <w:rsid w:val="002C6DB3"/>
    <w:rsid w:val="002C719E"/>
    <w:rsid w:val="002D0E78"/>
    <w:rsid w:val="002D1F87"/>
    <w:rsid w:val="002D25CC"/>
    <w:rsid w:val="002D6742"/>
    <w:rsid w:val="002D67E2"/>
    <w:rsid w:val="002D72FE"/>
    <w:rsid w:val="002E0314"/>
    <w:rsid w:val="002E127E"/>
    <w:rsid w:val="002E162A"/>
    <w:rsid w:val="002E3141"/>
    <w:rsid w:val="002E7BB5"/>
    <w:rsid w:val="002F0578"/>
    <w:rsid w:val="002F37AB"/>
    <w:rsid w:val="002F47E9"/>
    <w:rsid w:val="002F5A43"/>
    <w:rsid w:val="002F63BE"/>
    <w:rsid w:val="002F6DDD"/>
    <w:rsid w:val="002F7C4D"/>
    <w:rsid w:val="00302170"/>
    <w:rsid w:val="00303444"/>
    <w:rsid w:val="00305BAF"/>
    <w:rsid w:val="0031192D"/>
    <w:rsid w:val="00313C20"/>
    <w:rsid w:val="003142B8"/>
    <w:rsid w:val="00314B1C"/>
    <w:rsid w:val="00317463"/>
    <w:rsid w:val="00317C58"/>
    <w:rsid w:val="0032085D"/>
    <w:rsid w:val="00320B8E"/>
    <w:rsid w:val="0032224A"/>
    <w:rsid w:val="00325001"/>
    <w:rsid w:val="00327035"/>
    <w:rsid w:val="00330C94"/>
    <w:rsid w:val="00332D51"/>
    <w:rsid w:val="00334248"/>
    <w:rsid w:val="00334748"/>
    <w:rsid w:val="00334F57"/>
    <w:rsid w:val="00340FD6"/>
    <w:rsid w:val="003418E9"/>
    <w:rsid w:val="00341FC8"/>
    <w:rsid w:val="00342D37"/>
    <w:rsid w:val="00343A24"/>
    <w:rsid w:val="00343B60"/>
    <w:rsid w:val="0034670A"/>
    <w:rsid w:val="00346786"/>
    <w:rsid w:val="00350161"/>
    <w:rsid w:val="003503A6"/>
    <w:rsid w:val="00351771"/>
    <w:rsid w:val="00351C42"/>
    <w:rsid w:val="00356F4D"/>
    <w:rsid w:val="00357605"/>
    <w:rsid w:val="00357C20"/>
    <w:rsid w:val="00360D1B"/>
    <w:rsid w:val="00360F50"/>
    <w:rsid w:val="003667A0"/>
    <w:rsid w:val="00366925"/>
    <w:rsid w:val="00373432"/>
    <w:rsid w:val="00374B0A"/>
    <w:rsid w:val="00375C14"/>
    <w:rsid w:val="003764F2"/>
    <w:rsid w:val="00377040"/>
    <w:rsid w:val="003772B5"/>
    <w:rsid w:val="0037795B"/>
    <w:rsid w:val="003831E4"/>
    <w:rsid w:val="00383297"/>
    <w:rsid w:val="00390A96"/>
    <w:rsid w:val="003921D7"/>
    <w:rsid w:val="00392567"/>
    <w:rsid w:val="00393F55"/>
    <w:rsid w:val="003A0316"/>
    <w:rsid w:val="003A18CB"/>
    <w:rsid w:val="003A1AE3"/>
    <w:rsid w:val="003A29A4"/>
    <w:rsid w:val="003A2D86"/>
    <w:rsid w:val="003A48B9"/>
    <w:rsid w:val="003A4909"/>
    <w:rsid w:val="003A4E76"/>
    <w:rsid w:val="003A506F"/>
    <w:rsid w:val="003A5F91"/>
    <w:rsid w:val="003A67FC"/>
    <w:rsid w:val="003A7782"/>
    <w:rsid w:val="003B1353"/>
    <w:rsid w:val="003B2974"/>
    <w:rsid w:val="003B3BD9"/>
    <w:rsid w:val="003B40E2"/>
    <w:rsid w:val="003B55A6"/>
    <w:rsid w:val="003B7186"/>
    <w:rsid w:val="003C0688"/>
    <w:rsid w:val="003C12C7"/>
    <w:rsid w:val="003C1428"/>
    <w:rsid w:val="003C15EF"/>
    <w:rsid w:val="003C2466"/>
    <w:rsid w:val="003C2FBA"/>
    <w:rsid w:val="003C34A8"/>
    <w:rsid w:val="003C397C"/>
    <w:rsid w:val="003C3C94"/>
    <w:rsid w:val="003C555B"/>
    <w:rsid w:val="003C5E36"/>
    <w:rsid w:val="003C78DA"/>
    <w:rsid w:val="003D1787"/>
    <w:rsid w:val="003D5865"/>
    <w:rsid w:val="003D5E2A"/>
    <w:rsid w:val="003D64D3"/>
    <w:rsid w:val="003D6FA8"/>
    <w:rsid w:val="003E3B65"/>
    <w:rsid w:val="003E5250"/>
    <w:rsid w:val="003E57C0"/>
    <w:rsid w:val="003E62D9"/>
    <w:rsid w:val="003E6F21"/>
    <w:rsid w:val="003F0113"/>
    <w:rsid w:val="003F03CC"/>
    <w:rsid w:val="003F155B"/>
    <w:rsid w:val="003F4079"/>
    <w:rsid w:val="003F4240"/>
    <w:rsid w:val="003F44AB"/>
    <w:rsid w:val="003F4B3B"/>
    <w:rsid w:val="003F5DED"/>
    <w:rsid w:val="003F76E3"/>
    <w:rsid w:val="004001B6"/>
    <w:rsid w:val="004015F9"/>
    <w:rsid w:val="00403565"/>
    <w:rsid w:val="00404136"/>
    <w:rsid w:val="004041BB"/>
    <w:rsid w:val="00404564"/>
    <w:rsid w:val="00404ACE"/>
    <w:rsid w:val="004065C9"/>
    <w:rsid w:val="00407D7A"/>
    <w:rsid w:val="00411884"/>
    <w:rsid w:val="00411EA3"/>
    <w:rsid w:val="00412611"/>
    <w:rsid w:val="004126BF"/>
    <w:rsid w:val="004135A0"/>
    <w:rsid w:val="0041466F"/>
    <w:rsid w:val="00414957"/>
    <w:rsid w:val="0041503B"/>
    <w:rsid w:val="00416DB3"/>
    <w:rsid w:val="004201A9"/>
    <w:rsid w:val="00420D24"/>
    <w:rsid w:val="0042236C"/>
    <w:rsid w:val="00427A1A"/>
    <w:rsid w:val="00430863"/>
    <w:rsid w:val="004345D4"/>
    <w:rsid w:val="004359F8"/>
    <w:rsid w:val="0043744B"/>
    <w:rsid w:val="00441F3D"/>
    <w:rsid w:val="00443029"/>
    <w:rsid w:val="0044370D"/>
    <w:rsid w:val="00443768"/>
    <w:rsid w:val="00445D95"/>
    <w:rsid w:val="0044614F"/>
    <w:rsid w:val="00450BB5"/>
    <w:rsid w:val="00451D7A"/>
    <w:rsid w:val="00451EF6"/>
    <w:rsid w:val="00452E23"/>
    <w:rsid w:val="004538C0"/>
    <w:rsid w:val="00454C6E"/>
    <w:rsid w:val="00455DE6"/>
    <w:rsid w:val="00457562"/>
    <w:rsid w:val="00457677"/>
    <w:rsid w:val="004621BE"/>
    <w:rsid w:val="00462E6D"/>
    <w:rsid w:val="00463EC9"/>
    <w:rsid w:val="00471D86"/>
    <w:rsid w:val="00474026"/>
    <w:rsid w:val="00480C70"/>
    <w:rsid w:val="004832FD"/>
    <w:rsid w:val="00484193"/>
    <w:rsid w:val="00485462"/>
    <w:rsid w:val="00487575"/>
    <w:rsid w:val="00487709"/>
    <w:rsid w:val="004926D3"/>
    <w:rsid w:val="00493658"/>
    <w:rsid w:val="00496D00"/>
    <w:rsid w:val="00496E9B"/>
    <w:rsid w:val="004972AD"/>
    <w:rsid w:val="004A133D"/>
    <w:rsid w:val="004A3ECE"/>
    <w:rsid w:val="004A3F41"/>
    <w:rsid w:val="004A6B9E"/>
    <w:rsid w:val="004B4485"/>
    <w:rsid w:val="004B47D4"/>
    <w:rsid w:val="004B4E12"/>
    <w:rsid w:val="004B686F"/>
    <w:rsid w:val="004B73B6"/>
    <w:rsid w:val="004B7D4B"/>
    <w:rsid w:val="004C092E"/>
    <w:rsid w:val="004C3154"/>
    <w:rsid w:val="004C5DCF"/>
    <w:rsid w:val="004C5EF7"/>
    <w:rsid w:val="004C71AE"/>
    <w:rsid w:val="004D16E8"/>
    <w:rsid w:val="004D2E27"/>
    <w:rsid w:val="004D5F7B"/>
    <w:rsid w:val="004D6F50"/>
    <w:rsid w:val="004D7FC2"/>
    <w:rsid w:val="004E0DE2"/>
    <w:rsid w:val="004E41CA"/>
    <w:rsid w:val="004E4E39"/>
    <w:rsid w:val="004E646D"/>
    <w:rsid w:val="004E67DD"/>
    <w:rsid w:val="004F2FA8"/>
    <w:rsid w:val="004F6E00"/>
    <w:rsid w:val="00500631"/>
    <w:rsid w:val="0050197F"/>
    <w:rsid w:val="00504493"/>
    <w:rsid w:val="00505942"/>
    <w:rsid w:val="005065D2"/>
    <w:rsid w:val="00506978"/>
    <w:rsid w:val="0050716E"/>
    <w:rsid w:val="00513821"/>
    <w:rsid w:val="00513B2F"/>
    <w:rsid w:val="00520EA6"/>
    <w:rsid w:val="00523213"/>
    <w:rsid w:val="00524273"/>
    <w:rsid w:val="00524885"/>
    <w:rsid w:val="00524DC9"/>
    <w:rsid w:val="00525465"/>
    <w:rsid w:val="00525E94"/>
    <w:rsid w:val="00526EC0"/>
    <w:rsid w:val="00530489"/>
    <w:rsid w:val="0053334D"/>
    <w:rsid w:val="00535503"/>
    <w:rsid w:val="00535857"/>
    <w:rsid w:val="00535A15"/>
    <w:rsid w:val="0054295B"/>
    <w:rsid w:val="0054403D"/>
    <w:rsid w:val="00544209"/>
    <w:rsid w:val="0054452A"/>
    <w:rsid w:val="0054663C"/>
    <w:rsid w:val="00547F3E"/>
    <w:rsid w:val="00550238"/>
    <w:rsid w:val="00551464"/>
    <w:rsid w:val="00552015"/>
    <w:rsid w:val="00552389"/>
    <w:rsid w:val="00553F57"/>
    <w:rsid w:val="00557260"/>
    <w:rsid w:val="00561A99"/>
    <w:rsid w:val="00563221"/>
    <w:rsid w:val="005632A0"/>
    <w:rsid w:val="0056391B"/>
    <w:rsid w:val="00566831"/>
    <w:rsid w:val="005718B1"/>
    <w:rsid w:val="005729D3"/>
    <w:rsid w:val="005737E4"/>
    <w:rsid w:val="00573EA7"/>
    <w:rsid w:val="00576903"/>
    <w:rsid w:val="00576ACC"/>
    <w:rsid w:val="00593643"/>
    <w:rsid w:val="0059522B"/>
    <w:rsid w:val="005956AA"/>
    <w:rsid w:val="00595BE7"/>
    <w:rsid w:val="00595FDC"/>
    <w:rsid w:val="005A0376"/>
    <w:rsid w:val="005A563F"/>
    <w:rsid w:val="005A567D"/>
    <w:rsid w:val="005B0FBA"/>
    <w:rsid w:val="005B12C0"/>
    <w:rsid w:val="005B2441"/>
    <w:rsid w:val="005B2C64"/>
    <w:rsid w:val="005B3674"/>
    <w:rsid w:val="005C29F2"/>
    <w:rsid w:val="005C35E4"/>
    <w:rsid w:val="005C6907"/>
    <w:rsid w:val="005C6D7D"/>
    <w:rsid w:val="005C76A1"/>
    <w:rsid w:val="005D2DC7"/>
    <w:rsid w:val="005D32FA"/>
    <w:rsid w:val="005D3C43"/>
    <w:rsid w:val="005D4005"/>
    <w:rsid w:val="005D507B"/>
    <w:rsid w:val="005D6DFD"/>
    <w:rsid w:val="005D7F85"/>
    <w:rsid w:val="005E02D2"/>
    <w:rsid w:val="005E162B"/>
    <w:rsid w:val="005E1B4E"/>
    <w:rsid w:val="005E39DD"/>
    <w:rsid w:val="005E3F61"/>
    <w:rsid w:val="005E50DF"/>
    <w:rsid w:val="005E52F5"/>
    <w:rsid w:val="005E5C05"/>
    <w:rsid w:val="005E6B66"/>
    <w:rsid w:val="005F058B"/>
    <w:rsid w:val="005F20FC"/>
    <w:rsid w:val="005F4E8E"/>
    <w:rsid w:val="005F509A"/>
    <w:rsid w:val="005F569D"/>
    <w:rsid w:val="005F6136"/>
    <w:rsid w:val="006010D1"/>
    <w:rsid w:val="006020A3"/>
    <w:rsid w:val="00602F03"/>
    <w:rsid w:val="00603841"/>
    <w:rsid w:val="006046E7"/>
    <w:rsid w:val="00604BE0"/>
    <w:rsid w:val="00604F7B"/>
    <w:rsid w:val="00606E87"/>
    <w:rsid w:val="006129B0"/>
    <w:rsid w:val="00613006"/>
    <w:rsid w:val="00613C57"/>
    <w:rsid w:val="00615BB5"/>
    <w:rsid w:val="00615C0F"/>
    <w:rsid w:val="006202F4"/>
    <w:rsid w:val="006214B0"/>
    <w:rsid w:val="00621E73"/>
    <w:rsid w:val="00623061"/>
    <w:rsid w:val="00624C3E"/>
    <w:rsid w:val="00630D15"/>
    <w:rsid w:val="006321FB"/>
    <w:rsid w:val="00632955"/>
    <w:rsid w:val="006348AA"/>
    <w:rsid w:val="00635CA4"/>
    <w:rsid w:val="00635D9D"/>
    <w:rsid w:val="0064328B"/>
    <w:rsid w:val="00644D52"/>
    <w:rsid w:val="00645E6A"/>
    <w:rsid w:val="00647670"/>
    <w:rsid w:val="00647936"/>
    <w:rsid w:val="00651D92"/>
    <w:rsid w:val="006523CB"/>
    <w:rsid w:val="00652B20"/>
    <w:rsid w:val="006539DA"/>
    <w:rsid w:val="00653FAA"/>
    <w:rsid w:val="00655338"/>
    <w:rsid w:val="00656545"/>
    <w:rsid w:val="00657319"/>
    <w:rsid w:val="006577CB"/>
    <w:rsid w:val="00657A00"/>
    <w:rsid w:val="0066001D"/>
    <w:rsid w:val="00660876"/>
    <w:rsid w:val="00660C7B"/>
    <w:rsid w:val="00662200"/>
    <w:rsid w:val="00662E3D"/>
    <w:rsid w:val="00664F3D"/>
    <w:rsid w:val="00667408"/>
    <w:rsid w:val="00672F4D"/>
    <w:rsid w:val="0068217B"/>
    <w:rsid w:val="00682AA9"/>
    <w:rsid w:val="0068412D"/>
    <w:rsid w:val="006846F9"/>
    <w:rsid w:val="0068580B"/>
    <w:rsid w:val="00690EAC"/>
    <w:rsid w:val="00691FEA"/>
    <w:rsid w:val="00693A29"/>
    <w:rsid w:val="006951D3"/>
    <w:rsid w:val="006976A0"/>
    <w:rsid w:val="00697ADF"/>
    <w:rsid w:val="00697C49"/>
    <w:rsid w:val="006A0669"/>
    <w:rsid w:val="006A30F8"/>
    <w:rsid w:val="006A3FA5"/>
    <w:rsid w:val="006A49CB"/>
    <w:rsid w:val="006A4AC8"/>
    <w:rsid w:val="006A5953"/>
    <w:rsid w:val="006A61F9"/>
    <w:rsid w:val="006A6305"/>
    <w:rsid w:val="006A789D"/>
    <w:rsid w:val="006A7DEA"/>
    <w:rsid w:val="006A7E6E"/>
    <w:rsid w:val="006B0EB1"/>
    <w:rsid w:val="006B1867"/>
    <w:rsid w:val="006B644D"/>
    <w:rsid w:val="006B6B40"/>
    <w:rsid w:val="006B6C0B"/>
    <w:rsid w:val="006B71CD"/>
    <w:rsid w:val="006C025F"/>
    <w:rsid w:val="006C20A3"/>
    <w:rsid w:val="006C4521"/>
    <w:rsid w:val="006D0D5D"/>
    <w:rsid w:val="006D2C93"/>
    <w:rsid w:val="006D39C6"/>
    <w:rsid w:val="006D3FA4"/>
    <w:rsid w:val="006D408A"/>
    <w:rsid w:val="006E0BCE"/>
    <w:rsid w:val="006E2622"/>
    <w:rsid w:val="006E3FF6"/>
    <w:rsid w:val="006E4AAC"/>
    <w:rsid w:val="006E623C"/>
    <w:rsid w:val="006E6AB7"/>
    <w:rsid w:val="006E6E62"/>
    <w:rsid w:val="006E7422"/>
    <w:rsid w:val="006F28B6"/>
    <w:rsid w:val="006F3BE3"/>
    <w:rsid w:val="006F5171"/>
    <w:rsid w:val="006F7676"/>
    <w:rsid w:val="006F7746"/>
    <w:rsid w:val="006F7908"/>
    <w:rsid w:val="006F7B7D"/>
    <w:rsid w:val="00700435"/>
    <w:rsid w:val="00701A17"/>
    <w:rsid w:val="00705E78"/>
    <w:rsid w:val="007070EB"/>
    <w:rsid w:val="00707896"/>
    <w:rsid w:val="007079F1"/>
    <w:rsid w:val="007109F4"/>
    <w:rsid w:val="00714062"/>
    <w:rsid w:val="00715852"/>
    <w:rsid w:val="007174E5"/>
    <w:rsid w:val="007175DB"/>
    <w:rsid w:val="00721C38"/>
    <w:rsid w:val="0072439F"/>
    <w:rsid w:val="007256F3"/>
    <w:rsid w:val="00725D4E"/>
    <w:rsid w:val="00726031"/>
    <w:rsid w:val="00726AAB"/>
    <w:rsid w:val="007303E7"/>
    <w:rsid w:val="00731592"/>
    <w:rsid w:val="00731B40"/>
    <w:rsid w:val="007322A0"/>
    <w:rsid w:val="00732FD7"/>
    <w:rsid w:val="00734212"/>
    <w:rsid w:val="0073495F"/>
    <w:rsid w:val="00740C9A"/>
    <w:rsid w:val="00741DC4"/>
    <w:rsid w:val="00743CD1"/>
    <w:rsid w:val="00744002"/>
    <w:rsid w:val="0074685C"/>
    <w:rsid w:val="007517C4"/>
    <w:rsid w:val="007528CF"/>
    <w:rsid w:val="00752CDD"/>
    <w:rsid w:val="00754CCE"/>
    <w:rsid w:val="00754D98"/>
    <w:rsid w:val="0075663A"/>
    <w:rsid w:val="00756660"/>
    <w:rsid w:val="00760225"/>
    <w:rsid w:val="007604A5"/>
    <w:rsid w:val="007627E6"/>
    <w:rsid w:val="00762C44"/>
    <w:rsid w:val="00762EB9"/>
    <w:rsid w:val="007642A9"/>
    <w:rsid w:val="00765125"/>
    <w:rsid w:val="007679AD"/>
    <w:rsid w:val="007708B8"/>
    <w:rsid w:val="00771FE6"/>
    <w:rsid w:val="00772202"/>
    <w:rsid w:val="00773A72"/>
    <w:rsid w:val="00773F6C"/>
    <w:rsid w:val="00775A51"/>
    <w:rsid w:val="00777BDC"/>
    <w:rsid w:val="0078039D"/>
    <w:rsid w:val="007821EC"/>
    <w:rsid w:val="00783B27"/>
    <w:rsid w:val="00786ED3"/>
    <w:rsid w:val="007904BD"/>
    <w:rsid w:val="007919AE"/>
    <w:rsid w:val="007948A4"/>
    <w:rsid w:val="007A0C42"/>
    <w:rsid w:val="007A12D1"/>
    <w:rsid w:val="007A1B92"/>
    <w:rsid w:val="007A2326"/>
    <w:rsid w:val="007A2C6C"/>
    <w:rsid w:val="007A5295"/>
    <w:rsid w:val="007A562B"/>
    <w:rsid w:val="007A6749"/>
    <w:rsid w:val="007B120C"/>
    <w:rsid w:val="007B1603"/>
    <w:rsid w:val="007B5921"/>
    <w:rsid w:val="007B6FC7"/>
    <w:rsid w:val="007B70B9"/>
    <w:rsid w:val="007C0091"/>
    <w:rsid w:val="007C36B3"/>
    <w:rsid w:val="007C58F9"/>
    <w:rsid w:val="007C7FEC"/>
    <w:rsid w:val="007D1269"/>
    <w:rsid w:val="007D2AEA"/>
    <w:rsid w:val="007D3162"/>
    <w:rsid w:val="007D4561"/>
    <w:rsid w:val="007D575D"/>
    <w:rsid w:val="007D58E3"/>
    <w:rsid w:val="007D5B58"/>
    <w:rsid w:val="007D635B"/>
    <w:rsid w:val="007D6E2D"/>
    <w:rsid w:val="007E2B09"/>
    <w:rsid w:val="007E3AFB"/>
    <w:rsid w:val="007E43F4"/>
    <w:rsid w:val="007E5FDD"/>
    <w:rsid w:val="007E61BE"/>
    <w:rsid w:val="007E663A"/>
    <w:rsid w:val="007E70A9"/>
    <w:rsid w:val="007F07A1"/>
    <w:rsid w:val="007F0B1D"/>
    <w:rsid w:val="007F261B"/>
    <w:rsid w:val="007F30E7"/>
    <w:rsid w:val="007F3B9F"/>
    <w:rsid w:val="007F63F9"/>
    <w:rsid w:val="007F666B"/>
    <w:rsid w:val="007F79BB"/>
    <w:rsid w:val="008019C7"/>
    <w:rsid w:val="00801ECD"/>
    <w:rsid w:val="008030AF"/>
    <w:rsid w:val="0080406E"/>
    <w:rsid w:val="008073E6"/>
    <w:rsid w:val="00807ED9"/>
    <w:rsid w:val="008112E7"/>
    <w:rsid w:val="00811546"/>
    <w:rsid w:val="00813F4C"/>
    <w:rsid w:val="00814679"/>
    <w:rsid w:val="00815BFD"/>
    <w:rsid w:val="0081621E"/>
    <w:rsid w:val="008169FF"/>
    <w:rsid w:val="008174FE"/>
    <w:rsid w:val="008200B4"/>
    <w:rsid w:val="008205C6"/>
    <w:rsid w:val="00820C2B"/>
    <w:rsid w:val="00823F44"/>
    <w:rsid w:val="008270F9"/>
    <w:rsid w:val="008273B2"/>
    <w:rsid w:val="008302DC"/>
    <w:rsid w:val="008313FE"/>
    <w:rsid w:val="00831F54"/>
    <w:rsid w:val="00832743"/>
    <w:rsid w:val="008332AE"/>
    <w:rsid w:val="00837C71"/>
    <w:rsid w:val="0084034A"/>
    <w:rsid w:val="00841CA1"/>
    <w:rsid w:val="00842C00"/>
    <w:rsid w:val="008444EE"/>
    <w:rsid w:val="00844513"/>
    <w:rsid w:val="008458EA"/>
    <w:rsid w:val="008469CC"/>
    <w:rsid w:val="00846D54"/>
    <w:rsid w:val="00847556"/>
    <w:rsid w:val="00847BF4"/>
    <w:rsid w:val="00851B06"/>
    <w:rsid w:val="00851EED"/>
    <w:rsid w:val="008531C1"/>
    <w:rsid w:val="00853BEB"/>
    <w:rsid w:val="00857EFB"/>
    <w:rsid w:val="00860FCC"/>
    <w:rsid w:val="008611F8"/>
    <w:rsid w:val="008612FB"/>
    <w:rsid w:val="00861697"/>
    <w:rsid w:val="00863E48"/>
    <w:rsid w:val="00864D4C"/>
    <w:rsid w:val="008660FC"/>
    <w:rsid w:val="008668FA"/>
    <w:rsid w:val="0087082A"/>
    <w:rsid w:val="008712E1"/>
    <w:rsid w:val="008741EF"/>
    <w:rsid w:val="00875B18"/>
    <w:rsid w:val="00876702"/>
    <w:rsid w:val="00877220"/>
    <w:rsid w:val="00877A9B"/>
    <w:rsid w:val="00882948"/>
    <w:rsid w:val="008842DA"/>
    <w:rsid w:val="00884901"/>
    <w:rsid w:val="00885EA5"/>
    <w:rsid w:val="00890F48"/>
    <w:rsid w:val="00895E44"/>
    <w:rsid w:val="00896659"/>
    <w:rsid w:val="0089759F"/>
    <w:rsid w:val="00897965"/>
    <w:rsid w:val="008A19E4"/>
    <w:rsid w:val="008A3F1F"/>
    <w:rsid w:val="008A540C"/>
    <w:rsid w:val="008A6096"/>
    <w:rsid w:val="008A7120"/>
    <w:rsid w:val="008A7680"/>
    <w:rsid w:val="008B0461"/>
    <w:rsid w:val="008B099C"/>
    <w:rsid w:val="008B36B9"/>
    <w:rsid w:val="008B3EBF"/>
    <w:rsid w:val="008B511E"/>
    <w:rsid w:val="008C0B40"/>
    <w:rsid w:val="008C187D"/>
    <w:rsid w:val="008C2643"/>
    <w:rsid w:val="008C3E80"/>
    <w:rsid w:val="008D1B69"/>
    <w:rsid w:val="008D200C"/>
    <w:rsid w:val="008D2A67"/>
    <w:rsid w:val="008D3024"/>
    <w:rsid w:val="008D48A6"/>
    <w:rsid w:val="008D5A6F"/>
    <w:rsid w:val="008E1112"/>
    <w:rsid w:val="008E1C30"/>
    <w:rsid w:val="008E20BF"/>
    <w:rsid w:val="008E360F"/>
    <w:rsid w:val="008E4E8D"/>
    <w:rsid w:val="008E7E59"/>
    <w:rsid w:val="008F0ED0"/>
    <w:rsid w:val="008F38D5"/>
    <w:rsid w:val="008F6D6E"/>
    <w:rsid w:val="009009DA"/>
    <w:rsid w:val="009018CE"/>
    <w:rsid w:val="00903169"/>
    <w:rsid w:val="00904ABD"/>
    <w:rsid w:val="009054E7"/>
    <w:rsid w:val="00905F4D"/>
    <w:rsid w:val="009079E2"/>
    <w:rsid w:val="00907E52"/>
    <w:rsid w:val="00910E72"/>
    <w:rsid w:val="00914201"/>
    <w:rsid w:val="00914E2B"/>
    <w:rsid w:val="0091608A"/>
    <w:rsid w:val="00917084"/>
    <w:rsid w:val="009205E7"/>
    <w:rsid w:val="00925A90"/>
    <w:rsid w:val="00925DA7"/>
    <w:rsid w:val="00930D2B"/>
    <w:rsid w:val="00933F9D"/>
    <w:rsid w:val="009354B2"/>
    <w:rsid w:val="00937F36"/>
    <w:rsid w:val="009401FA"/>
    <w:rsid w:val="00940FF6"/>
    <w:rsid w:val="009433CE"/>
    <w:rsid w:val="009457E1"/>
    <w:rsid w:val="00946736"/>
    <w:rsid w:val="009479E7"/>
    <w:rsid w:val="00947C95"/>
    <w:rsid w:val="0095021F"/>
    <w:rsid w:val="00950DC5"/>
    <w:rsid w:val="009520FF"/>
    <w:rsid w:val="009545AA"/>
    <w:rsid w:val="00954B9E"/>
    <w:rsid w:val="0095743F"/>
    <w:rsid w:val="0096108D"/>
    <w:rsid w:val="00961DC1"/>
    <w:rsid w:val="0096491F"/>
    <w:rsid w:val="00966FA7"/>
    <w:rsid w:val="00967E04"/>
    <w:rsid w:val="00970814"/>
    <w:rsid w:val="00976FBB"/>
    <w:rsid w:val="00980B4C"/>
    <w:rsid w:val="009856A3"/>
    <w:rsid w:val="00986293"/>
    <w:rsid w:val="0098694F"/>
    <w:rsid w:val="00993357"/>
    <w:rsid w:val="009962DD"/>
    <w:rsid w:val="00997235"/>
    <w:rsid w:val="009A1674"/>
    <w:rsid w:val="009A1D22"/>
    <w:rsid w:val="009A4A8F"/>
    <w:rsid w:val="009A4B91"/>
    <w:rsid w:val="009B0FA5"/>
    <w:rsid w:val="009B1954"/>
    <w:rsid w:val="009B1D9F"/>
    <w:rsid w:val="009B2271"/>
    <w:rsid w:val="009B2A38"/>
    <w:rsid w:val="009B2A57"/>
    <w:rsid w:val="009B33CA"/>
    <w:rsid w:val="009B3AFD"/>
    <w:rsid w:val="009C020F"/>
    <w:rsid w:val="009C15A5"/>
    <w:rsid w:val="009C207B"/>
    <w:rsid w:val="009C2B3B"/>
    <w:rsid w:val="009C2F11"/>
    <w:rsid w:val="009C6E57"/>
    <w:rsid w:val="009C7DD2"/>
    <w:rsid w:val="009D1A9A"/>
    <w:rsid w:val="009D7A2B"/>
    <w:rsid w:val="009E015A"/>
    <w:rsid w:val="009E01EB"/>
    <w:rsid w:val="009E5A79"/>
    <w:rsid w:val="009E60FD"/>
    <w:rsid w:val="009E7E70"/>
    <w:rsid w:val="009F0888"/>
    <w:rsid w:val="009F0994"/>
    <w:rsid w:val="009F10D6"/>
    <w:rsid w:val="009F12F9"/>
    <w:rsid w:val="009F444B"/>
    <w:rsid w:val="009F55D6"/>
    <w:rsid w:val="009F5845"/>
    <w:rsid w:val="009F5BD8"/>
    <w:rsid w:val="009F6179"/>
    <w:rsid w:val="009F6669"/>
    <w:rsid w:val="009F7084"/>
    <w:rsid w:val="009F7C7C"/>
    <w:rsid w:val="00A00A44"/>
    <w:rsid w:val="00A0148E"/>
    <w:rsid w:val="00A02364"/>
    <w:rsid w:val="00A032FE"/>
    <w:rsid w:val="00A04530"/>
    <w:rsid w:val="00A05208"/>
    <w:rsid w:val="00A0539B"/>
    <w:rsid w:val="00A05DFB"/>
    <w:rsid w:val="00A066D7"/>
    <w:rsid w:val="00A079A7"/>
    <w:rsid w:val="00A11AE1"/>
    <w:rsid w:val="00A12B73"/>
    <w:rsid w:val="00A130AC"/>
    <w:rsid w:val="00A13EC7"/>
    <w:rsid w:val="00A1501C"/>
    <w:rsid w:val="00A15EC1"/>
    <w:rsid w:val="00A17259"/>
    <w:rsid w:val="00A17EC7"/>
    <w:rsid w:val="00A204C2"/>
    <w:rsid w:val="00A2414E"/>
    <w:rsid w:val="00A247A7"/>
    <w:rsid w:val="00A247C0"/>
    <w:rsid w:val="00A26D29"/>
    <w:rsid w:val="00A279F6"/>
    <w:rsid w:val="00A303E0"/>
    <w:rsid w:val="00A32C24"/>
    <w:rsid w:val="00A433E1"/>
    <w:rsid w:val="00A457D4"/>
    <w:rsid w:val="00A50323"/>
    <w:rsid w:val="00A513AA"/>
    <w:rsid w:val="00A56C97"/>
    <w:rsid w:val="00A604BC"/>
    <w:rsid w:val="00A61EEA"/>
    <w:rsid w:val="00A61FAC"/>
    <w:rsid w:val="00A6203D"/>
    <w:rsid w:val="00A638E6"/>
    <w:rsid w:val="00A6593F"/>
    <w:rsid w:val="00A65CF3"/>
    <w:rsid w:val="00A66605"/>
    <w:rsid w:val="00A7037E"/>
    <w:rsid w:val="00A71420"/>
    <w:rsid w:val="00A71864"/>
    <w:rsid w:val="00A71D53"/>
    <w:rsid w:val="00A7339F"/>
    <w:rsid w:val="00A73A05"/>
    <w:rsid w:val="00A74151"/>
    <w:rsid w:val="00A76245"/>
    <w:rsid w:val="00A762F6"/>
    <w:rsid w:val="00A76347"/>
    <w:rsid w:val="00A77B7F"/>
    <w:rsid w:val="00A77CEF"/>
    <w:rsid w:val="00A845F6"/>
    <w:rsid w:val="00A8662F"/>
    <w:rsid w:val="00A86816"/>
    <w:rsid w:val="00A87B7E"/>
    <w:rsid w:val="00A90227"/>
    <w:rsid w:val="00A90B18"/>
    <w:rsid w:val="00A92453"/>
    <w:rsid w:val="00A93F1D"/>
    <w:rsid w:val="00A962FA"/>
    <w:rsid w:val="00A97F7D"/>
    <w:rsid w:val="00AA0BA4"/>
    <w:rsid w:val="00AA12AB"/>
    <w:rsid w:val="00AA1506"/>
    <w:rsid w:val="00AA7E19"/>
    <w:rsid w:val="00AB2F7A"/>
    <w:rsid w:val="00AB5190"/>
    <w:rsid w:val="00AB6773"/>
    <w:rsid w:val="00AC094F"/>
    <w:rsid w:val="00AC25D9"/>
    <w:rsid w:val="00AC2D31"/>
    <w:rsid w:val="00AC5DD0"/>
    <w:rsid w:val="00AC7640"/>
    <w:rsid w:val="00AC7CFA"/>
    <w:rsid w:val="00AD034C"/>
    <w:rsid w:val="00AD0B33"/>
    <w:rsid w:val="00AD0C3C"/>
    <w:rsid w:val="00AD2139"/>
    <w:rsid w:val="00AD56EC"/>
    <w:rsid w:val="00AD5804"/>
    <w:rsid w:val="00AD5A32"/>
    <w:rsid w:val="00AD6CA3"/>
    <w:rsid w:val="00AD7FD4"/>
    <w:rsid w:val="00AE041B"/>
    <w:rsid w:val="00AE0653"/>
    <w:rsid w:val="00AE2F8C"/>
    <w:rsid w:val="00AE3D8D"/>
    <w:rsid w:val="00AE4C9A"/>
    <w:rsid w:val="00AE55EF"/>
    <w:rsid w:val="00AE5A01"/>
    <w:rsid w:val="00AE6880"/>
    <w:rsid w:val="00AE711E"/>
    <w:rsid w:val="00AF0905"/>
    <w:rsid w:val="00AF1922"/>
    <w:rsid w:val="00AF2AD1"/>
    <w:rsid w:val="00AF7C2C"/>
    <w:rsid w:val="00B02E1B"/>
    <w:rsid w:val="00B03851"/>
    <w:rsid w:val="00B03C56"/>
    <w:rsid w:val="00B042F4"/>
    <w:rsid w:val="00B052A3"/>
    <w:rsid w:val="00B05629"/>
    <w:rsid w:val="00B06653"/>
    <w:rsid w:val="00B06678"/>
    <w:rsid w:val="00B06E01"/>
    <w:rsid w:val="00B104AA"/>
    <w:rsid w:val="00B1078A"/>
    <w:rsid w:val="00B1405D"/>
    <w:rsid w:val="00B165CF"/>
    <w:rsid w:val="00B21733"/>
    <w:rsid w:val="00B2220D"/>
    <w:rsid w:val="00B2384A"/>
    <w:rsid w:val="00B26386"/>
    <w:rsid w:val="00B3077B"/>
    <w:rsid w:val="00B318A8"/>
    <w:rsid w:val="00B34003"/>
    <w:rsid w:val="00B34AEF"/>
    <w:rsid w:val="00B35573"/>
    <w:rsid w:val="00B41EC2"/>
    <w:rsid w:val="00B42C10"/>
    <w:rsid w:val="00B45027"/>
    <w:rsid w:val="00B46F1A"/>
    <w:rsid w:val="00B47568"/>
    <w:rsid w:val="00B50975"/>
    <w:rsid w:val="00B5144F"/>
    <w:rsid w:val="00B52272"/>
    <w:rsid w:val="00B52623"/>
    <w:rsid w:val="00B527C8"/>
    <w:rsid w:val="00B550D2"/>
    <w:rsid w:val="00B57D97"/>
    <w:rsid w:val="00B637F7"/>
    <w:rsid w:val="00B63E9F"/>
    <w:rsid w:val="00B6429B"/>
    <w:rsid w:val="00B642D5"/>
    <w:rsid w:val="00B657E2"/>
    <w:rsid w:val="00B65948"/>
    <w:rsid w:val="00B67B8A"/>
    <w:rsid w:val="00B67D85"/>
    <w:rsid w:val="00B704A7"/>
    <w:rsid w:val="00B722FB"/>
    <w:rsid w:val="00B7378C"/>
    <w:rsid w:val="00B73C16"/>
    <w:rsid w:val="00B7742A"/>
    <w:rsid w:val="00B80B02"/>
    <w:rsid w:val="00B8150C"/>
    <w:rsid w:val="00B81D1C"/>
    <w:rsid w:val="00B82518"/>
    <w:rsid w:val="00B843DD"/>
    <w:rsid w:val="00B84455"/>
    <w:rsid w:val="00B84BBE"/>
    <w:rsid w:val="00B90712"/>
    <w:rsid w:val="00B90B9A"/>
    <w:rsid w:val="00B937D6"/>
    <w:rsid w:val="00B95482"/>
    <w:rsid w:val="00B96547"/>
    <w:rsid w:val="00B96B39"/>
    <w:rsid w:val="00BA03BE"/>
    <w:rsid w:val="00BA1736"/>
    <w:rsid w:val="00BA2543"/>
    <w:rsid w:val="00BA35E8"/>
    <w:rsid w:val="00BA3EAE"/>
    <w:rsid w:val="00BA5729"/>
    <w:rsid w:val="00BA62AD"/>
    <w:rsid w:val="00BB0027"/>
    <w:rsid w:val="00BB3B19"/>
    <w:rsid w:val="00BB4B9E"/>
    <w:rsid w:val="00BB726B"/>
    <w:rsid w:val="00BC0A42"/>
    <w:rsid w:val="00BC0EF1"/>
    <w:rsid w:val="00BC2444"/>
    <w:rsid w:val="00BC43B8"/>
    <w:rsid w:val="00BC708E"/>
    <w:rsid w:val="00BC7A08"/>
    <w:rsid w:val="00BC7ADA"/>
    <w:rsid w:val="00BD227B"/>
    <w:rsid w:val="00BD5365"/>
    <w:rsid w:val="00BD65CC"/>
    <w:rsid w:val="00BD6D8B"/>
    <w:rsid w:val="00BD721C"/>
    <w:rsid w:val="00BD73D3"/>
    <w:rsid w:val="00BE02DC"/>
    <w:rsid w:val="00BE1B38"/>
    <w:rsid w:val="00BE2952"/>
    <w:rsid w:val="00BE51B3"/>
    <w:rsid w:val="00BE5772"/>
    <w:rsid w:val="00BF01B4"/>
    <w:rsid w:val="00BF195E"/>
    <w:rsid w:val="00BF308A"/>
    <w:rsid w:val="00BF4AE1"/>
    <w:rsid w:val="00BF535C"/>
    <w:rsid w:val="00BF66BB"/>
    <w:rsid w:val="00C00E84"/>
    <w:rsid w:val="00C113C4"/>
    <w:rsid w:val="00C1309C"/>
    <w:rsid w:val="00C136E4"/>
    <w:rsid w:val="00C13A0D"/>
    <w:rsid w:val="00C14B8B"/>
    <w:rsid w:val="00C15370"/>
    <w:rsid w:val="00C15E63"/>
    <w:rsid w:val="00C17B4C"/>
    <w:rsid w:val="00C2402C"/>
    <w:rsid w:val="00C25642"/>
    <w:rsid w:val="00C25F50"/>
    <w:rsid w:val="00C262FA"/>
    <w:rsid w:val="00C2754F"/>
    <w:rsid w:val="00C363C1"/>
    <w:rsid w:val="00C37386"/>
    <w:rsid w:val="00C411D5"/>
    <w:rsid w:val="00C42F14"/>
    <w:rsid w:val="00C503EB"/>
    <w:rsid w:val="00C54A6A"/>
    <w:rsid w:val="00C56453"/>
    <w:rsid w:val="00C56D15"/>
    <w:rsid w:val="00C5763F"/>
    <w:rsid w:val="00C60C65"/>
    <w:rsid w:val="00C619A2"/>
    <w:rsid w:val="00C623AD"/>
    <w:rsid w:val="00C62468"/>
    <w:rsid w:val="00C634E6"/>
    <w:rsid w:val="00C636C9"/>
    <w:rsid w:val="00C65B56"/>
    <w:rsid w:val="00C66031"/>
    <w:rsid w:val="00C673B4"/>
    <w:rsid w:val="00C74E9A"/>
    <w:rsid w:val="00C7519C"/>
    <w:rsid w:val="00C76ABC"/>
    <w:rsid w:val="00C774B7"/>
    <w:rsid w:val="00C802B1"/>
    <w:rsid w:val="00C8042E"/>
    <w:rsid w:val="00C819CB"/>
    <w:rsid w:val="00C825F6"/>
    <w:rsid w:val="00C82A5C"/>
    <w:rsid w:val="00C83F48"/>
    <w:rsid w:val="00C851B5"/>
    <w:rsid w:val="00C872A7"/>
    <w:rsid w:val="00C91972"/>
    <w:rsid w:val="00C91D34"/>
    <w:rsid w:val="00C92520"/>
    <w:rsid w:val="00C92886"/>
    <w:rsid w:val="00C93C84"/>
    <w:rsid w:val="00C9447C"/>
    <w:rsid w:val="00C94486"/>
    <w:rsid w:val="00C94A64"/>
    <w:rsid w:val="00C95706"/>
    <w:rsid w:val="00C96F61"/>
    <w:rsid w:val="00CA0367"/>
    <w:rsid w:val="00CA088B"/>
    <w:rsid w:val="00CA2713"/>
    <w:rsid w:val="00CA3C86"/>
    <w:rsid w:val="00CA4C8A"/>
    <w:rsid w:val="00CA7C68"/>
    <w:rsid w:val="00CB041C"/>
    <w:rsid w:val="00CB0B68"/>
    <w:rsid w:val="00CB0FC0"/>
    <w:rsid w:val="00CB17D8"/>
    <w:rsid w:val="00CB1FB2"/>
    <w:rsid w:val="00CB37D6"/>
    <w:rsid w:val="00CB3E88"/>
    <w:rsid w:val="00CB5BFC"/>
    <w:rsid w:val="00CB5D01"/>
    <w:rsid w:val="00CC05DB"/>
    <w:rsid w:val="00CC07D8"/>
    <w:rsid w:val="00CC2324"/>
    <w:rsid w:val="00CC3C3F"/>
    <w:rsid w:val="00CC4623"/>
    <w:rsid w:val="00CC495C"/>
    <w:rsid w:val="00CC4A7C"/>
    <w:rsid w:val="00CC6E43"/>
    <w:rsid w:val="00CC7862"/>
    <w:rsid w:val="00CD24B9"/>
    <w:rsid w:val="00CD2869"/>
    <w:rsid w:val="00CD2CDD"/>
    <w:rsid w:val="00CD3B11"/>
    <w:rsid w:val="00CD487F"/>
    <w:rsid w:val="00CD55B8"/>
    <w:rsid w:val="00CE0738"/>
    <w:rsid w:val="00CE1DF2"/>
    <w:rsid w:val="00CE1FCF"/>
    <w:rsid w:val="00CE3120"/>
    <w:rsid w:val="00CE37B1"/>
    <w:rsid w:val="00CE7EF3"/>
    <w:rsid w:val="00CF1884"/>
    <w:rsid w:val="00CF2AEF"/>
    <w:rsid w:val="00CF3F8C"/>
    <w:rsid w:val="00D0139F"/>
    <w:rsid w:val="00D02EFD"/>
    <w:rsid w:val="00D03C95"/>
    <w:rsid w:val="00D046BC"/>
    <w:rsid w:val="00D0545E"/>
    <w:rsid w:val="00D054DC"/>
    <w:rsid w:val="00D05880"/>
    <w:rsid w:val="00D1030C"/>
    <w:rsid w:val="00D11639"/>
    <w:rsid w:val="00D13EB6"/>
    <w:rsid w:val="00D13F74"/>
    <w:rsid w:val="00D142C7"/>
    <w:rsid w:val="00D15DF0"/>
    <w:rsid w:val="00D16121"/>
    <w:rsid w:val="00D168C2"/>
    <w:rsid w:val="00D1781F"/>
    <w:rsid w:val="00D25F59"/>
    <w:rsid w:val="00D3248C"/>
    <w:rsid w:val="00D337C8"/>
    <w:rsid w:val="00D344E1"/>
    <w:rsid w:val="00D35211"/>
    <w:rsid w:val="00D36229"/>
    <w:rsid w:val="00D412CA"/>
    <w:rsid w:val="00D42B8F"/>
    <w:rsid w:val="00D42C21"/>
    <w:rsid w:val="00D45252"/>
    <w:rsid w:val="00D461BD"/>
    <w:rsid w:val="00D5566B"/>
    <w:rsid w:val="00D55E4C"/>
    <w:rsid w:val="00D56410"/>
    <w:rsid w:val="00D6170B"/>
    <w:rsid w:val="00D62272"/>
    <w:rsid w:val="00D62898"/>
    <w:rsid w:val="00D63ADF"/>
    <w:rsid w:val="00D64080"/>
    <w:rsid w:val="00D641A1"/>
    <w:rsid w:val="00D644A4"/>
    <w:rsid w:val="00D64BA6"/>
    <w:rsid w:val="00D65EA9"/>
    <w:rsid w:val="00D672F0"/>
    <w:rsid w:val="00D7518B"/>
    <w:rsid w:val="00D80D5E"/>
    <w:rsid w:val="00D81D66"/>
    <w:rsid w:val="00D82F38"/>
    <w:rsid w:val="00D834C9"/>
    <w:rsid w:val="00D87FA3"/>
    <w:rsid w:val="00D949D0"/>
    <w:rsid w:val="00D955AC"/>
    <w:rsid w:val="00DA08F0"/>
    <w:rsid w:val="00DA12E3"/>
    <w:rsid w:val="00DB0EAA"/>
    <w:rsid w:val="00DB34A0"/>
    <w:rsid w:val="00DB4ACD"/>
    <w:rsid w:val="00DB4B14"/>
    <w:rsid w:val="00DB5296"/>
    <w:rsid w:val="00DB5A68"/>
    <w:rsid w:val="00DC0D11"/>
    <w:rsid w:val="00DC0FAA"/>
    <w:rsid w:val="00DC5E42"/>
    <w:rsid w:val="00DC7DE9"/>
    <w:rsid w:val="00DD1C8C"/>
    <w:rsid w:val="00DD515C"/>
    <w:rsid w:val="00DD5818"/>
    <w:rsid w:val="00DD6EA0"/>
    <w:rsid w:val="00DD7FC7"/>
    <w:rsid w:val="00DE0118"/>
    <w:rsid w:val="00DE049B"/>
    <w:rsid w:val="00DE1BE9"/>
    <w:rsid w:val="00DE305C"/>
    <w:rsid w:val="00DE4AC1"/>
    <w:rsid w:val="00DE5F6E"/>
    <w:rsid w:val="00DE6A10"/>
    <w:rsid w:val="00DE7555"/>
    <w:rsid w:val="00DF3328"/>
    <w:rsid w:val="00DF3B72"/>
    <w:rsid w:val="00DF49D8"/>
    <w:rsid w:val="00DF4D50"/>
    <w:rsid w:val="00DF4D9B"/>
    <w:rsid w:val="00DF53A3"/>
    <w:rsid w:val="00DF7A96"/>
    <w:rsid w:val="00E0224D"/>
    <w:rsid w:val="00E0324E"/>
    <w:rsid w:val="00E03459"/>
    <w:rsid w:val="00E04106"/>
    <w:rsid w:val="00E0604F"/>
    <w:rsid w:val="00E06E7D"/>
    <w:rsid w:val="00E1075F"/>
    <w:rsid w:val="00E14BE4"/>
    <w:rsid w:val="00E150D8"/>
    <w:rsid w:val="00E1738B"/>
    <w:rsid w:val="00E21287"/>
    <w:rsid w:val="00E214FF"/>
    <w:rsid w:val="00E2248E"/>
    <w:rsid w:val="00E22C2C"/>
    <w:rsid w:val="00E24B69"/>
    <w:rsid w:val="00E269AC"/>
    <w:rsid w:val="00E31627"/>
    <w:rsid w:val="00E363EE"/>
    <w:rsid w:val="00E37BF6"/>
    <w:rsid w:val="00E37EDD"/>
    <w:rsid w:val="00E404FC"/>
    <w:rsid w:val="00E40BDD"/>
    <w:rsid w:val="00E40D54"/>
    <w:rsid w:val="00E4191E"/>
    <w:rsid w:val="00E45009"/>
    <w:rsid w:val="00E4523D"/>
    <w:rsid w:val="00E4621A"/>
    <w:rsid w:val="00E47ECF"/>
    <w:rsid w:val="00E50EEE"/>
    <w:rsid w:val="00E51DD9"/>
    <w:rsid w:val="00E5350B"/>
    <w:rsid w:val="00E53BE9"/>
    <w:rsid w:val="00E54B3E"/>
    <w:rsid w:val="00E55D8A"/>
    <w:rsid w:val="00E563F4"/>
    <w:rsid w:val="00E5723D"/>
    <w:rsid w:val="00E575A9"/>
    <w:rsid w:val="00E57F58"/>
    <w:rsid w:val="00E6023F"/>
    <w:rsid w:val="00E60E55"/>
    <w:rsid w:val="00E62573"/>
    <w:rsid w:val="00E62596"/>
    <w:rsid w:val="00E639FB"/>
    <w:rsid w:val="00E63D74"/>
    <w:rsid w:val="00E63EC5"/>
    <w:rsid w:val="00E641A2"/>
    <w:rsid w:val="00E66C40"/>
    <w:rsid w:val="00E67208"/>
    <w:rsid w:val="00E67E6F"/>
    <w:rsid w:val="00E713B4"/>
    <w:rsid w:val="00E730F8"/>
    <w:rsid w:val="00E73C21"/>
    <w:rsid w:val="00E73F22"/>
    <w:rsid w:val="00E745FE"/>
    <w:rsid w:val="00E74880"/>
    <w:rsid w:val="00E75B5A"/>
    <w:rsid w:val="00E75E74"/>
    <w:rsid w:val="00E804E4"/>
    <w:rsid w:val="00E81BB6"/>
    <w:rsid w:val="00E83248"/>
    <w:rsid w:val="00E835F4"/>
    <w:rsid w:val="00E86263"/>
    <w:rsid w:val="00E936CB"/>
    <w:rsid w:val="00E93FA8"/>
    <w:rsid w:val="00E94F33"/>
    <w:rsid w:val="00E95249"/>
    <w:rsid w:val="00E96901"/>
    <w:rsid w:val="00E96BB7"/>
    <w:rsid w:val="00E971B0"/>
    <w:rsid w:val="00EA1E54"/>
    <w:rsid w:val="00EA3D95"/>
    <w:rsid w:val="00EA6B05"/>
    <w:rsid w:val="00EA6BF1"/>
    <w:rsid w:val="00EA6EC6"/>
    <w:rsid w:val="00EA7694"/>
    <w:rsid w:val="00EB0CAF"/>
    <w:rsid w:val="00EB3111"/>
    <w:rsid w:val="00EB599C"/>
    <w:rsid w:val="00EB5DE4"/>
    <w:rsid w:val="00EB5F5C"/>
    <w:rsid w:val="00EB6329"/>
    <w:rsid w:val="00EB6CB1"/>
    <w:rsid w:val="00EC11AA"/>
    <w:rsid w:val="00EC4654"/>
    <w:rsid w:val="00EC49B1"/>
    <w:rsid w:val="00EC7364"/>
    <w:rsid w:val="00EC7482"/>
    <w:rsid w:val="00EC7849"/>
    <w:rsid w:val="00ED0010"/>
    <w:rsid w:val="00ED0C7E"/>
    <w:rsid w:val="00ED13B6"/>
    <w:rsid w:val="00ED41EA"/>
    <w:rsid w:val="00ED4487"/>
    <w:rsid w:val="00ED6D65"/>
    <w:rsid w:val="00ED71AF"/>
    <w:rsid w:val="00ED76CB"/>
    <w:rsid w:val="00EE1D93"/>
    <w:rsid w:val="00EE342A"/>
    <w:rsid w:val="00EE5DF0"/>
    <w:rsid w:val="00EE6247"/>
    <w:rsid w:val="00EE704A"/>
    <w:rsid w:val="00EF0274"/>
    <w:rsid w:val="00EF10B4"/>
    <w:rsid w:val="00EF3ACE"/>
    <w:rsid w:val="00EF46A3"/>
    <w:rsid w:val="00EF4B28"/>
    <w:rsid w:val="00EF7965"/>
    <w:rsid w:val="00F01848"/>
    <w:rsid w:val="00F03AD8"/>
    <w:rsid w:val="00F04865"/>
    <w:rsid w:val="00F04BD5"/>
    <w:rsid w:val="00F04FDF"/>
    <w:rsid w:val="00F12369"/>
    <w:rsid w:val="00F14C97"/>
    <w:rsid w:val="00F20216"/>
    <w:rsid w:val="00F25B06"/>
    <w:rsid w:val="00F26AA2"/>
    <w:rsid w:val="00F26D8A"/>
    <w:rsid w:val="00F26F69"/>
    <w:rsid w:val="00F27A7A"/>
    <w:rsid w:val="00F30A99"/>
    <w:rsid w:val="00F3101A"/>
    <w:rsid w:val="00F32F37"/>
    <w:rsid w:val="00F3387F"/>
    <w:rsid w:val="00F33A10"/>
    <w:rsid w:val="00F33D03"/>
    <w:rsid w:val="00F40A4E"/>
    <w:rsid w:val="00F41531"/>
    <w:rsid w:val="00F4446E"/>
    <w:rsid w:val="00F44970"/>
    <w:rsid w:val="00F456FC"/>
    <w:rsid w:val="00F463AF"/>
    <w:rsid w:val="00F466DA"/>
    <w:rsid w:val="00F50EB7"/>
    <w:rsid w:val="00F53175"/>
    <w:rsid w:val="00F54DB6"/>
    <w:rsid w:val="00F54F86"/>
    <w:rsid w:val="00F555AE"/>
    <w:rsid w:val="00F56656"/>
    <w:rsid w:val="00F569D7"/>
    <w:rsid w:val="00F60239"/>
    <w:rsid w:val="00F60758"/>
    <w:rsid w:val="00F61253"/>
    <w:rsid w:val="00F628D0"/>
    <w:rsid w:val="00F64C63"/>
    <w:rsid w:val="00F66C35"/>
    <w:rsid w:val="00F67454"/>
    <w:rsid w:val="00F71EA3"/>
    <w:rsid w:val="00F746BF"/>
    <w:rsid w:val="00F74979"/>
    <w:rsid w:val="00F759EA"/>
    <w:rsid w:val="00F75EB3"/>
    <w:rsid w:val="00F77EF3"/>
    <w:rsid w:val="00F808A7"/>
    <w:rsid w:val="00F81BEC"/>
    <w:rsid w:val="00F81F8D"/>
    <w:rsid w:val="00F82263"/>
    <w:rsid w:val="00F848E1"/>
    <w:rsid w:val="00F85A57"/>
    <w:rsid w:val="00F87E18"/>
    <w:rsid w:val="00F91761"/>
    <w:rsid w:val="00F93055"/>
    <w:rsid w:val="00F93145"/>
    <w:rsid w:val="00FA117D"/>
    <w:rsid w:val="00FA49EE"/>
    <w:rsid w:val="00FA4E19"/>
    <w:rsid w:val="00FA5218"/>
    <w:rsid w:val="00FA5F28"/>
    <w:rsid w:val="00FA6A05"/>
    <w:rsid w:val="00FA6EA6"/>
    <w:rsid w:val="00FA7571"/>
    <w:rsid w:val="00FB1C29"/>
    <w:rsid w:val="00FB3FF0"/>
    <w:rsid w:val="00FB4BAE"/>
    <w:rsid w:val="00FB7E32"/>
    <w:rsid w:val="00FC0B16"/>
    <w:rsid w:val="00FC1B15"/>
    <w:rsid w:val="00FC2AD8"/>
    <w:rsid w:val="00FC30DD"/>
    <w:rsid w:val="00FC47BB"/>
    <w:rsid w:val="00FC7836"/>
    <w:rsid w:val="00FD0092"/>
    <w:rsid w:val="00FD365E"/>
    <w:rsid w:val="00FD4137"/>
    <w:rsid w:val="00FE137A"/>
    <w:rsid w:val="00FE3D78"/>
    <w:rsid w:val="00FE6BE6"/>
    <w:rsid w:val="00FF1062"/>
    <w:rsid w:val="00FF1E10"/>
    <w:rsid w:val="00FF4B6B"/>
    <w:rsid w:val="00FF5EC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4E37B-3AF8-4A58-8859-3DCA22D3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7174E5"/>
    <w:pPr>
      <w:ind w:left="720"/>
      <w:contextualSpacing/>
    </w:pPr>
  </w:style>
  <w:style w:type="table" w:styleId="TableGrid">
    <w:name w:val="Table Grid"/>
    <w:basedOn w:val="TableNormal"/>
    <w:uiPriority w:val="59"/>
    <w:rsid w:val="001D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7F34-7185-4F46-A258-D2A65F48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Mc Brearty</dc:creator>
  <cp:lastModifiedBy>TST Tutor</cp:lastModifiedBy>
  <cp:revision>2</cp:revision>
  <dcterms:created xsi:type="dcterms:W3CDTF">2018-06-26T08:32:00Z</dcterms:created>
  <dcterms:modified xsi:type="dcterms:W3CDTF">2018-06-26T08:32:00Z</dcterms:modified>
</cp:coreProperties>
</file>